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36C24" w:rsidRPr="009320DB" w:rsidRDefault="00D04413" w:rsidP="00190905">
      <w:pPr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hidden="0" allowOverlap="1" wp14:anchorId="6BF9B3FA" wp14:editId="657A62BF">
                <wp:simplePos x="0" y="0"/>
                <wp:positionH relativeFrom="margin">
                  <wp:posOffset>-867484</wp:posOffset>
                </wp:positionH>
                <wp:positionV relativeFrom="paragraph">
                  <wp:posOffset>-838126</wp:posOffset>
                </wp:positionV>
                <wp:extent cx="1297172" cy="648586"/>
                <wp:effectExtent l="0" t="0" r="0" b="0"/>
                <wp:wrapNone/>
                <wp:docPr id="2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648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D0441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9B3FA" id="Retângulo 24" o:spid="_x0000_s1026" style="position:absolute;margin-left:-68.3pt;margin-top:-66pt;width:102.15pt;height:51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" o:allowincell="f" stroked="f">
                <v:textbox inset="2.53958mm,2.53958mm,2.53958mm,2.53958mm">
                  <w:txbxContent>
                    <w:p w:rsidR="00711EE7" w:rsidRDefault="00711EE7" w:rsidP="00D04413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A69D9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hidden="0" allowOverlap="1" wp14:anchorId="566A3689" wp14:editId="43BB0BE6">
                <wp:simplePos x="0" y="0"/>
                <wp:positionH relativeFrom="margin">
                  <wp:posOffset>4777946</wp:posOffset>
                </wp:positionH>
                <wp:positionV relativeFrom="paragraph">
                  <wp:posOffset>-465455</wp:posOffset>
                </wp:positionV>
                <wp:extent cx="1297172" cy="457200"/>
                <wp:effectExtent l="0" t="0" r="0" b="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6A3689" id="_x0000_s1027" style="position:absolute;margin-left:376.2pt;margin-top:-36.65pt;width:102.15pt;height:36pt;z-index:251647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" o:allowincell="f" stroked="f">
                <v:textbox inset="2.53958mm,2.53958mm,2.53958mm,2.53958mm">
                  <w:txbxContent>
                    <w:p w:rsidR="00711EE7" w:rsidRDefault="00711EE7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6C24" w:rsidRPr="009320DB" w:rsidRDefault="001D4D24" w:rsidP="00190905">
      <w:pPr>
        <w:jc w:val="center"/>
        <w:rPr>
          <w:rFonts w:ascii="Arial" w:hAnsi="Arial" w:cs="Arial"/>
        </w:rPr>
      </w:pPr>
      <w:r w:rsidRPr="009320DB">
        <w:rPr>
          <w:rFonts w:ascii="Arial" w:eastAsia="Arial" w:hAnsi="Arial" w:cs="Arial"/>
          <w:b/>
          <w:sz w:val="32"/>
          <w:szCs w:val="32"/>
        </w:rPr>
        <w:t>UNIVERSIDADE METODISTA DE SÃO PAULO</w:t>
      </w:r>
    </w:p>
    <w:p w:rsidR="00736C24" w:rsidRPr="009320DB" w:rsidRDefault="001D4D24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9320DB">
        <w:rPr>
          <w:rFonts w:ascii="Arial" w:eastAsia="Arial" w:hAnsi="Arial" w:cs="Arial"/>
          <w:b/>
          <w:sz w:val="32"/>
          <w:szCs w:val="32"/>
        </w:rPr>
        <w:t>ESCOLA DE ENGENHARIAS, TECNOLOGIA E INFORMAÇÂO</w:t>
      </w:r>
    </w:p>
    <w:p w:rsidR="00A0288B" w:rsidRPr="009320DB" w:rsidRDefault="00A0288B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A0288B" w:rsidRPr="009320DB" w:rsidRDefault="00A0288B" w:rsidP="00190905">
      <w:pPr>
        <w:jc w:val="center"/>
        <w:rPr>
          <w:rFonts w:ascii="Arial" w:hAnsi="Arial" w:cs="Arial"/>
        </w:rPr>
      </w:pPr>
    </w:p>
    <w:p w:rsidR="00736C24" w:rsidRPr="009320DB" w:rsidRDefault="001D4D24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9320DB">
        <w:rPr>
          <w:rFonts w:ascii="Arial" w:eastAsia="Arial" w:hAnsi="Arial" w:cs="Arial"/>
          <w:b/>
          <w:sz w:val="32"/>
          <w:szCs w:val="32"/>
        </w:rPr>
        <w:t>Análise e Desenvolvimento de Sistemas</w:t>
      </w:r>
    </w:p>
    <w:p w:rsidR="00A0288B" w:rsidRPr="009320DB" w:rsidRDefault="00A0288B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A0288B" w:rsidRPr="009320DB" w:rsidRDefault="00A0288B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1D4D24" w:rsidP="00190905">
      <w:pPr>
        <w:jc w:val="center"/>
        <w:rPr>
          <w:rFonts w:ascii="Arial" w:hAnsi="Arial" w:cs="Arial"/>
        </w:rPr>
      </w:pPr>
      <w:r w:rsidRPr="009320DB">
        <w:rPr>
          <w:rFonts w:ascii="Arial" w:eastAsia="Arial" w:hAnsi="Arial" w:cs="Arial"/>
          <w:b/>
          <w:sz w:val="32"/>
          <w:szCs w:val="32"/>
        </w:rPr>
        <w:t>Dennys Gomes Esteves - 243479</w:t>
      </w:r>
    </w:p>
    <w:p w:rsidR="00736C24" w:rsidRPr="009320DB" w:rsidRDefault="0022685E" w:rsidP="006239F5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32"/>
          <w:szCs w:val="32"/>
        </w:rPr>
        <w:t>Luis Gustavo Cavalcanti Pereira</w:t>
      </w:r>
      <w:r w:rsidR="001D4D24" w:rsidRPr="009320DB">
        <w:rPr>
          <w:rFonts w:ascii="Arial" w:eastAsia="Arial" w:hAnsi="Arial" w:cs="Arial"/>
          <w:b/>
          <w:sz w:val="32"/>
          <w:szCs w:val="32"/>
        </w:rPr>
        <w:t xml:space="preserve"> - 251527</w:t>
      </w: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CB501E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EASON SOCCER MANAGER</w:t>
      </w:r>
      <w:r>
        <w:rPr>
          <w:rFonts w:ascii="Arial" w:eastAsia="Arial" w:hAnsi="Arial" w:cs="Arial"/>
          <w:b/>
          <w:sz w:val="32"/>
          <w:szCs w:val="32"/>
        </w:rPr>
        <w:br/>
      </w:r>
      <w:r>
        <w:rPr>
          <w:rFonts w:ascii="Arial" w:eastAsia="Arial" w:hAnsi="Arial" w:cs="Arial"/>
          <w:b/>
          <w:sz w:val="32"/>
          <w:szCs w:val="32"/>
        </w:rPr>
        <w:br/>
        <w:t>DESENVOLVIMENTO APLICATIVO MOBILE</w:t>
      </w:r>
      <w:r>
        <w:rPr>
          <w:rFonts w:ascii="Arial" w:eastAsia="Arial" w:hAnsi="Arial" w:cs="Arial"/>
          <w:b/>
          <w:sz w:val="32"/>
          <w:szCs w:val="32"/>
        </w:rPr>
        <w:br/>
        <w:t>PARA RANKING DE JOGOS ELETRÔNICOS</w:t>
      </w:r>
    </w:p>
    <w:p w:rsidR="00A0288B" w:rsidRPr="009320DB" w:rsidRDefault="00A0288B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A0288B" w:rsidRPr="009320DB" w:rsidRDefault="00A0288B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Default="001D4D24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  <w:r w:rsidRPr="009320DB">
        <w:rPr>
          <w:rFonts w:ascii="Arial" w:eastAsia="Arial" w:hAnsi="Arial" w:cs="Arial"/>
          <w:color w:val="0000FF"/>
          <w:sz w:val="32"/>
          <w:szCs w:val="32"/>
        </w:rPr>
        <w:tab/>
      </w: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CB501E">
      <w:pPr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485841" w:rsidRDefault="00485841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  <w:r>
        <w:rPr>
          <w:rFonts w:ascii="Arial" w:eastAsia="Arial" w:hAnsi="Arial" w:cs="Arial"/>
          <w:color w:val="0000FF"/>
          <w:sz w:val="32"/>
          <w:szCs w:val="32"/>
        </w:rPr>
        <w:br/>
      </w:r>
    </w:p>
    <w:p w:rsidR="00736C24" w:rsidRPr="009320DB" w:rsidRDefault="001D4D24" w:rsidP="00190905">
      <w:pPr>
        <w:jc w:val="center"/>
        <w:rPr>
          <w:rFonts w:ascii="Arial" w:hAnsi="Arial" w:cs="Arial"/>
        </w:rPr>
      </w:pPr>
      <w:r w:rsidRPr="009320DB">
        <w:rPr>
          <w:rFonts w:ascii="Arial" w:eastAsia="Arial" w:hAnsi="Arial" w:cs="Arial"/>
          <w:b/>
          <w:sz w:val="32"/>
          <w:szCs w:val="32"/>
        </w:rPr>
        <w:t>Santos</w:t>
      </w:r>
    </w:p>
    <w:p w:rsidR="006835BE" w:rsidRPr="0022685E" w:rsidRDefault="001D4D24" w:rsidP="0022685E">
      <w:pPr>
        <w:jc w:val="center"/>
        <w:rPr>
          <w:rFonts w:ascii="Arial" w:hAnsi="Arial" w:cs="Arial"/>
        </w:rPr>
      </w:pPr>
      <w:r w:rsidRPr="009320DB">
        <w:rPr>
          <w:rFonts w:ascii="Arial" w:eastAsia="Arial" w:hAnsi="Arial" w:cs="Arial"/>
          <w:b/>
          <w:sz w:val="32"/>
          <w:szCs w:val="32"/>
        </w:rPr>
        <w:t>2016</w:t>
      </w:r>
      <w:r w:rsidR="00AA69D9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hidden="0" allowOverlap="1" wp14:anchorId="0C9FC491" wp14:editId="6844AEF6">
                <wp:simplePos x="0" y="0"/>
                <wp:positionH relativeFrom="margin">
                  <wp:posOffset>5026025</wp:posOffset>
                </wp:positionH>
                <wp:positionV relativeFrom="paragraph">
                  <wp:posOffset>-636905</wp:posOffset>
                </wp:positionV>
                <wp:extent cx="1257300" cy="800100"/>
                <wp:effectExtent l="0" t="0" r="0" b="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9FC491" id="Retângulo 23" o:spid="_x0000_s1028" style="position:absolute;left:0;text-align:left;margin-left:395.75pt;margin-top:-50.15pt;width:99pt;height:63pt;z-index:25165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" o:allowincell="f" stroked="f">
                <v:textbox inset="2.53958mm,2.53958mm,2.53958mm,2.53958mm">
                  <w:txbxContent>
                    <w:p w:rsidR="00711EE7" w:rsidRDefault="00711EE7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6C24" w:rsidRPr="009320DB" w:rsidRDefault="009F6459" w:rsidP="00190905">
      <w:pPr>
        <w:jc w:val="center"/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0" hidden="0" allowOverlap="1" wp14:anchorId="5F74D39D" wp14:editId="1FE70C5F">
                <wp:simplePos x="0" y="0"/>
                <wp:positionH relativeFrom="margin">
                  <wp:posOffset>-878116</wp:posOffset>
                </wp:positionH>
                <wp:positionV relativeFrom="paragraph">
                  <wp:posOffset>-859391</wp:posOffset>
                </wp:positionV>
                <wp:extent cx="1600200" cy="584790"/>
                <wp:effectExtent l="0" t="0" r="0" b="6350"/>
                <wp:wrapNone/>
                <wp:docPr id="8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8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4D39D" id="_x0000_s1029" style="position:absolute;left:0;text-align:left;margin-left:-69.15pt;margin-top:-67.65pt;width:126pt;height:46.05pt;z-index:251658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" o:allowincell="f" stroked="f">
                <v:textbox inset="2.53958mm,2.53958mm,2.53958mm,2.53958mm">
                  <w:txbxContent>
                    <w:p w:rsidR="00711EE7" w:rsidRDefault="00711EE7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hidden="0" allowOverlap="1" wp14:anchorId="7B6DA661" wp14:editId="3894D545">
                <wp:simplePos x="0" y="0"/>
                <wp:positionH relativeFrom="margin">
                  <wp:posOffset>4720856</wp:posOffset>
                </wp:positionH>
                <wp:positionV relativeFrom="paragraph">
                  <wp:posOffset>-437279</wp:posOffset>
                </wp:positionV>
                <wp:extent cx="1600200" cy="457200"/>
                <wp:effectExtent l="0" t="0" r="0" b="0"/>
                <wp:wrapNone/>
                <wp:docPr id="28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7B6DA661" id="_x0000_s1030" style="position:absolute;left:0;text-align:left;margin-left:371.7pt;margin-top:-34.45pt;width:126pt;height:36pt;z-index:25166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" o:allowincell="f" stroked="f">
                <v:textbox inset="2.53958mm,2.53958mm,2.53958mm,2.53958mm">
                  <w:txbxContent>
                    <w:p w:rsidR="00711EE7" w:rsidRDefault="00711EE7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4D24" w:rsidRPr="009320DB">
        <w:rPr>
          <w:rFonts w:ascii="Arial" w:eastAsia="Arial" w:hAnsi="Arial" w:cs="Arial"/>
          <w:b/>
          <w:sz w:val="32"/>
          <w:szCs w:val="32"/>
        </w:rPr>
        <w:t>Dennys Gomes Esteves - 243479</w:t>
      </w:r>
    </w:p>
    <w:p w:rsidR="00736C24" w:rsidRDefault="001D4D24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9320DB">
        <w:rPr>
          <w:rFonts w:ascii="Arial" w:eastAsia="Arial" w:hAnsi="Arial" w:cs="Arial"/>
          <w:b/>
          <w:sz w:val="32"/>
          <w:szCs w:val="32"/>
        </w:rPr>
        <w:t>Luis Gusta</w:t>
      </w:r>
      <w:r w:rsidR="0022685E">
        <w:rPr>
          <w:rFonts w:ascii="Arial" w:eastAsia="Arial" w:hAnsi="Arial" w:cs="Arial"/>
          <w:b/>
          <w:sz w:val="32"/>
          <w:szCs w:val="32"/>
        </w:rPr>
        <w:t>vo Cavalcanti Pereira</w:t>
      </w:r>
      <w:r w:rsidRPr="009320DB">
        <w:rPr>
          <w:rFonts w:ascii="Arial" w:eastAsia="Arial" w:hAnsi="Arial" w:cs="Arial"/>
          <w:b/>
          <w:sz w:val="32"/>
          <w:szCs w:val="32"/>
        </w:rPr>
        <w:t xml:space="preserve"> </w:t>
      </w:r>
      <w:r w:rsidR="00CB501E">
        <w:rPr>
          <w:rFonts w:ascii="Arial" w:eastAsia="Arial" w:hAnsi="Arial" w:cs="Arial"/>
          <w:b/>
          <w:sz w:val="32"/>
          <w:szCs w:val="32"/>
        </w:rPr>
        <w:t>–</w:t>
      </w:r>
      <w:r w:rsidRPr="009320DB">
        <w:rPr>
          <w:rFonts w:ascii="Arial" w:eastAsia="Arial" w:hAnsi="Arial" w:cs="Arial"/>
          <w:b/>
          <w:sz w:val="32"/>
          <w:szCs w:val="32"/>
        </w:rPr>
        <w:t xml:space="preserve"> 251527</w:t>
      </w:r>
    </w:p>
    <w:p w:rsidR="00CB501E" w:rsidRDefault="00CB501E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CB501E" w:rsidRPr="009320DB" w:rsidRDefault="00CB501E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CB501E" w:rsidRPr="009320DB" w:rsidRDefault="00CB501E" w:rsidP="00CB501E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EASON SOCCER MANAGER</w:t>
      </w:r>
      <w:r>
        <w:rPr>
          <w:rFonts w:ascii="Arial" w:eastAsia="Arial" w:hAnsi="Arial" w:cs="Arial"/>
          <w:b/>
          <w:sz w:val="32"/>
          <w:szCs w:val="32"/>
        </w:rPr>
        <w:br/>
      </w:r>
      <w:r>
        <w:rPr>
          <w:rFonts w:ascii="Arial" w:eastAsia="Arial" w:hAnsi="Arial" w:cs="Arial"/>
          <w:b/>
          <w:sz w:val="32"/>
          <w:szCs w:val="32"/>
        </w:rPr>
        <w:br/>
        <w:t>DESENVOLVIMENTO APLICATIVO MOBILE</w:t>
      </w:r>
      <w:r>
        <w:rPr>
          <w:rFonts w:ascii="Arial" w:eastAsia="Arial" w:hAnsi="Arial" w:cs="Arial"/>
          <w:b/>
          <w:sz w:val="32"/>
          <w:szCs w:val="32"/>
        </w:rPr>
        <w:br/>
        <w:t>PARA RANKING DE JOGOS ELETRÔNICOS</w:t>
      </w: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B71D91" w:rsidRPr="009320DB" w:rsidRDefault="00B71D91" w:rsidP="002C3F57">
      <w:pPr>
        <w:spacing w:line="360" w:lineRule="auto"/>
        <w:ind w:left="4082"/>
        <w:jc w:val="both"/>
        <w:rPr>
          <w:rFonts w:ascii="Arial" w:hAnsi="Arial" w:cs="Arial"/>
          <w:b/>
          <w:iCs/>
        </w:rPr>
      </w:pPr>
      <w:r w:rsidRPr="009320DB">
        <w:rPr>
          <w:rFonts w:ascii="Arial" w:hAnsi="Arial" w:cs="Arial"/>
          <w:iCs/>
        </w:rPr>
        <w:t xml:space="preserve">Atividade realizada pelos alunos do </w:t>
      </w:r>
      <w:r w:rsidR="0022685E">
        <w:rPr>
          <w:rFonts w:ascii="Arial" w:eastAsia="Arial" w:hAnsi="Arial" w:cs="Arial"/>
        </w:rPr>
        <w:t>5</w:t>
      </w:r>
      <w:r w:rsidR="00461A3B" w:rsidRPr="009320DB">
        <w:rPr>
          <w:rFonts w:ascii="Arial" w:eastAsia="Arial" w:hAnsi="Arial" w:cs="Arial"/>
        </w:rPr>
        <w:t>º semestre do curso de Análise de Desenvolvimento de Sistemas</w:t>
      </w:r>
      <w:r w:rsidR="002C3F57">
        <w:rPr>
          <w:rFonts w:ascii="Arial" w:hAnsi="Arial" w:cs="Arial"/>
          <w:iCs/>
        </w:rPr>
        <w:t xml:space="preserve"> </w:t>
      </w:r>
      <w:r w:rsidRPr="009320DB">
        <w:rPr>
          <w:rFonts w:ascii="Arial" w:hAnsi="Arial" w:cs="Arial"/>
          <w:iCs/>
        </w:rPr>
        <w:t>da Universidade Metodista de São Paulo para atendimento ao módulo Modelagem e Documentação de Sistemas através do Projeto de Ação Profissional - PAP.</w:t>
      </w:r>
    </w:p>
    <w:p w:rsidR="00736C24" w:rsidRPr="009320DB" w:rsidRDefault="00736C24" w:rsidP="00135610">
      <w:pPr>
        <w:ind w:left="4082"/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Default="00736C24" w:rsidP="00190905">
      <w:pPr>
        <w:jc w:val="center"/>
        <w:rPr>
          <w:rFonts w:ascii="Arial" w:hAnsi="Arial" w:cs="Arial"/>
        </w:rPr>
      </w:pPr>
    </w:p>
    <w:p w:rsidR="0022685E" w:rsidRDefault="0022685E" w:rsidP="00190905">
      <w:pPr>
        <w:jc w:val="center"/>
        <w:rPr>
          <w:rFonts w:ascii="Arial" w:hAnsi="Arial" w:cs="Arial"/>
        </w:rPr>
      </w:pPr>
    </w:p>
    <w:p w:rsidR="0022685E" w:rsidRDefault="0022685E" w:rsidP="00190905">
      <w:pPr>
        <w:jc w:val="center"/>
        <w:rPr>
          <w:rFonts w:ascii="Arial" w:hAnsi="Arial" w:cs="Arial"/>
        </w:rPr>
      </w:pPr>
    </w:p>
    <w:p w:rsidR="0022685E" w:rsidRDefault="0022685E" w:rsidP="00190905">
      <w:pPr>
        <w:jc w:val="center"/>
        <w:rPr>
          <w:rFonts w:ascii="Arial" w:hAnsi="Arial" w:cs="Arial"/>
        </w:rPr>
      </w:pPr>
    </w:p>
    <w:p w:rsidR="0022685E" w:rsidRDefault="0022685E" w:rsidP="00CB501E">
      <w:pPr>
        <w:rPr>
          <w:rFonts w:ascii="Arial" w:hAnsi="Arial" w:cs="Arial"/>
        </w:rPr>
      </w:pPr>
    </w:p>
    <w:p w:rsidR="0022685E" w:rsidRDefault="0022685E" w:rsidP="00190905">
      <w:pPr>
        <w:jc w:val="center"/>
        <w:rPr>
          <w:rFonts w:ascii="Arial" w:hAnsi="Arial" w:cs="Arial"/>
        </w:rPr>
      </w:pPr>
    </w:p>
    <w:p w:rsidR="0022685E" w:rsidRDefault="0022685E" w:rsidP="00190905">
      <w:pPr>
        <w:jc w:val="center"/>
        <w:rPr>
          <w:rFonts w:ascii="Arial" w:hAnsi="Arial" w:cs="Arial"/>
        </w:rPr>
      </w:pPr>
    </w:p>
    <w:p w:rsidR="002C3F57" w:rsidRDefault="002C3F57" w:rsidP="00190905">
      <w:pPr>
        <w:jc w:val="center"/>
        <w:rPr>
          <w:rFonts w:ascii="Arial" w:hAnsi="Arial" w:cs="Arial"/>
        </w:rPr>
      </w:pPr>
    </w:p>
    <w:p w:rsidR="004C2186" w:rsidRPr="009320DB" w:rsidRDefault="004C2186" w:rsidP="00190905">
      <w:pPr>
        <w:jc w:val="center"/>
        <w:rPr>
          <w:rFonts w:ascii="Arial" w:hAnsi="Arial" w:cs="Arial"/>
        </w:rPr>
      </w:pPr>
    </w:p>
    <w:p w:rsidR="00736C24" w:rsidRPr="009320DB" w:rsidRDefault="001D4D24" w:rsidP="00190905">
      <w:pPr>
        <w:jc w:val="center"/>
        <w:rPr>
          <w:rFonts w:ascii="Arial" w:hAnsi="Arial" w:cs="Arial"/>
        </w:rPr>
      </w:pPr>
      <w:r w:rsidRPr="009320DB">
        <w:rPr>
          <w:rFonts w:ascii="Arial" w:eastAsia="Arial" w:hAnsi="Arial" w:cs="Arial"/>
          <w:b/>
          <w:sz w:val="32"/>
          <w:szCs w:val="32"/>
        </w:rPr>
        <w:t>Santos</w:t>
      </w:r>
    </w:p>
    <w:p w:rsidR="00CB501E" w:rsidRDefault="001D4D24" w:rsidP="00CB501E">
      <w:pPr>
        <w:jc w:val="center"/>
        <w:rPr>
          <w:rFonts w:ascii="Arial" w:hAnsi="Arial" w:cs="Arial"/>
        </w:rPr>
      </w:pPr>
      <w:r w:rsidRPr="009320DB">
        <w:rPr>
          <w:rFonts w:ascii="Arial" w:eastAsia="Arial" w:hAnsi="Arial" w:cs="Arial"/>
          <w:b/>
          <w:sz w:val="32"/>
          <w:szCs w:val="32"/>
        </w:rPr>
        <w:t>2016</w:t>
      </w:r>
    </w:p>
    <w:p w:rsidR="00736C24" w:rsidRPr="009320DB" w:rsidRDefault="009F6459" w:rsidP="004C2186">
      <w:pPr>
        <w:jc w:val="center"/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0" hidden="0" allowOverlap="1" wp14:anchorId="2CA729A0" wp14:editId="23F49C58">
                <wp:simplePos x="0" y="0"/>
                <wp:positionH relativeFrom="margin">
                  <wp:posOffset>-739893</wp:posOffset>
                </wp:positionH>
                <wp:positionV relativeFrom="paragraph">
                  <wp:posOffset>-901923</wp:posOffset>
                </wp:positionV>
                <wp:extent cx="1600200" cy="659219"/>
                <wp:effectExtent l="0" t="0" r="0" b="7620"/>
                <wp:wrapNone/>
                <wp:docPr id="9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59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729A0" id="_x0000_s1031" style="position:absolute;left:0;text-align:left;margin-left:-58.25pt;margin-top:-71pt;width:126pt;height:51.9pt;z-index:251665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" o:allowincell="f" stroked="f">
                <v:textbox inset="2.53958mm,2.53958mm,2.53958mm,2.53958mm">
                  <w:txbxContent>
                    <w:p w:rsidR="00711EE7" w:rsidRDefault="00711EE7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3F57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AB3442" wp14:editId="49009514">
                <wp:simplePos x="0" y="0"/>
                <wp:positionH relativeFrom="column">
                  <wp:posOffset>4512324</wp:posOffset>
                </wp:positionH>
                <wp:positionV relativeFrom="paragraph">
                  <wp:posOffset>-285115</wp:posOffset>
                </wp:positionV>
                <wp:extent cx="1658679" cy="1403985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7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EE7" w:rsidRDefault="00711EE7" w:rsidP="0010737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AB34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355.3pt;margin-top:-22.45pt;width:130.6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" stroked="f">
                <v:textbox style="mso-fit-shape-to-text:t">
                  <w:txbxContent>
                    <w:p w:rsidR="00711EE7" w:rsidRDefault="00711EE7" w:rsidP="0010737A"/>
                  </w:txbxContent>
                </v:textbox>
              </v:shape>
            </w:pict>
          </mc:Fallback>
        </mc:AlternateContent>
      </w:r>
      <w:r w:rsidR="00485841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63F695" wp14:editId="33F7958F">
                <wp:simplePos x="0" y="0"/>
                <wp:positionH relativeFrom="column">
                  <wp:posOffset>3911231</wp:posOffset>
                </wp:positionH>
                <wp:positionV relativeFrom="paragraph">
                  <wp:posOffset>-299986</wp:posOffset>
                </wp:positionV>
                <wp:extent cx="2374265" cy="1403985"/>
                <wp:effectExtent l="0" t="0" r="127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EE7" w:rsidRDefault="00711EE7" w:rsidP="0010737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63F695" id="_x0000_s1033" type="#_x0000_t202" style="position:absolute;left:0;text-align:left;margin-left:307.95pt;margin-top:-23.6pt;width:186.95pt;height:110.55pt;z-index:251650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" stroked="f">
                <v:textbox style="mso-fit-shape-to-text:t">
                  <w:txbxContent>
                    <w:p w:rsidR="00711EE7" w:rsidRDefault="00711EE7" w:rsidP="0010737A"/>
                  </w:txbxContent>
                </v:textbox>
              </v:shape>
            </w:pict>
          </mc:Fallback>
        </mc:AlternateContent>
      </w:r>
      <w:r w:rsidR="001D4D24" w:rsidRPr="009320DB">
        <w:rPr>
          <w:rFonts w:ascii="Arial" w:eastAsia="Arial" w:hAnsi="Arial" w:cs="Arial"/>
          <w:b/>
          <w:sz w:val="28"/>
          <w:szCs w:val="28"/>
        </w:rPr>
        <w:t>Ficha Catalográfica</w:t>
      </w:r>
    </w:p>
    <w:p w:rsidR="00736C24" w:rsidRPr="009320DB" w:rsidRDefault="00937B29" w:rsidP="00190905">
      <w:pPr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316A36" wp14:editId="4EC47C99">
                <wp:simplePos x="0" y="0"/>
                <wp:positionH relativeFrom="column">
                  <wp:posOffset>4322833</wp:posOffset>
                </wp:positionH>
                <wp:positionV relativeFrom="paragraph">
                  <wp:posOffset>-223075</wp:posOffset>
                </wp:positionV>
                <wp:extent cx="4984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EE7" w:rsidRDefault="00711EE7" w:rsidP="00937B2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16A36" id="_x0000_s1034" type="#_x0000_t202" style="position:absolute;margin-left:340.4pt;margin-top:-17.55pt;width:39.25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" stroked="f">
                <v:textbox style="mso-fit-shape-to-text:t">
                  <w:txbxContent>
                    <w:p w:rsidR="00711EE7" w:rsidRDefault="00711EE7" w:rsidP="00937B29"/>
                  </w:txbxContent>
                </v:textbox>
              </v:shape>
            </w:pict>
          </mc:Fallback>
        </mc:AlternateContent>
      </w: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CB501E" w:rsidRDefault="00CB501E" w:rsidP="00190905">
      <w:pPr>
        <w:rPr>
          <w:rFonts w:ascii="Arial" w:hAnsi="Arial" w:cs="Arial"/>
        </w:rPr>
      </w:pPr>
    </w:p>
    <w:p w:rsidR="00CF40E4" w:rsidRDefault="00CF40E4" w:rsidP="00190905">
      <w:pPr>
        <w:rPr>
          <w:rFonts w:ascii="Arial" w:hAnsi="Arial" w:cs="Arial"/>
        </w:rPr>
      </w:pPr>
    </w:p>
    <w:p w:rsidR="00D608B6" w:rsidRPr="009320DB" w:rsidRDefault="00AA69D9" w:rsidP="00190905">
      <w:pPr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hidden="0" allowOverlap="1" wp14:anchorId="3E5643BA" wp14:editId="0E710540">
                <wp:simplePos x="0" y="0"/>
                <wp:positionH relativeFrom="page">
                  <wp:align>right</wp:align>
                </wp:positionH>
                <wp:positionV relativeFrom="paragraph">
                  <wp:posOffset>-162560</wp:posOffset>
                </wp:positionV>
                <wp:extent cx="1600200" cy="457200"/>
                <wp:effectExtent l="0" t="0" r="0" b="0"/>
                <wp:wrapNone/>
                <wp:docPr id="30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AA69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3E5643BA" id="_x0000_s1035" style="position:absolute;margin-left:74.8pt;margin-top:-12.8pt;width:126pt;height:36pt;z-index:2516526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" o:allowincell="f" stroked="f">
                <v:textbox inset="2.53958mm,2.53958mm,2.53958mm,2.53958mm">
                  <w:txbxContent>
                    <w:p w:rsidR="00711EE7" w:rsidRDefault="00711EE7" w:rsidP="00AA69D9">
                      <w:pPr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E3B1F" w:rsidRDefault="003E3B1F" w:rsidP="00BA4E63">
      <w:pPr>
        <w:rPr>
          <w:rFonts w:ascii="Arial" w:eastAsia="Arial" w:hAnsi="Arial" w:cs="Arial"/>
          <w:b/>
          <w:sz w:val="32"/>
          <w:szCs w:val="32"/>
        </w:rPr>
      </w:pPr>
    </w:p>
    <w:p w:rsidR="00736C24" w:rsidRPr="009320DB" w:rsidRDefault="009F6459" w:rsidP="004C2186">
      <w:pPr>
        <w:jc w:val="center"/>
        <w:rPr>
          <w:rFonts w:ascii="Arial" w:hAnsi="Arial" w:cs="Arial"/>
          <w:sz w:val="22"/>
        </w:rPr>
      </w:pPr>
      <w:r w:rsidRPr="009320D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0" hidden="0" allowOverlap="1" wp14:anchorId="5F74D39D" wp14:editId="1FE70C5F">
                <wp:simplePos x="0" y="0"/>
                <wp:positionH relativeFrom="margin">
                  <wp:posOffset>-761158</wp:posOffset>
                </wp:positionH>
                <wp:positionV relativeFrom="paragraph">
                  <wp:posOffset>-880657</wp:posOffset>
                </wp:positionV>
                <wp:extent cx="1600200" cy="637953"/>
                <wp:effectExtent l="0" t="0" r="0" b="0"/>
                <wp:wrapNone/>
                <wp:docPr id="11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37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4D39D" id="_x0000_s1036" style="position:absolute;left:0;text-align:left;margin-left:-59.95pt;margin-top:-69.35pt;width:126pt;height:50.2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" o:allowincell="f" stroked="f">
                <v:textbox inset="2.53958mm,2.53958mm,2.53958mm,2.53958mm">
                  <w:txbxContent>
                    <w:p w:rsidR="00711EE7" w:rsidRDefault="00711EE7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2186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hidden="0" allowOverlap="1" wp14:anchorId="0BAF6154" wp14:editId="623587BD">
                <wp:simplePos x="0" y="0"/>
                <wp:positionH relativeFrom="margin">
                  <wp:posOffset>4884272</wp:posOffset>
                </wp:positionH>
                <wp:positionV relativeFrom="paragraph">
                  <wp:posOffset>-688975</wp:posOffset>
                </wp:positionV>
                <wp:extent cx="1169581" cy="469900"/>
                <wp:effectExtent l="0" t="0" r="12065" b="2540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11EE7" w:rsidRDefault="00711E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AF6154" id="Retângulo 26" o:spid="_x0000_s1037" style="position:absolute;left:0;text-align:left;margin-left:384.6pt;margin-top:-54.25pt;width:92.1pt;height:37pt;z-index:251646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" o:allowincell="f" strokecolor="white" strokeweight="1pt">
                <v:stroke joinstyle="round"/>
                <v:textbox inset="2.53958mm,2.53958mm,2.53958mm,2.53958mm">
                  <w:txbxContent>
                    <w:p w:rsidR="00711EE7" w:rsidRDefault="00711EE7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3F57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hidden="0" allowOverlap="1" wp14:anchorId="1673939C" wp14:editId="6AF28A48">
                <wp:simplePos x="0" y="0"/>
                <wp:positionH relativeFrom="margin">
                  <wp:posOffset>4351965</wp:posOffset>
                </wp:positionH>
                <wp:positionV relativeFrom="paragraph">
                  <wp:posOffset>-247753</wp:posOffset>
                </wp:positionV>
                <wp:extent cx="1943100" cy="457200"/>
                <wp:effectExtent l="0" t="0" r="0" b="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673939C" id="Retângulo 27" o:spid="_x0000_s1038" style="position:absolute;left:0;text-align:left;margin-left:342.65pt;margin-top:-19.5pt;width:153pt;height:36pt;z-index:251648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" o:allowincell="f" stroked="f">
                <v:textbox inset="2.53958mm,2.53958mm,2.53958mm,2.53958mm">
                  <w:txbxContent>
                    <w:p w:rsidR="00711EE7" w:rsidRDefault="00711EE7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4D24" w:rsidRPr="009320DB">
        <w:rPr>
          <w:rFonts w:ascii="Arial" w:eastAsia="Arial" w:hAnsi="Arial" w:cs="Arial"/>
          <w:b/>
          <w:sz w:val="28"/>
          <w:szCs w:val="32"/>
        </w:rPr>
        <w:t>Dennys Gomes Esteves - 243479</w:t>
      </w:r>
    </w:p>
    <w:p w:rsidR="00736C24" w:rsidRPr="009320DB" w:rsidRDefault="0022685E" w:rsidP="00190905">
      <w:pPr>
        <w:jc w:val="center"/>
        <w:rPr>
          <w:rFonts w:ascii="Arial" w:hAnsi="Arial" w:cs="Arial"/>
          <w:sz w:val="22"/>
        </w:rPr>
      </w:pPr>
      <w:r>
        <w:rPr>
          <w:rFonts w:ascii="Arial" w:eastAsia="Arial" w:hAnsi="Arial" w:cs="Arial"/>
          <w:b/>
          <w:sz w:val="28"/>
          <w:szCs w:val="32"/>
        </w:rPr>
        <w:t>Luis Gustavo Cavalcanti Pereira</w:t>
      </w:r>
      <w:r w:rsidR="001D4D24" w:rsidRPr="009320DB">
        <w:rPr>
          <w:rFonts w:ascii="Arial" w:eastAsia="Arial" w:hAnsi="Arial" w:cs="Arial"/>
          <w:b/>
          <w:sz w:val="28"/>
          <w:szCs w:val="32"/>
        </w:rPr>
        <w:t xml:space="preserve"> - 251527</w:t>
      </w:r>
    </w:p>
    <w:p w:rsidR="00736C24" w:rsidRDefault="00736C24" w:rsidP="00190905">
      <w:pPr>
        <w:jc w:val="center"/>
        <w:rPr>
          <w:rFonts w:ascii="Arial" w:eastAsia="Arial" w:hAnsi="Arial" w:cs="Arial"/>
          <w:b/>
          <w:sz w:val="28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b/>
          <w:sz w:val="28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b/>
          <w:sz w:val="28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b/>
          <w:sz w:val="28"/>
          <w:szCs w:val="32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CB501E" w:rsidRDefault="00CB501E" w:rsidP="00CB501E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EASON SOCCER MANAGER</w:t>
      </w:r>
      <w:r>
        <w:rPr>
          <w:rFonts w:ascii="Arial" w:eastAsia="Arial" w:hAnsi="Arial" w:cs="Arial"/>
          <w:b/>
          <w:sz w:val="32"/>
          <w:szCs w:val="32"/>
        </w:rPr>
        <w:br/>
      </w:r>
      <w:r>
        <w:rPr>
          <w:rFonts w:ascii="Arial" w:eastAsia="Arial" w:hAnsi="Arial" w:cs="Arial"/>
          <w:b/>
          <w:sz w:val="32"/>
          <w:szCs w:val="32"/>
        </w:rPr>
        <w:br/>
        <w:t>DESENVOLVIMENTO APLICATIVO MOBILE</w:t>
      </w:r>
      <w:r>
        <w:rPr>
          <w:rFonts w:ascii="Arial" w:eastAsia="Arial" w:hAnsi="Arial" w:cs="Arial"/>
          <w:b/>
          <w:sz w:val="32"/>
          <w:szCs w:val="32"/>
        </w:rPr>
        <w:br/>
        <w:t>PARA RANKING DE JOGOS ELETRÔNICOS</w:t>
      </w:r>
    </w:p>
    <w:p w:rsidR="00CB501E" w:rsidRPr="009320DB" w:rsidRDefault="00CB501E" w:rsidP="00CB501E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CD35B9" w:rsidRPr="009320DB" w:rsidRDefault="00CD35B9" w:rsidP="002C3F57">
      <w:pPr>
        <w:spacing w:line="360" w:lineRule="auto"/>
        <w:ind w:left="4082"/>
        <w:jc w:val="both"/>
        <w:rPr>
          <w:rFonts w:ascii="Arial" w:hAnsi="Arial" w:cs="Arial"/>
          <w:b/>
          <w:iCs/>
        </w:rPr>
      </w:pPr>
      <w:r w:rsidRPr="009320DB">
        <w:rPr>
          <w:rFonts w:ascii="Arial" w:hAnsi="Arial" w:cs="Arial"/>
          <w:iCs/>
        </w:rPr>
        <w:t xml:space="preserve">Atividade realizada pelos alunos do </w:t>
      </w:r>
      <w:r w:rsidR="0022685E">
        <w:rPr>
          <w:rFonts w:ascii="Arial" w:eastAsia="Arial" w:hAnsi="Arial" w:cs="Arial"/>
        </w:rPr>
        <w:t>5</w:t>
      </w:r>
      <w:r w:rsidRPr="009320DB">
        <w:rPr>
          <w:rFonts w:ascii="Arial" w:eastAsia="Arial" w:hAnsi="Arial" w:cs="Arial"/>
        </w:rPr>
        <w:t>º semestre do curso de Análise de Desenvolvimento de Sistemas</w:t>
      </w:r>
      <w:r w:rsidR="002C3F57">
        <w:rPr>
          <w:rFonts w:ascii="Arial" w:hAnsi="Arial" w:cs="Arial"/>
          <w:iCs/>
        </w:rPr>
        <w:t xml:space="preserve"> </w:t>
      </w:r>
      <w:r w:rsidRPr="009320DB">
        <w:rPr>
          <w:rFonts w:ascii="Arial" w:hAnsi="Arial" w:cs="Arial"/>
          <w:iCs/>
        </w:rPr>
        <w:t>da Universidade Metodista de São Paulo para atendimento ao módulo Modelagem e Documentação de Sistemas através do Projeto de Ação Profissional - PAP.</w:t>
      </w: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1D4D24" w:rsidP="00190905">
      <w:pPr>
        <w:tabs>
          <w:tab w:val="left" w:pos="4080"/>
        </w:tabs>
        <w:rPr>
          <w:rFonts w:ascii="Arial" w:hAnsi="Arial" w:cs="Arial"/>
          <w:sz w:val="22"/>
        </w:rPr>
      </w:pPr>
      <w:r w:rsidRPr="009320DB">
        <w:rPr>
          <w:rFonts w:ascii="Arial" w:eastAsia="Arial" w:hAnsi="Arial" w:cs="Arial"/>
          <w:b/>
          <w:szCs w:val="28"/>
        </w:rPr>
        <w:t>Área de Concentração: ______________________________________</w:t>
      </w:r>
    </w:p>
    <w:p w:rsidR="00736C24" w:rsidRPr="009320DB" w:rsidRDefault="00736C24" w:rsidP="00190905">
      <w:pPr>
        <w:rPr>
          <w:rFonts w:ascii="Arial" w:hAnsi="Arial" w:cs="Arial"/>
          <w:sz w:val="22"/>
        </w:rPr>
      </w:pPr>
    </w:p>
    <w:p w:rsidR="00736C24" w:rsidRPr="009320DB" w:rsidRDefault="001D4D24" w:rsidP="00190905">
      <w:pPr>
        <w:rPr>
          <w:rFonts w:ascii="Arial" w:hAnsi="Arial" w:cs="Arial"/>
          <w:sz w:val="22"/>
        </w:rPr>
      </w:pPr>
      <w:r w:rsidRPr="009320DB">
        <w:rPr>
          <w:rFonts w:ascii="Arial" w:eastAsia="Arial" w:hAnsi="Arial" w:cs="Arial"/>
          <w:b/>
          <w:szCs w:val="28"/>
        </w:rPr>
        <w:t>Data da Apresentação: ______________</w:t>
      </w:r>
    </w:p>
    <w:p w:rsidR="00736C24" w:rsidRPr="009320DB" w:rsidRDefault="001D4D24" w:rsidP="00190905">
      <w:pPr>
        <w:rPr>
          <w:rFonts w:ascii="Arial" w:hAnsi="Arial" w:cs="Arial"/>
          <w:sz w:val="22"/>
        </w:rPr>
      </w:pPr>
      <w:r w:rsidRPr="009320DB">
        <w:rPr>
          <w:rFonts w:ascii="Arial" w:eastAsia="Arial" w:hAnsi="Arial" w:cs="Arial"/>
          <w:b/>
          <w:szCs w:val="28"/>
        </w:rPr>
        <w:t>Resultado: _________________________</w:t>
      </w:r>
    </w:p>
    <w:p w:rsidR="00736C24" w:rsidRPr="009320DB" w:rsidRDefault="00736C24" w:rsidP="00190905">
      <w:pPr>
        <w:rPr>
          <w:rFonts w:ascii="Arial" w:hAnsi="Arial" w:cs="Arial"/>
          <w:sz w:val="22"/>
        </w:rPr>
      </w:pPr>
    </w:p>
    <w:p w:rsidR="00736C24" w:rsidRPr="009320DB" w:rsidRDefault="001D4D24" w:rsidP="00190905">
      <w:pPr>
        <w:rPr>
          <w:rFonts w:ascii="Arial" w:hAnsi="Arial" w:cs="Arial"/>
          <w:sz w:val="22"/>
        </w:rPr>
      </w:pPr>
      <w:r w:rsidRPr="009320DB">
        <w:rPr>
          <w:rFonts w:ascii="Arial" w:eastAsia="Arial" w:hAnsi="Arial" w:cs="Arial"/>
          <w:b/>
          <w:szCs w:val="28"/>
        </w:rPr>
        <w:t>BANCA EXAMINADORA</w:t>
      </w:r>
    </w:p>
    <w:p w:rsidR="00736C24" w:rsidRPr="009320DB" w:rsidRDefault="00736C24" w:rsidP="00190905">
      <w:pPr>
        <w:rPr>
          <w:rFonts w:ascii="Arial" w:hAnsi="Arial" w:cs="Arial"/>
          <w:sz w:val="22"/>
        </w:rPr>
      </w:pPr>
    </w:p>
    <w:tbl>
      <w:tblPr>
        <w:tblStyle w:val="5"/>
        <w:tblW w:w="921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508"/>
        <w:gridCol w:w="1800"/>
        <w:gridCol w:w="1903"/>
      </w:tblGrid>
      <w:tr w:rsidR="00736C24" w:rsidRPr="009320DB">
        <w:tc>
          <w:tcPr>
            <w:tcW w:w="5508" w:type="dxa"/>
          </w:tcPr>
          <w:p w:rsidR="00736C24" w:rsidRPr="009320DB" w:rsidRDefault="001D4D24" w:rsidP="00190905">
            <w:pPr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André Luíz Perin</w:t>
            </w:r>
          </w:p>
        </w:tc>
        <w:tc>
          <w:tcPr>
            <w:tcW w:w="1800" w:type="dxa"/>
          </w:tcPr>
          <w:p w:rsidR="00736C24" w:rsidRPr="009320DB" w:rsidRDefault="001D4D24" w:rsidP="00190905">
            <w:pPr>
              <w:jc w:val="center"/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Prof.</w:t>
            </w:r>
          </w:p>
        </w:tc>
        <w:tc>
          <w:tcPr>
            <w:tcW w:w="1903" w:type="dxa"/>
            <w:tcBorders>
              <w:bottom w:val="single" w:sz="4" w:space="0" w:color="000000"/>
            </w:tcBorders>
          </w:tcPr>
          <w:p w:rsidR="00736C24" w:rsidRPr="009320DB" w:rsidRDefault="00736C24" w:rsidP="00190905">
            <w:pPr>
              <w:rPr>
                <w:rFonts w:ascii="Arial" w:hAnsi="Arial" w:cs="Arial"/>
                <w:sz w:val="22"/>
              </w:rPr>
            </w:pPr>
          </w:p>
        </w:tc>
      </w:tr>
      <w:tr w:rsidR="00736C24" w:rsidRPr="009320DB">
        <w:tc>
          <w:tcPr>
            <w:tcW w:w="9211" w:type="dxa"/>
            <w:gridSpan w:val="3"/>
          </w:tcPr>
          <w:p w:rsidR="00736C24" w:rsidRPr="009320DB" w:rsidRDefault="001D4D24" w:rsidP="00190905">
            <w:pPr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Universidade Metodista de São Paulo</w:t>
            </w:r>
          </w:p>
        </w:tc>
      </w:tr>
    </w:tbl>
    <w:p w:rsidR="00736C24" w:rsidRPr="009320DB" w:rsidRDefault="00736C24" w:rsidP="00190905">
      <w:pPr>
        <w:rPr>
          <w:rFonts w:ascii="Arial" w:hAnsi="Arial" w:cs="Arial"/>
          <w:sz w:val="22"/>
        </w:rPr>
      </w:pPr>
    </w:p>
    <w:tbl>
      <w:tblPr>
        <w:tblStyle w:val="4"/>
        <w:tblW w:w="921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508"/>
        <w:gridCol w:w="1800"/>
        <w:gridCol w:w="1903"/>
      </w:tblGrid>
      <w:tr w:rsidR="00736C24" w:rsidRPr="009320DB">
        <w:tc>
          <w:tcPr>
            <w:tcW w:w="5508" w:type="dxa"/>
          </w:tcPr>
          <w:p w:rsidR="00736C24" w:rsidRPr="009320DB" w:rsidRDefault="001D4D24" w:rsidP="00190905">
            <w:pPr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Cristiano Camilo de Almeida</w:t>
            </w:r>
          </w:p>
        </w:tc>
        <w:tc>
          <w:tcPr>
            <w:tcW w:w="1800" w:type="dxa"/>
          </w:tcPr>
          <w:p w:rsidR="00736C24" w:rsidRPr="009320DB" w:rsidRDefault="001D4D24" w:rsidP="00190905">
            <w:pPr>
              <w:jc w:val="center"/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Prof.</w:t>
            </w:r>
          </w:p>
        </w:tc>
        <w:tc>
          <w:tcPr>
            <w:tcW w:w="1903" w:type="dxa"/>
            <w:tcBorders>
              <w:bottom w:val="single" w:sz="4" w:space="0" w:color="000000"/>
            </w:tcBorders>
          </w:tcPr>
          <w:p w:rsidR="00736C24" w:rsidRPr="009320DB" w:rsidRDefault="00736C24" w:rsidP="00190905">
            <w:pPr>
              <w:rPr>
                <w:rFonts w:ascii="Arial" w:hAnsi="Arial" w:cs="Arial"/>
                <w:sz w:val="22"/>
              </w:rPr>
            </w:pPr>
          </w:p>
        </w:tc>
      </w:tr>
      <w:tr w:rsidR="00736C24" w:rsidRPr="009320DB">
        <w:tc>
          <w:tcPr>
            <w:tcW w:w="9211" w:type="dxa"/>
            <w:gridSpan w:val="3"/>
          </w:tcPr>
          <w:p w:rsidR="00736C24" w:rsidRPr="009320DB" w:rsidRDefault="001D4D24" w:rsidP="00190905">
            <w:pPr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Universidade Metodista de São Paulo</w:t>
            </w:r>
          </w:p>
        </w:tc>
      </w:tr>
    </w:tbl>
    <w:p w:rsidR="00736C24" w:rsidRPr="009320DB" w:rsidRDefault="00AA69D9" w:rsidP="00190905">
      <w:pPr>
        <w:rPr>
          <w:rFonts w:ascii="Arial" w:hAnsi="Arial" w:cs="Arial"/>
          <w:sz w:val="22"/>
        </w:rPr>
      </w:pPr>
      <w:r w:rsidRPr="009320DB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0" hidden="0" allowOverlap="1" wp14:anchorId="1F341B69" wp14:editId="2D0C4EBC">
                <wp:simplePos x="0" y="0"/>
                <wp:positionH relativeFrom="margin">
                  <wp:posOffset>4587875</wp:posOffset>
                </wp:positionH>
                <wp:positionV relativeFrom="paragraph">
                  <wp:posOffset>-1353820</wp:posOffset>
                </wp:positionV>
                <wp:extent cx="1600200" cy="457200"/>
                <wp:effectExtent l="0" t="0" r="0" b="0"/>
                <wp:wrapNone/>
                <wp:docPr id="4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AA69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F341B69" id="_x0000_s1039" style="position:absolute;margin-left:361.25pt;margin-top:-106.6pt;width:126pt;height:36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" o:allowincell="f" stroked="f">
                <v:textbox inset="2.53958mm,2.53958mm,2.53958mm,2.53958mm">
                  <w:txbxContent>
                    <w:p w:rsidR="00711EE7" w:rsidRDefault="00711EE7" w:rsidP="00AA69D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3"/>
        <w:tblW w:w="921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508"/>
        <w:gridCol w:w="1800"/>
        <w:gridCol w:w="1903"/>
      </w:tblGrid>
      <w:tr w:rsidR="00736C24" w:rsidRPr="009320DB">
        <w:tc>
          <w:tcPr>
            <w:tcW w:w="5508" w:type="dxa"/>
          </w:tcPr>
          <w:p w:rsidR="00736C24" w:rsidRPr="009320DB" w:rsidRDefault="0022685E" w:rsidP="001909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b/>
                <w:szCs w:val="28"/>
              </w:rPr>
              <w:t>Rafael Guimarães Sakurai</w:t>
            </w:r>
            <w:r w:rsidR="001D4D24" w:rsidRPr="009320DB">
              <w:rPr>
                <w:rFonts w:ascii="Arial" w:eastAsia="Arial" w:hAnsi="Arial" w:cs="Arial"/>
                <w:b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736C24" w:rsidRPr="009320DB" w:rsidRDefault="001D4D24" w:rsidP="00190905">
            <w:pPr>
              <w:jc w:val="center"/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Prof.</w:t>
            </w:r>
          </w:p>
        </w:tc>
        <w:tc>
          <w:tcPr>
            <w:tcW w:w="1903" w:type="dxa"/>
            <w:tcBorders>
              <w:bottom w:val="single" w:sz="4" w:space="0" w:color="000000"/>
            </w:tcBorders>
          </w:tcPr>
          <w:p w:rsidR="00736C24" w:rsidRPr="009320DB" w:rsidRDefault="00736C24" w:rsidP="00190905">
            <w:pPr>
              <w:rPr>
                <w:rFonts w:ascii="Arial" w:hAnsi="Arial" w:cs="Arial"/>
                <w:sz w:val="22"/>
              </w:rPr>
            </w:pPr>
          </w:p>
        </w:tc>
      </w:tr>
      <w:tr w:rsidR="00736C24" w:rsidRPr="009320DB">
        <w:tc>
          <w:tcPr>
            <w:tcW w:w="9211" w:type="dxa"/>
            <w:gridSpan w:val="3"/>
          </w:tcPr>
          <w:p w:rsidR="00736C24" w:rsidRPr="009320DB" w:rsidRDefault="001D4D24" w:rsidP="00190905">
            <w:pPr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Universidade Metodista de São Paulo</w:t>
            </w:r>
          </w:p>
        </w:tc>
      </w:tr>
    </w:tbl>
    <w:p w:rsidR="002C3F57" w:rsidRDefault="002C3F57" w:rsidP="00190905">
      <w:pPr>
        <w:rPr>
          <w:rFonts w:ascii="Arial" w:hAnsi="Arial" w:cs="Arial"/>
        </w:rPr>
      </w:pPr>
    </w:p>
    <w:p w:rsidR="004C2186" w:rsidRDefault="004C2186" w:rsidP="00190905">
      <w:pPr>
        <w:rPr>
          <w:rFonts w:ascii="Arial" w:hAnsi="Arial" w:cs="Arial"/>
        </w:rPr>
      </w:pPr>
    </w:p>
    <w:p w:rsidR="004C2186" w:rsidRDefault="004C2186" w:rsidP="00190905">
      <w:pPr>
        <w:rPr>
          <w:rFonts w:ascii="Arial" w:hAnsi="Arial" w:cs="Arial"/>
        </w:rPr>
      </w:pPr>
    </w:p>
    <w:p w:rsidR="00736C24" w:rsidRPr="009320DB" w:rsidRDefault="009F6459" w:rsidP="004C2186">
      <w:pPr>
        <w:jc w:val="center"/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0" hidden="0" allowOverlap="1" wp14:anchorId="1C5F94AC" wp14:editId="19D7465B">
                <wp:simplePos x="0" y="0"/>
                <wp:positionH relativeFrom="margin">
                  <wp:posOffset>-707995</wp:posOffset>
                </wp:positionH>
                <wp:positionV relativeFrom="paragraph">
                  <wp:posOffset>-838126</wp:posOffset>
                </wp:positionV>
                <wp:extent cx="1600200" cy="563525"/>
                <wp:effectExtent l="0" t="0" r="0" b="8255"/>
                <wp:wrapNone/>
                <wp:docPr id="13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F94AC" id="_x0000_s1040" style="position:absolute;left:0;text-align:left;margin-left:-55.75pt;margin-top:-66pt;width:126pt;height:44.35pt;z-index:251666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" o:allowincell="f" stroked="f">
                <v:textbox inset="2.53958mm,2.53958mm,2.53958mm,2.53958mm">
                  <w:txbxContent>
                    <w:p w:rsidR="00711EE7" w:rsidRDefault="00711EE7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2186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B5D288" wp14:editId="645A604E">
                <wp:simplePos x="0" y="0"/>
                <wp:positionH relativeFrom="column">
                  <wp:posOffset>4783839</wp:posOffset>
                </wp:positionH>
                <wp:positionV relativeFrom="paragraph">
                  <wp:posOffset>-274320</wp:posOffset>
                </wp:positionV>
                <wp:extent cx="1350335" cy="1403985"/>
                <wp:effectExtent l="0" t="0" r="254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3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EE7" w:rsidRDefault="00711EE7" w:rsidP="00750B4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5D288" id="_x0000_s1041" type="#_x0000_t202" style="position:absolute;left:0;text-align:left;margin-left:376.7pt;margin-top:-21.6pt;width:106.3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" stroked="f">
                <v:textbox style="mso-fit-shape-to-text:t">
                  <w:txbxContent>
                    <w:p w:rsidR="00711EE7" w:rsidRDefault="00711EE7" w:rsidP="00750B48"/>
                  </w:txbxContent>
                </v:textbox>
              </v:shape>
            </w:pict>
          </mc:Fallback>
        </mc:AlternateContent>
      </w:r>
      <w:r w:rsidR="0010737A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hidden="0" allowOverlap="1" wp14:anchorId="7A2D7350" wp14:editId="3CADC23E">
                <wp:simplePos x="0" y="0"/>
                <wp:positionH relativeFrom="margin">
                  <wp:posOffset>4387215</wp:posOffset>
                </wp:positionH>
                <wp:positionV relativeFrom="paragraph">
                  <wp:posOffset>-183515</wp:posOffset>
                </wp:positionV>
                <wp:extent cx="1600200" cy="457200"/>
                <wp:effectExtent l="0" t="0" r="0" b="0"/>
                <wp:wrapNone/>
                <wp:docPr id="45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AA69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7A2D7350" id="_x0000_s1042" style="position:absolute;left:0;text-align:left;margin-left:345.45pt;margin-top:-14.45pt;width:126pt;height:36p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" o:allowincell="f" stroked="f">
                <v:textbox inset="2.53958mm,2.53958mm,2.53958mm,2.53958mm">
                  <w:txbxContent>
                    <w:p w:rsidR="00711EE7" w:rsidRDefault="00711EE7" w:rsidP="00AA69D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4D24" w:rsidRPr="009320DB">
        <w:rPr>
          <w:rFonts w:ascii="Arial" w:eastAsia="Arial" w:hAnsi="Arial" w:cs="Arial"/>
          <w:b/>
          <w:sz w:val="32"/>
          <w:szCs w:val="32"/>
        </w:rPr>
        <w:t>Resumo</w:t>
      </w:r>
    </w:p>
    <w:p w:rsidR="005C1FD1" w:rsidRPr="009320DB" w:rsidRDefault="005C1FD1" w:rsidP="00190905">
      <w:pPr>
        <w:rPr>
          <w:rFonts w:ascii="Arial" w:hAnsi="Arial" w:cs="Arial"/>
        </w:rPr>
      </w:pPr>
    </w:p>
    <w:p w:rsidR="005C1FD1" w:rsidRPr="009320DB" w:rsidRDefault="005C1FD1" w:rsidP="00190905">
      <w:pPr>
        <w:rPr>
          <w:rFonts w:ascii="Arial" w:hAnsi="Arial" w:cs="Arial"/>
        </w:rPr>
      </w:pPr>
    </w:p>
    <w:p w:rsidR="005C1FD1" w:rsidRPr="009320DB" w:rsidRDefault="005C1FD1" w:rsidP="00190905">
      <w:pPr>
        <w:rPr>
          <w:rFonts w:ascii="Arial" w:hAnsi="Arial" w:cs="Arial"/>
        </w:rPr>
      </w:pPr>
    </w:p>
    <w:p w:rsidR="005C1FD1" w:rsidRPr="009320DB" w:rsidRDefault="005C1FD1" w:rsidP="00190905">
      <w:pPr>
        <w:rPr>
          <w:rFonts w:ascii="Arial" w:hAnsi="Arial" w:cs="Arial"/>
        </w:rPr>
      </w:pPr>
    </w:p>
    <w:p w:rsidR="005C1FD1" w:rsidRDefault="005C1FD1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Pr="009320DB" w:rsidRDefault="002C3F57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10737A" w:rsidP="00190905">
      <w:pPr>
        <w:jc w:val="both"/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hidden="0" allowOverlap="1" wp14:anchorId="5CEC04BC" wp14:editId="657E7616">
                <wp:simplePos x="0" y="0"/>
                <wp:positionH relativeFrom="margin">
                  <wp:posOffset>4530090</wp:posOffset>
                </wp:positionH>
                <wp:positionV relativeFrom="paragraph">
                  <wp:posOffset>-208915</wp:posOffset>
                </wp:positionV>
                <wp:extent cx="1600200" cy="457200"/>
                <wp:effectExtent l="0" t="0" r="0" b="0"/>
                <wp:wrapNone/>
                <wp:docPr id="49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AA69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5CEC04BC" id="_x0000_s1043" style="position:absolute;left:0;text-align:left;margin-left:356.7pt;margin-top:-16.45pt;width:126pt;height:36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" o:allowincell="f" stroked="f">
                <v:textbox inset="2.53958mm,2.53958mm,2.53958mm,2.53958mm">
                  <w:txbxContent>
                    <w:p w:rsidR="00711EE7" w:rsidRDefault="00711EE7" w:rsidP="00AA69D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C1FD1" w:rsidRPr="009320DB" w:rsidRDefault="00750B48" w:rsidP="00190905">
      <w:pPr>
        <w:jc w:val="both"/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B56735" wp14:editId="064559FD">
                <wp:simplePos x="0" y="0"/>
                <wp:positionH relativeFrom="column">
                  <wp:posOffset>2894330</wp:posOffset>
                </wp:positionH>
                <wp:positionV relativeFrom="paragraph">
                  <wp:posOffset>-255270</wp:posOffset>
                </wp:positionV>
                <wp:extent cx="2374265" cy="1403985"/>
                <wp:effectExtent l="0" t="0" r="127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EE7" w:rsidRDefault="00711EE7" w:rsidP="00750B4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B56735" id="_x0000_s1044" type="#_x0000_t202" style="position:absolute;left:0;text-align:left;margin-left:227.9pt;margin-top:-20.1pt;width:186.95pt;height:110.5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" stroked="f">
                <v:textbox style="mso-fit-shape-to-text:t">
                  <w:txbxContent>
                    <w:p w:rsidR="00711EE7" w:rsidRDefault="00711EE7" w:rsidP="00750B48"/>
                  </w:txbxContent>
                </v:textbox>
              </v:shape>
            </w:pict>
          </mc:Fallback>
        </mc:AlternateContent>
      </w:r>
    </w:p>
    <w:p w:rsidR="005C1FD1" w:rsidRDefault="005C1FD1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4C2186" w:rsidRDefault="004C2186" w:rsidP="00190905">
      <w:pPr>
        <w:jc w:val="both"/>
        <w:rPr>
          <w:rFonts w:ascii="Arial" w:hAnsi="Arial" w:cs="Arial"/>
        </w:rPr>
      </w:pPr>
    </w:p>
    <w:p w:rsidR="00736C24" w:rsidRPr="009320DB" w:rsidRDefault="009F6459" w:rsidP="00190905">
      <w:pPr>
        <w:jc w:val="center"/>
        <w:rPr>
          <w:rFonts w:ascii="Arial" w:eastAsia="Arial" w:hAnsi="Arial" w:cs="Arial"/>
          <w:b/>
          <w:sz w:val="32"/>
          <w:szCs w:val="32"/>
          <w:lang w:val="en-US"/>
        </w:rPr>
      </w:pPr>
      <w:r w:rsidRPr="009320D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0" hidden="0" allowOverlap="1" wp14:anchorId="34600730" wp14:editId="630093BA">
                <wp:simplePos x="0" y="0"/>
                <wp:positionH relativeFrom="margin">
                  <wp:posOffset>4062715</wp:posOffset>
                </wp:positionH>
                <wp:positionV relativeFrom="paragraph">
                  <wp:posOffset>-441547</wp:posOffset>
                </wp:positionV>
                <wp:extent cx="2184400" cy="469900"/>
                <wp:effectExtent l="0" t="0" r="0" b="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11EE7" w:rsidRDefault="00711E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34600730" id="Retângulo 31" o:spid="_x0000_s1045" style="position:absolute;left:0;text-align:left;margin-left:319.9pt;margin-top:-34.75pt;width:172pt;height:37pt;z-index:251649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" o:allowincell="f" strokecolor="white" strokeweight="1pt">
                <v:stroke joinstyle="round"/>
                <v:textbox inset="2.53958mm,2.53958mm,2.53958mm,2.53958mm">
                  <w:txbxContent>
                    <w:p w:rsidR="00711EE7" w:rsidRDefault="00711EE7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hidden="0" allowOverlap="1" wp14:anchorId="340EFAEC" wp14:editId="3DBD0083">
                <wp:simplePos x="0" y="0"/>
                <wp:positionH relativeFrom="margin">
                  <wp:posOffset>-739893</wp:posOffset>
                </wp:positionH>
                <wp:positionV relativeFrom="paragraph">
                  <wp:posOffset>-838127</wp:posOffset>
                </wp:positionV>
                <wp:extent cx="1600200" cy="669851"/>
                <wp:effectExtent l="0" t="0" r="0" b="0"/>
                <wp:wrapNone/>
                <wp:docPr id="1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698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EFAEC" id="_x0000_s1046" style="position:absolute;left:0;text-align:left;margin-left:-58.25pt;margin-top:-66pt;width:126pt;height:52.75pt;z-index:251667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" o:allowincell="f" stroked="f">
                <v:textbox inset="2.53958mm,2.53958mm,2.53958mm,2.53958mm">
                  <w:txbxContent>
                    <w:p w:rsidR="00711EE7" w:rsidRDefault="00711EE7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4D24" w:rsidRPr="009320DB">
        <w:rPr>
          <w:rFonts w:ascii="Arial" w:eastAsia="Arial" w:hAnsi="Arial" w:cs="Arial"/>
          <w:b/>
          <w:sz w:val="32"/>
          <w:szCs w:val="32"/>
          <w:lang w:val="en-US"/>
        </w:rPr>
        <w:t>Abstract</w:t>
      </w:r>
    </w:p>
    <w:p w:rsidR="00242317" w:rsidRPr="009320DB" w:rsidRDefault="00242317" w:rsidP="00190905">
      <w:pPr>
        <w:jc w:val="center"/>
        <w:rPr>
          <w:rFonts w:ascii="Arial" w:eastAsia="Arial" w:hAnsi="Arial" w:cs="Arial"/>
          <w:b/>
          <w:sz w:val="32"/>
          <w:szCs w:val="32"/>
          <w:lang w:val="en-US"/>
        </w:rPr>
      </w:pPr>
    </w:p>
    <w:p w:rsidR="00242317" w:rsidRPr="009320DB" w:rsidRDefault="00242317" w:rsidP="00190905">
      <w:pPr>
        <w:jc w:val="center"/>
        <w:rPr>
          <w:rFonts w:ascii="Arial" w:eastAsia="Arial" w:hAnsi="Arial" w:cs="Arial"/>
          <w:b/>
          <w:sz w:val="32"/>
          <w:szCs w:val="32"/>
          <w:lang w:val="en-US"/>
        </w:rPr>
      </w:pPr>
    </w:p>
    <w:p w:rsidR="00736C24" w:rsidRPr="009320DB" w:rsidRDefault="00736C24" w:rsidP="00190905">
      <w:pPr>
        <w:rPr>
          <w:rFonts w:ascii="Arial" w:hAnsi="Arial" w:cs="Arial"/>
          <w:lang w:val="en-US"/>
        </w:rPr>
      </w:pPr>
    </w:p>
    <w:p w:rsidR="0035045B" w:rsidRPr="0022685E" w:rsidRDefault="001D4D24" w:rsidP="0022685E">
      <w:pPr>
        <w:rPr>
          <w:rFonts w:ascii="Arial" w:hAnsi="Arial" w:cs="Arial"/>
          <w:lang w:val="en-US"/>
        </w:rPr>
      </w:pPr>
      <w:r w:rsidRPr="009320DB">
        <w:rPr>
          <w:rFonts w:ascii="Arial" w:hAnsi="Arial" w:cs="Arial"/>
          <w:lang w:val="en-US"/>
        </w:rPr>
        <w:br w:type="page"/>
      </w:r>
    </w:p>
    <w:p w:rsidR="00736C24" w:rsidRPr="009320DB" w:rsidRDefault="009F6459" w:rsidP="00190905">
      <w:pPr>
        <w:jc w:val="center"/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0" hidden="0" allowOverlap="1" wp14:anchorId="5CA6CAD9" wp14:editId="05C0C013">
                <wp:simplePos x="0" y="0"/>
                <wp:positionH relativeFrom="margin">
                  <wp:posOffset>4752753</wp:posOffset>
                </wp:positionH>
                <wp:positionV relativeFrom="paragraph">
                  <wp:posOffset>-468704</wp:posOffset>
                </wp:positionV>
                <wp:extent cx="1600200" cy="457200"/>
                <wp:effectExtent l="0" t="0" r="0" b="0"/>
                <wp:wrapNone/>
                <wp:docPr id="15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5CA6CAD9" id="_x0000_s1047" style="position:absolute;left:0;text-align:left;margin-left:374.25pt;margin-top:-36.9pt;width:126pt;height:36pt;z-index:25166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" o:allowincell="f" stroked="f">
                <v:textbox inset="2.53958mm,2.53958mm,2.53958mm,2.53958mm">
                  <w:txbxContent>
                    <w:p w:rsidR="00711EE7" w:rsidRDefault="00711EE7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4D24" w:rsidRPr="009320DB">
        <w:rPr>
          <w:rFonts w:ascii="Arial" w:eastAsia="Arial" w:hAnsi="Arial" w:cs="Arial"/>
          <w:b/>
          <w:sz w:val="32"/>
          <w:szCs w:val="32"/>
        </w:rPr>
        <w:t>SUMÁRIO</w:t>
      </w:r>
    </w:p>
    <w:p w:rsidR="00736C24" w:rsidRPr="009320DB" w:rsidRDefault="00736C24" w:rsidP="00190905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2028165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35DC" w:rsidRPr="003135DC" w:rsidRDefault="00DA6F95">
          <w:pPr>
            <w:pStyle w:val="TO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r w:rsidRPr="003135DC">
            <w:rPr>
              <w:rFonts w:ascii="Arial" w:hAnsi="Arial" w:cs="Arial"/>
            </w:rPr>
            <w:fldChar w:fldCharType="begin"/>
          </w:r>
          <w:r w:rsidRPr="003135DC">
            <w:rPr>
              <w:rFonts w:ascii="Arial" w:hAnsi="Arial" w:cs="Arial"/>
            </w:rPr>
            <w:instrText xml:space="preserve"> TOC \o "1-3" \h \z \u </w:instrText>
          </w:r>
          <w:r w:rsidRPr="003135DC">
            <w:rPr>
              <w:rFonts w:ascii="Arial" w:hAnsi="Arial" w:cs="Arial"/>
            </w:rPr>
            <w:fldChar w:fldCharType="separate"/>
          </w:r>
          <w:hyperlink w:anchor="_Toc465013757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1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57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8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58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DESENVOLVIMENT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58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9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59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1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Metas do projet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59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9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0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Escopo do Trabalh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0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9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1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2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Processo de Desenvolvimento de Software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1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0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2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3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CMMI (Qualidade de Software)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2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1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3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4.    Padrões de Projet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3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2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4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5.    Protótipo das tela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4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3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5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6.    Arquitetura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5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6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6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7.    Segurança da Informação</w:t>
            </w:r>
            <w:bookmarkStart w:id="0" w:name="_GoBack"/>
            <w:bookmarkEnd w:id="0"/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6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7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7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7.    Desempenho da Aplicaçã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7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8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8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8.    Cronograma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8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9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9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Levantamento e Análise dos Casos de Us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9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0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3"/>
            <w:tabs>
              <w:tab w:val="left" w:pos="110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0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1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Divisão do Trabalh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0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0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3"/>
            <w:tabs>
              <w:tab w:val="left" w:pos="110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1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2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Diagrama de Casos de Us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1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1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3"/>
            <w:tabs>
              <w:tab w:val="left" w:pos="110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2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3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Especificação dos Casos de Uso (BUCs)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2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2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1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3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4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Modelo de Dados do Projet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3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3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4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4.1.    Diagrama de Classe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4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3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1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5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4.1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Modelo Lógico (Base de Dados – Aplicativo Mobile)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5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4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1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6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4.2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Modelo Lógico (Base de Dados Consolidadora - WebService)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6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5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1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7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5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7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6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8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6.   Reanálise dos Requisitos Funcionais e Não-Funcionai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8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7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1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9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6.1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Requisitos Funcionai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9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7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1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0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6.2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0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8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1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1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6.3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Diagrama de Sequência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1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9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2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4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2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30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3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5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REFERÊNCIAS BIBLIOGRÁFICA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3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31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4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4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APÊNDICE A – SCRIPTS BASE DE DADO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4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32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5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4.1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Banco de Dados (Aplicativo Mobile)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5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32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6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4.2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Banco de Dados - Consolidadora (WebService)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6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33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37BEA" w:rsidRPr="003135DC" w:rsidRDefault="00DA6F95" w:rsidP="00737BEA">
          <w:pPr>
            <w:rPr>
              <w:rFonts w:ascii="Arial" w:hAnsi="Arial" w:cs="Arial"/>
              <w:b/>
              <w:bCs/>
            </w:rPr>
          </w:pPr>
          <w:r w:rsidRPr="003135DC">
            <w:rPr>
              <w:rFonts w:ascii="Arial" w:hAnsi="Arial" w:cs="Arial"/>
              <w:b/>
              <w:bCs/>
            </w:rPr>
            <w:fldChar w:fldCharType="end"/>
          </w:r>
        </w:p>
      </w:sdtContent>
    </w:sdt>
    <w:bookmarkStart w:id="1" w:name="h.gjdgxs" w:colFirst="0" w:colLast="0" w:displacedByCustomXml="prev"/>
    <w:bookmarkEnd w:id="1" w:displacedByCustomXml="prev"/>
    <w:p w:rsidR="004A14F9" w:rsidRPr="009320DB" w:rsidRDefault="001D4D24" w:rsidP="00190905">
      <w:pPr>
        <w:pStyle w:val="Heading1"/>
        <w:numPr>
          <w:ilvl w:val="0"/>
          <w:numId w:val="1"/>
        </w:numPr>
        <w:spacing w:after="0" w:line="480" w:lineRule="auto"/>
      </w:pPr>
      <w:bookmarkStart w:id="2" w:name="_Toc465013757"/>
      <w:r w:rsidRPr="009320DB">
        <w:rPr>
          <w:sz w:val="28"/>
          <w:szCs w:val="28"/>
        </w:rPr>
        <w:lastRenderedPageBreak/>
        <w:t>INTRODUÇÃO</w:t>
      </w:r>
      <w:bookmarkEnd w:id="2"/>
    </w:p>
    <w:p w:rsidR="00A57599" w:rsidRDefault="00BB0CE0" w:rsidP="00A57599">
      <w:pPr>
        <w:spacing w:line="360" w:lineRule="auto"/>
        <w:ind w:firstLine="720"/>
        <w:jc w:val="both"/>
        <w:rPr>
          <w:rFonts w:ascii="Arial" w:hAnsi="Arial" w:cs="Arial"/>
        </w:rPr>
      </w:pPr>
      <w:r w:rsidRPr="002D225D">
        <w:rPr>
          <w:rFonts w:ascii="Arial" w:hAnsi="Arial" w:cs="Arial"/>
        </w:rPr>
        <w:t xml:space="preserve">Este </w:t>
      </w:r>
      <w:r w:rsidR="009915D9">
        <w:rPr>
          <w:rFonts w:ascii="Arial" w:hAnsi="Arial" w:cs="Arial"/>
        </w:rPr>
        <w:t>projeto</w:t>
      </w:r>
      <w:r w:rsidRPr="002D22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m como objetivo </w:t>
      </w:r>
      <w:r w:rsidR="009915D9">
        <w:rPr>
          <w:rFonts w:ascii="Arial" w:hAnsi="Arial" w:cs="Arial"/>
        </w:rPr>
        <w:t xml:space="preserve">apresentar um aplicativo mobile intitulado SSM (Season Soccer Manager), criado para o </w:t>
      </w:r>
      <w:r w:rsidR="003F2654">
        <w:rPr>
          <w:rFonts w:ascii="Arial" w:hAnsi="Arial" w:cs="Arial"/>
        </w:rPr>
        <w:t>sistema Android</w:t>
      </w:r>
      <w:r>
        <w:rPr>
          <w:rFonts w:ascii="Arial" w:hAnsi="Arial" w:cs="Arial"/>
        </w:rPr>
        <w:t>,</w:t>
      </w:r>
      <w:r w:rsidR="003F2654">
        <w:rPr>
          <w:rFonts w:ascii="Arial" w:hAnsi="Arial" w:cs="Arial"/>
        </w:rPr>
        <w:t xml:space="preserve"> para compartilhamento de ranking de em disputas em jogos eletrônicos, com temática de futebol.</w:t>
      </w:r>
      <w:r w:rsidR="00A57599">
        <w:rPr>
          <w:rFonts w:ascii="Arial" w:hAnsi="Arial" w:cs="Arial"/>
        </w:rPr>
        <w:t xml:space="preserve"> </w:t>
      </w:r>
      <w:r w:rsidR="003F2654">
        <w:rPr>
          <w:rFonts w:ascii="Arial" w:hAnsi="Arial" w:cs="Arial"/>
        </w:rPr>
        <w:t xml:space="preserve">Este aplicativo é </w:t>
      </w:r>
      <w:r w:rsidRPr="002D225D">
        <w:rPr>
          <w:rFonts w:ascii="Arial" w:hAnsi="Arial" w:cs="Arial"/>
        </w:rPr>
        <w:t>desenvolvido pela empresa DG-TEC, que está iniciando no mercado de</w:t>
      </w:r>
      <w:r w:rsidR="003F2654">
        <w:rPr>
          <w:rFonts w:ascii="Arial" w:hAnsi="Arial" w:cs="Arial"/>
        </w:rPr>
        <w:t xml:space="preserve"> desenvolvimento para dispositivos mobile, com Android.</w:t>
      </w:r>
      <w:r w:rsidR="00A57599">
        <w:rPr>
          <w:rFonts w:ascii="Arial" w:hAnsi="Arial" w:cs="Arial"/>
        </w:rPr>
        <w:t xml:space="preserve"> </w:t>
      </w:r>
    </w:p>
    <w:p w:rsidR="004A14F9" w:rsidRPr="00A57599" w:rsidRDefault="00A57599" w:rsidP="00A5759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 documentação do projeto irá apresentar as funcionalidades deste aplicativo, a arquitetura e modelagem de dados, bem como o processo de desenvolvimento, através de uma especificação, contendo todas as informações necessárias para entendimento do funcionamento do aplicativo</w:t>
      </w:r>
      <w:r w:rsidR="00583991">
        <w:rPr>
          <w:rFonts w:ascii="Arial" w:hAnsi="Arial" w:cs="Arial"/>
        </w:rPr>
        <w:t xml:space="preserve"> SSM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:rsidR="00736C24" w:rsidRPr="009320DB" w:rsidRDefault="00736C24" w:rsidP="00190905">
      <w:pPr>
        <w:rPr>
          <w:rFonts w:ascii="Arial" w:hAnsi="Arial" w:cs="Arial"/>
        </w:rPr>
      </w:pPr>
    </w:p>
    <w:p w:rsidR="00DA6F95" w:rsidRPr="009320DB" w:rsidRDefault="00DA6F95" w:rsidP="00190905">
      <w:pPr>
        <w:pStyle w:val="Heading1"/>
        <w:spacing w:after="0" w:line="480" w:lineRule="auto"/>
      </w:pPr>
      <w:bookmarkStart w:id="3" w:name="h.30j0zll" w:colFirst="0" w:colLast="0"/>
      <w:bookmarkEnd w:id="3"/>
    </w:p>
    <w:p w:rsidR="00070E07" w:rsidRDefault="00070E0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92505B" w:rsidRPr="009320DB" w:rsidRDefault="0092505B" w:rsidP="00190905">
      <w:pPr>
        <w:jc w:val="both"/>
        <w:rPr>
          <w:rFonts w:ascii="Arial" w:hAnsi="Arial" w:cs="Arial"/>
        </w:rPr>
      </w:pPr>
    </w:p>
    <w:p w:rsidR="0098161D" w:rsidRPr="009320DB" w:rsidRDefault="0098161D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6C4918" w:rsidRPr="009320DB" w:rsidRDefault="006C4918" w:rsidP="00190905">
      <w:pPr>
        <w:rPr>
          <w:rFonts w:ascii="Arial" w:hAnsi="Arial" w:cs="Arial"/>
        </w:rPr>
      </w:pPr>
      <w:bookmarkStart w:id="4" w:name="h.tyjcwt" w:colFirst="0" w:colLast="0"/>
      <w:bookmarkEnd w:id="4"/>
    </w:p>
    <w:p w:rsidR="00736C24" w:rsidRPr="009320DB" w:rsidRDefault="001D4D24" w:rsidP="00190905">
      <w:pPr>
        <w:pStyle w:val="Heading1"/>
        <w:numPr>
          <w:ilvl w:val="0"/>
          <w:numId w:val="1"/>
        </w:numPr>
        <w:spacing w:after="0" w:line="480" w:lineRule="auto"/>
        <w:jc w:val="both"/>
        <w:rPr>
          <w:b w:val="0"/>
        </w:rPr>
      </w:pPr>
      <w:bookmarkStart w:id="5" w:name="_Toc465013758"/>
      <w:r w:rsidRPr="009320DB">
        <w:rPr>
          <w:sz w:val="28"/>
          <w:szCs w:val="28"/>
        </w:rPr>
        <w:lastRenderedPageBreak/>
        <w:t>DESENVOLVIMENTO</w:t>
      </w:r>
      <w:bookmarkEnd w:id="5"/>
    </w:p>
    <w:p w:rsidR="00736C24" w:rsidRPr="00E72D9F" w:rsidRDefault="001D4D24" w:rsidP="00190905">
      <w:pPr>
        <w:pStyle w:val="Heading2"/>
        <w:numPr>
          <w:ilvl w:val="1"/>
          <w:numId w:val="1"/>
        </w:numPr>
        <w:ind w:left="0" w:firstLine="0"/>
        <w:rPr>
          <w:i w:val="0"/>
          <w:sz w:val="26"/>
          <w:szCs w:val="26"/>
        </w:rPr>
      </w:pPr>
      <w:bookmarkStart w:id="6" w:name="h.3dy6vkm" w:colFirst="0" w:colLast="0"/>
      <w:bookmarkStart w:id="7" w:name="_Toc465013759"/>
      <w:bookmarkEnd w:id="6"/>
      <w:r w:rsidRPr="00E72D9F">
        <w:rPr>
          <w:i w:val="0"/>
          <w:sz w:val="26"/>
          <w:szCs w:val="26"/>
        </w:rPr>
        <w:t>Metas do projeto</w:t>
      </w:r>
      <w:bookmarkEnd w:id="7"/>
    </w:p>
    <w:p w:rsidR="00DA6F95" w:rsidRPr="009320DB" w:rsidRDefault="00DA6F95" w:rsidP="00190905">
      <w:pPr>
        <w:rPr>
          <w:rFonts w:ascii="Arial" w:hAnsi="Arial" w:cs="Arial"/>
        </w:rPr>
      </w:pPr>
    </w:p>
    <w:p w:rsidR="00736C24" w:rsidRPr="009320DB" w:rsidRDefault="001D4D24" w:rsidP="00190905">
      <w:pPr>
        <w:pStyle w:val="Heading3"/>
        <w:rPr>
          <w:sz w:val="24"/>
          <w:szCs w:val="24"/>
        </w:rPr>
      </w:pPr>
      <w:bookmarkStart w:id="8" w:name="h.1t3h5sf" w:colFirst="0" w:colLast="0"/>
      <w:bookmarkStart w:id="9" w:name="_Toc451712305"/>
      <w:bookmarkStart w:id="10" w:name="_Toc465013760"/>
      <w:bookmarkEnd w:id="8"/>
      <w:r w:rsidRPr="009320DB">
        <w:rPr>
          <w:sz w:val="24"/>
          <w:szCs w:val="24"/>
        </w:rPr>
        <w:t>Escopo do Trabalho</w:t>
      </w:r>
      <w:bookmarkEnd w:id="9"/>
      <w:bookmarkEnd w:id="10"/>
    </w:p>
    <w:p w:rsidR="00F10840" w:rsidRPr="009320DB" w:rsidRDefault="00F10840" w:rsidP="00190905">
      <w:pPr>
        <w:spacing w:line="360" w:lineRule="auto"/>
        <w:jc w:val="both"/>
        <w:rPr>
          <w:rFonts w:ascii="Arial" w:hAnsi="Arial" w:cs="Arial"/>
        </w:rPr>
      </w:pPr>
    </w:p>
    <w:p w:rsidR="009A5983" w:rsidRPr="009320DB" w:rsidRDefault="006C734A" w:rsidP="0019090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riação do aplicativo Android para compartilhamento de ranking em </w:t>
      </w:r>
      <w:r w:rsidR="004C4E03">
        <w:rPr>
          <w:rFonts w:ascii="Arial" w:eastAsia="Arial" w:hAnsi="Arial" w:cs="Arial"/>
        </w:rPr>
        <w:t>jogos eletrônicos, de futebol.</w:t>
      </w:r>
    </w:p>
    <w:p w:rsidR="00D971EF" w:rsidRPr="009320DB" w:rsidRDefault="004C4E03" w:rsidP="00190905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riar uma conta de usuário para identificação e autorização na participação dos campeonatos, conforme as temporadas.</w:t>
      </w:r>
    </w:p>
    <w:p w:rsidR="00D971EF" w:rsidRPr="009320DB" w:rsidRDefault="004C4E03" w:rsidP="00190905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riar novas temporadas </w:t>
      </w:r>
      <w:r w:rsidR="008372EC">
        <w:rPr>
          <w:rFonts w:ascii="Arial" w:eastAsia="Arial" w:hAnsi="Arial" w:cs="Arial"/>
        </w:rPr>
        <w:t>e compartilhar com outros usuários.</w:t>
      </w:r>
    </w:p>
    <w:p w:rsidR="008372EC" w:rsidRDefault="008372EC" w:rsidP="008372EC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ticipar de temporadas e inserir pontuações de jogadores participantes em campeonatos.</w:t>
      </w:r>
    </w:p>
    <w:p w:rsidR="000F1AAF" w:rsidRPr="009320DB" w:rsidRDefault="000F1AAF" w:rsidP="008372EC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mazenamento interno dos dados no dispositivo, conforme sincronização e atualização das informações, através de comunicação com WebService;</w:t>
      </w:r>
    </w:p>
    <w:p w:rsidR="003C6EF6" w:rsidRPr="000F1AAF" w:rsidRDefault="000F1AAF" w:rsidP="005D2A9D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renciamento do envio e recebimento dos dados do WebService através de base consolidadora;</w:t>
      </w:r>
    </w:p>
    <w:p w:rsidR="003C6EF6" w:rsidRDefault="003C6EF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37BEA" w:rsidRDefault="00737BEA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Pr="00E72D9F" w:rsidRDefault="007E01A6" w:rsidP="007E01A6">
      <w:pPr>
        <w:pStyle w:val="Heading2"/>
        <w:numPr>
          <w:ilvl w:val="1"/>
          <w:numId w:val="1"/>
        </w:numPr>
        <w:ind w:left="0" w:firstLine="0"/>
        <w:rPr>
          <w:i w:val="0"/>
          <w:sz w:val="26"/>
          <w:szCs w:val="26"/>
        </w:rPr>
      </w:pPr>
      <w:bookmarkStart w:id="11" w:name="_Toc465013761"/>
      <w:r>
        <w:rPr>
          <w:i w:val="0"/>
          <w:sz w:val="26"/>
          <w:szCs w:val="26"/>
        </w:rPr>
        <w:lastRenderedPageBreak/>
        <w:t>Processo de Desenvolvimento de Software</w:t>
      </w:r>
      <w:bookmarkEnd w:id="11"/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2651DD" w:rsidP="003C6EF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DO:</w:t>
      </w:r>
    </w:p>
    <w:p w:rsidR="007E01A6" w:rsidRDefault="002651DD" w:rsidP="003C6EF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desenvolvimento do aplicativo foi baseado foi baseado em metodologia ágil, com base em técnicas do Scrum e dividida em Sprints </w:t>
      </w: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7E01A6">
      <w:pPr>
        <w:pStyle w:val="Heading2"/>
        <w:numPr>
          <w:ilvl w:val="1"/>
          <w:numId w:val="1"/>
        </w:numPr>
        <w:ind w:left="0" w:firstLine="0"/>
        <w:rPr>
          <w:i w:val="0"/>
          <w:sz w:val="26"/>
          <w:szCs w:val="26"/>
        </w:rPr>
      </w:pPr>
      <w:bookmarkStart w:id="12" w:name="_Toc465013762"/>
      <w:r>
        <w:rPr>
          <w:i w:val="0"/>
          <w:sz w:val="26"/>
          <w:szCs w:val="26"/>
        </w:rPr>
        <w:t>CMMI</w:t>
      </w:r>
      <w:r w:rsidR="001F7507">
        <w:rPr>
          <w:i w:val="0"/>
          <w:sz w:val="26"/>
          <w:szCs w:val="26"/>
        </w:rPr>
        <w:t xml:space="preserve"> (Qualidade de Software)</w:t>
      </w:r>
      <w:bookmarkEnd w:id="12"/>
      <w:r>
        <w:rPr>
          <w:i w:val="0"/>
          <w:sz w:val="26"/>
          <w:szCs w:val="26"/>
        </w:rPr>
        <w:br/>
      </w:r>
    </w:p>
    <w:p w:rsidR="007E01A6" w:rsidRPr="007E01A6" w:rsidRDefault="007E01A6" w:rsidP="007E01A6">
      <w:r>
        <w:t>TODO:</w:t>
      </w: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Pr="009320DB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12E79" w:rsidRPr="00E72D9F" w:rsidRDefault="00874518" w:rsidP="00412E79">
      <w:pPr>
        <w:pStyle w:val="Heading3"/>
        <w:rPr>
          <w:b w:val="0"/>
        </w:rPr>
      </w:pPr>
      <w:bookmarkStart w:id="13" w:name="_Toc465013763"/>
      <w:r>
        <w:t>2.4</w:t>
      </w:r>
      <w:r w:rsidR="007E01A6">
        <w:t xml:space="preserve">. </w:t>
      </w:r>
      <w:r w:rsidR="000B7BB4" w:rsidRPr="00E72D9F">
        <w:t xml:space="preserve">   </w:t>
      </w:r>
      <w:r w:rsidR="00412E79" w:rsidRPr="00E72D9F">
        <w:t>Padrões de Projeto</w:t>
      </w:r>
      <w:bookmarkEnd w:id="13"/>
    </w:p>
    <w:p w:rsidR="003C6EF6" w:rsidRDefault="00412E79" w:rsidP="003C6EF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  <w:t>O a</w:t>
      </w:r>
      <w:r w:rsidR="00841966">
        <w:rPr>
          <w:rFonts w:ascii="Arial" w:eastAsia="Arial" w:hAnsi="Arial" w:cs="Arial"/>
        </w:rPr>
        <w:t xml:space="preserve">plicativo SSM </w:t>
      </w:r>
      <w:r w:rsidR="00D05768">
        <w:rPr>
          <w:rFonts w:ascii="Arial" w:eastAsia="Arial" w:hAnsi="Arial" w:cs="Arial"/>
        </w:rPr>
        <w:t>utilizará alguns padrões de projeto em sua implementação:</w:t>
      </w:r>
      <w:r w:rsidR="00D05768">
        <w:rPr>
          <w:rFonts w:ascii="Arial" w:eastAsia="Arial" w:hAnsi="Arial" w:cs="Arial"/>
        </w:rPr>
        <w:br/>
      </w:r>
    </w:p>
    <w:p w:rsidR="00D05768" w:rsidRDefault="00D05768" w:rsidP="003C6EF6">
      <w:pPr>
        <w:spacing w:line="360" w:lineRule="auto"/>
        <w:jc w:val="both"/>
        <w:rPr>
          <w:rFonts w:ascii="Arial" w:eastAsia="Arial" w:hAnsi="Arial" w:cs="Arial"/>
        </w:rPr>
      </w:pPr>
      <w:r w:rsidRPr="00D05768">
        <w:rPr>
          <w:rFonts w:ascii="Arial" w:eastAsia="Arial" w:hAnsi="Arial" w:cs="Arial"/>
          <w:b/>
        </w:rPr>
        <w:t>Singleton</w:t>
      </w:r>
      <w:r>
        <w:rPr>
          <w:rFonts w:ascii="Arial" w:eastAsia="Arial" w:hAnsi="Arial" w:cs="Arial"/>
        </w:rPr>
        <w:t xml:space="preserve"> – Controle da instância de </w:t>
      </w:r>
      <w:r w:rsidR="002651DD">
        <w:rPr>
          <w:rFonts w:ascii="Arial" w:eastAsia="Arial" w:hAnsi="Arial" w:cs="Arial"/>
        </w:rPr>
        <w:t xml:space="preserve">configuração dentro do aplicativo, como usuário logado e </w:t>
      </w:r>
      <w:r>
        <w:rPr>
          <w:rFonts w:ascii="Arial" w:eastAsia="Arial" w:hAnsi="Arial" w:cs="Arial"/>
        </w:rPr>
        <w:t>controle do banco de dados (SQLite) para armazenamento interno;</w:t>
      </w:r>
    </w:p>
    <w:p w:rsidR="00D05768" w:rsidRDefault="00D05768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F44BA1" w:rsidRDefault="00F44BA1" w:rsidP="00F44BA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acade</w:t>
      </w:r>
      <w:r>
        <w:rPr>
          <w:rFonts w:ascii="Arial" w:eastAsia="Arial" w:hAnsi="Arial" w:cs="Arial"/>
        </w:rPr>
        <w:t xml:space="preserve"> – Implementação dos métodos responsáveis pela conexão ao WebService e leitura da resposta (formato Json), diminuindo a complexidade de chamada das classes clientes.</w:t>
      </w:r>
    </w:p>
    <w:p w:rsidR="002651DD" w:rsidRDefault="00F44BA1" w:rsidP="003C6EF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</w:t>
      </w:r>
      <w:r w:rsidR="002651DD">
        <w:rPr>
          <w:rFonts w:ascii="Arial" w:eastAsia="Arial" w:hAnsi="Arial" w:cs="Arial"/>
          <w:b/>
        </w:rPr>
        <w:br/>
      </w:r>
    </w:p>
    <w:p w:rsidR="00D05768" w:rsidRPr="004A7369" w:rsidRDefault="00D05768" w:rsidP="003C6EF6">
      <w:pPr>
        <w:spacing w:line="360" w:lineRule="auto"/>
        <w:jc w:val="both"/>
        <w:rPr>
          <w:rFonts w:ascii="Arial" w:eastAsia="Arial" w:hAnsi="Arial" w:cs="Arial"/>
          <w:b/>
        </w:rPr>
      </w:pPr>
      <w:r w:rsidRPr="00D05768">
        <w:rPr>
          <w:rFonts w:ascii="Arial" w:eastAsia="Arial" w:hAnsi="Arial" w:cs="Arial"/>
          <w:b/>
        </w:rPr>
        <w:t>Proxy</w:t>
      </w:r>
      <w:r>
        <w:rPr>
          <w:rFonts w:ascii="Arial" w:eastAsia="Arial" w:hAnsi="Arial" w:cs="Arial"/>
        </w:rPr>
        <w:t xml:space="preserve"> – Encapsulamento das regras de negócio de comunicação com o WebService.</w:t>
      </w:r>
    </w:p>
    <w:p w:rsidR="003C6EF6" w:rsidRPr="009320DB" w:rsidRDefault="003C6EF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D971EF" w:rsidRPr="009320DB" w:rsidRDefault="00D971EF" w:rsidP="003C6EF6">
      <w:pPr>
        <w:spacing w:line="360" w:lineRule="auto"/>
        <w:jc w:val="both"/>
        <w:rPr>
          <w:rFonts w:ascii="Arial" w:eastAsia="Arial" w:hAnsi="Arial" w:cs="Arial"/>
        </w:rPr>
      </w:pPr>
      <w:r w:rsidRPr="009320DB">
        <w:rPr>
          <w:rFonts w:ascii="Arial" w:eastAsia="Arial" w:hAnsi="Arial" w:cs="Arial"/>
        </w:rPr>
        <w:t xml:space="preserve"> </w:t>
      </w:r>
    </w:p>
    <w:p w:rsidR="00462065" w:rsidRDefault="00462065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0F1AAF" w:rsidRDefault="000F1AAF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Pr="00E72D9F" w:rsidRDefault="00874518" w:rsidP="00D05768">
      <w:pPr>
        <w:pStyle w:val="Heading3"/>
      </w:pPr>
      <w:bookmarkStart w:id="14" w:name="_Toc465013764"/>
      <w:r>
        <w:lastRenderedPageBreak/>
        <w:t>2.5</w:t>
      </w:r>
      <w:r w:rsidR="004A7369" w:rsidRPr="00E72D9F">
        <w:t xml:space="preserve">.  </w:t>
      </w:r>
      <w:r w:rsidR="004A7369" w:rsidRPr="00E72D9F">
        <w:rPr>
          <w:b w:val="0"/>
        </w:rPr>
        <w:t xml:space="preserve">  </w:t>
      </w:r>
      <w:r w:rsidR="00D05768" w:rsidRPr="00E72D9F">
        <w:t>Protótipo das telas</w:t>
      </w:r>
      <w:bookmarkEnd w:id="14"/>
    </w:p>
    <w:p w:rsidR="000F1AAF" w:rsidRDefault="000F1AAF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0F1AAF" w:rsidRDefault="006C73C6" w:rsidP="006C73C6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2594610" cy="28708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3C6" w:rsidRDefault="006C73C6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6C73C6" w:rsidRPr="009320DB" w:rsidRDefault="006C73C6" w:rsidP="006C73C6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2651760" cy="34747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065" w:rsidRDefault="00462065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6C73C6" w:rsidRDefault="00536759" w:rsidP="00536759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>
            <wp:extent cx="2583815" cy="2424430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6150D4" w:rsidP="006150D4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2658110" cy="324294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6150D4" w:rsidP="006150D4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>
            <wp:extent cx="2626360" cy="2924175"/>
            <wp:effectExtent l="0" t="0" r="254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0D4" w:rsidRDefault="006150D4" w:rsidP="006150D4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</w:p>
    <w:p w:rsidR="006150D4" w:rsidRPr="00E11FE8" w:rsidRDefault="00E11FE8" w:rsidP="006150D4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2700655" cy="3753485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Pr="00E72D9F" w:rsidRDefault="00874518" w:rsidP="005A51EC">
      <w:pPr>
        <w:pStyle w:val="Heading3"/>
      </w:pPr>
      <w:bookmarkStart w:id="15" w:name="_Toc465013765"/>
      <w:r>
        <w:lastRenderedPageBreak/>
        <w:t>2.6</w:t>
      </w:r>
      <w:r w:rsidR="005A51EC" w:rsidRPr="00E72D9F">
        <w:t xml:space="preserve">.  </w:t>
      </w:r>
      <w:r w:rsidR="005A51EC" w:rsidRPr="00E72D9F">
        <w:rPr>
          <w:b w:val="0"/>
        </w:rPr>
        <w:t xml:space="preserve">  </w:t>
      </w:r>
      <w:r w:rsidR="005A51EC" w:rsidRPr="00E72D9F">
        <w:t>Arquitetura</w:t>
      </w:r>
      <w:bookmarkEnd w:id="15"/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ED30F5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610225" cy="3248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E36" w:rsidRPr="00796E90" w:rsidRDefault="00997E36" w:rsidP="00997E36">
      <w:pPr>
        <w:pStyle w:val="Caption"/>
        <w:jc w:val="center"/>
        <w:rPr>
          <w:rFonts w:ascii="Arial" w:hAnsi="Arial" w:cs="Arial"/>
          <w:i/>
          <w:noProof/>
          <w:color w:val="auto"/>
          <w:sz w:val="22"/>
        </w:rPr>
      </w:pPr>
      <w:bookmarkStart w:id="16" w:name="_Toc431144134"/>
      <w:r w:rsidRPr="00796E90">
        <w:rPr>
          <w:color w:val="auto"/>
          <w:sz w:val="20"/>
        </w:rPr>
        <w:t xml:space="preserve">Figura </w:t>
      </w:r>
      <w:r w:rsidR="00DD3514">
        <w:rPr>
          <w:color w:val="auto"/>
          <w:sz w:val="20"/>
        </w:rPr>
        <w:t>1</w:t>
      </w:r>
      <w:r w:rsidRPr="00796E90">
        <w:rPr>
          <w:color w:val="auto"/>
          <w:sz w:val="20"/>
        </w:rPr>
        <w:t xml:space="preserve"> - Arquitetura de Software</w:t>
      </w:r>
      <w:bookmarkEnd w:id="16"/>
      <w:r>
        <w:rPr>
          <w:color w:val="auto"/>
          <w:sz w:val="20"/>
        </w:rPr>
        <w:t xml:space="preserve"> (Digrama de componentes da UML utilizando a ferramenta Astah</w:t>
      </w:r>
      <w:r w:rsidR="003822A2">
        <w:rPr>
          <w:color w:val="auto"/>
          <w:sz w:val="20"/>
        </w:rPr>
        <w:t>)</w:t>
      </w:r>
    </w:p>
    <w:p w:rsidR="00FD6CE2" w:rsidRDefault="00FD6CE2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ED30F5" w:rsidRDefault="00ED30F5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aplicativo SSM (apk</w:t>
      </w:r>
      <w:r w:rsidR="00FD6CE2">
        <w:rPr>
          <w:rFonts w:ascii="Arial" w:eastAsia="Arial" w:hAnsi="Arial" w:cs="Arial"/>
        </w:rPr>
        <w:t xml:space="preserve"> no Android.</w:t>
      </w:r>
      <w:r>
        <w:rPr>
          <w:rFonts w:ascii="Arial" w:eastAsia="Arial" w:hAnsi="Arial" w:cs="Arial"/>
        </w:rPr>
        <w:t>) irá efetuar requisições ao WebService (se</w:t>
      </w:r>
      <w:r w:rsidR="00FD6CE2">
        <w:rPr>
          <w:rFonts w:ascii="Arial" w:eastAsia="Arial" w:hAnsi="Arial" w:cs="Arial"/>
        </w:rPr>
        <w:t>rviços no NodeJS) para enviar e obter os dados, armazenados em base MySQL e para fins de compartilhamento das informações com os demais usuários do apk.</w:t>
      </w:r>
    </w:p>
    <w:p w:rsidR="00FD6CE2" w:rsidRDefault="00FD6CE2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rnamente o aplicativo é divido em pacotes de classes que possibilitam o cadastro e visualização das informações, bem como o armazenamento interno no SQLite.</w:t>
      </w: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3E4FB3" w:rsidRDefault="003E4FB3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3E4FB3" w:rsidRDefault="00874518" w:rsidP="003E4FB3">
      <w:pPr>
        <w:pStyle w:val="Heading3"/>
      </w:pPr>
      <w:bookmarkStart w:id="17" w:name="_Toc465013766"/>
      <w:r>
        <w:lastRenderedPageBreak/>
        <w:t>2.7</w:t>
      </w:r>
      <w:r w:rsidR="003E4FB3" w:rsidRPr="00E72D9F">
        <w:t xml:space="preserve">.  </w:t>
      </w:r>
      <w:r w:rsidR="003E4FB3" w:rsidRPr="00E72D9F">
        <w:rPr>
          <w:b w:val="0"/>
        </w:rPr>
        <w:t xml:space="preserve">  </w:t>
      </w:r>
      <w:r w:rsidR="003E4FB3">
        <w:t>Segurança da Informação</w:t>
      </w:r>
      <w:bookmarkEnd w:id="17"/>
    </w:p>
    <w:p w:rsidR="003E4FB3" w:rsidRDefault="003E4FB3" w:rsidP="003E4FB3"/>
    <w:p w:rsidR="003E4FB3" w:rsidRDefault="00997E36" w:rsidP="003E4FB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gravação e leitura dos dados do aplicativo é realizada por meio de componentes que impedem o SQL INJECTION, durante os processos internos de troca das informações.</w:t>
      </w:r>
    </w:p>
    <w:p w:rsidR="00997E36" w:rsidRPr="00997E36" w:rsidRDefault="00997E36" w:rsidP="003E4FB3"/>
    <w:p w:rsidR="003E4FB3" w:rsidRDefault="00DD3514" w:rsidP="003E4FB3">
      <w:r>
        <w:rPr>
          <w:noProof/>
        </w:rPr>
        <w:drawing>
          <wp:inline distT="0" distB="0" distL="0" distR="0">
            <wp:extent cx="2971800" cy="3629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14" w:rsidRPr="00796E90" w:rsidRDefault="00DD3514" w:rsidP="00DD3514">
      <w:pPr>
        <w:pStyle w:val="Caption"/>
        <w:jc w:val="center"/>
        <w:rPr>
          <w:rFonts w:ascii="Arial" w:hAnsi="Arial" w:cs="Arial"/>
          <w:i/>
          <w:noProof/>
          <w:color w:val="auto"/>
          <w:sz w:val="22"/>
        </w:rPr>
      </w:pPr>
      <w:r w:rsidRPr="00796E90">
        <w:rPr>
          <w:color w:val="auto"/>
          <w:sz w:val="20"/>
        </w:rPr>
        <w:t xml:space="preserve">Figura </w:t>
      </w:r>
      <w:r>
        <w:rPr>
          <w:color w:val="auto"/>
          <w:sz w:val="20"/>
        </w:rPr>
        <w:t>2 – Pacote com classes internas do aplicativo para gravação e consulta de dados</w:t>
      </w:r>
    </w:p>
    <w:p w:rsidR="003E4FB3" w:rsidRPr="00997E36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Pr="00E72D9F" w:rsidRDefault="00874518" w:rsidP="003E4FB3">
      <w:pPr>
        <w:pStyle w:val="Heading3"/>
      </w:pPr>
      <w:bookmarkStart w:id="18" w:name="_Toc465013767"/>
      <w:r>
        <w:lastRenderedPageBreak/>
        <w:t>2.7</w:t>
      </w:r>
      <w:r w:rsidR="003E4FB3" w:rsidRPr="00E72D9F">
        <w:t xml:space="preserve">.  </w:t>
      </w:r>
      <w:r w:rsidR="003E4FB3" w:rsidRPr="00E72D9F">
        <w:rPr>
          <w:b w:val="0"/>
        </w:rPr>
        <w:t xml:space="preserve">  </w:t>
      </w:r>
      <w:r w:rsidR="003E4FB3">
        <w:t>Desempenho da Aplicação</w:t>
      </w:r>
      <w:bookmarkEnd w:id="18"/>
    </w:p>
    <w:p w:rsidR="003E4FB3" w:rsidRDefault="003E4FB3" w:rsidP="003E4FB3"/>
    <w:p w:rsidR="003E4FB3" w:rsidRDefault="003E4FB3" w:rsidP="003E4FB3"/>
    <w:p w:rsidR="00A24D59" w:rsidRPr="00796E90" w:rsidRDefault="00A24D59" w:rsidP="00A24D59">
      <w:pPr>
        <w:pStyle w:val="Caption"/>
        <w:jc w:val="center"/>
        <w:rPr>
          <w:rFonts w:ascii="Arial" w:hAnsi="Arial" w:cs="Arial"/>
          <w:i/>
          <w:noProof/>
          <w:color w:val="auto"/>
          <w:sz w:val="22"/>
        </w:rPr>
      </w:pPr>
      <w:r>
        <w:rPr>
          <w:noProof/>
        </w:rPr>
        <w:drawing>
          <wp:inline distT="0" distB="0" distL="0" distR="0">
            <wp:extent cx="5600700" cy="2771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Pr="00796E90">
        <w:rPr>
          <w:color w:val="auto"/>
          <w:sz w:val="20"/>
        </w:rPr>
        <w:t xml:space="preserve">Figura </w:t>
      </w:r>
      <w:r>
        <w:rPr>
          <w:color w:val="auto"/>
          <w:sz w:val="20"/>
        </w:rPr>
        <w:t xml:space="preserve">3 Aplicativo sendo utilizado no Emulador e a visualização da utilização de </w:t>
      </w:r>
      <w:r w:rsidR="00C300BA">
        <w:rPr>
          <w:color w:val="auto"/>
          <w:sz w:val="20"/>
        </w:rPr>
        <w:t>memoria</w:t>
      </w:r>
    </w:p>
    <w:p w:rsidR="003E4FB3" w:rsidRDefault="003E4FB3" w:rsidP="003E4FB3"/>
    <w:p w:rsidR="003E4FB3" w:rsidRDefault="003E4FB3" w:rsidP="003E4FB3"/>
    <w:p w:rsidR="003E4FB3" w:rsidRDefault="00CF3E05" w:rsidP="003E4FB3">
      <w:r>
        <w:rPr>
          <w:noProof/>
        </w:rPr>
        <w:drawing>
          <wp:inline distT="0" distB="0" distL="0" distR="0">
            <wp:extent cx="5610225" cy="2733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B3" w:rsidRPr="008F7541" w:rsidRDefault="00C300BA" w:rsidP="008F7541">
      <w:pPr>
        <w:pStyle w:val="Caption"/>
        <w:jc w:val="center"/>
        <w:rPr>
          <w:rFonts w:ascii="Arial" w:hAnsi="Arial" w:cs="Arial"/>
          <w:i/>
          <w:noProof/>
          <w:color w:val="auto"/>
          <w:sz w:val="22"/>
        </w:rPr>
      </w:pPr>
      <w:r w:rsidRPr="00796E90">
        <w:rPr>
          <w:color w:val="auto"/>
          <w:sz w:val="20"/>
        </w:rPr>
        <w:t xml:space="preserve">Figura </w:t>
      </w:r>
      <w:r w:rsidR="009B4608">
        <w:rPr>
          <w:color w:val="auto"/>
          <w:sz w:val="20"/>
        </w:rPr>
        <w:t>4 Visualizações</w:t>
      </w:r>
      <w:r>
        <w:rPr>
          <w:color w:val="auto"/>
          <w:sz w:val="20"/>
        </w:rPr>
        <w:t xml:space="preserve"> da utilização de CPU</w:t>
      </w:r>
    </w:p>
    <w:p w:rsidR="00FA0AB0" w:rsidRPr="00E72D9F" w:rsidRDefault="005A51EC" w:rsidP="00FA0AB0">
      <w:pPr>
        <w:pStyle w:val="Heading3"/>
      </w:pPr>
      <w:bookmarkStart w:id="19" w:name="_Toc465013768"/>
      <w:r w:rsidRPr="00E72D9F">
        <w:t>2.</w:t>
      </w:r>
      <w:r w:rsidR="00874518">
        <w:t>8</w:t>
      </w:r>
      <w:r w:rsidR="00FA0AB0" w:rsidRPr="00E72D9F">
        <w:t xml:space="preserve">.  </w:t>
      </w:r>
      <w:r w:rsidR="00FA0AB0" w:rsidRPr="00E72D9F">
        <w:rPr>
          <w:b w:val="0"/>
        </w:rPr>
        <w:t xml:space="preserve">  </w:t>
      </w:r>
      <w:r w:rsidR="00FA0AB0" w:rsidRPr="00E72D9F">
        <w:t>Cronograma</w:t>
      </w:r>
      <w:bookmarkEnd w:id="19"/>
    </w:p>
    <w:p w:rsidR="00FA0AB0" w:rsidRDefault="00FA0AB0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FA0AB0" w:rsidRDefault="00FA0AB0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E718B2" w:rsidRDefault="00B729BB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>
            <wp:extent cx="5614035" cy="423164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8B2" w:rsidRDefault="00E718B2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E718B2" w:rsidRDefault="00B729BB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614035" cy="2530475"/>
            <wp:effectExtent l="0" t="0" r="571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C24" w:rsidRPr="009320DB" w:rsidRDefault="001D4D24" w:rsidP="00190905">
      <w:pPr>
        <w:pStyle w:val="Heading1"/>
        <w:numPr>
          <w:ilvl w:val="0"/>
          <w:numId w:val="1"/>
        </w:numPr>
        <w:spacing w:after="0" w:line="480" w:lineRule="auto"/>
        <w:rPr>
          <w:sz w:val="28"/>
          <w:szCs w:val="28"/>
        </w:rPr>
      </w:pPr>
      <w:bookmarkStart w:id="20" w:name="h.17dp8vu" w:colFirst="0" w:colLast="0"/>
      <w:bookmarkStart w:id="21" w:name="_Toc465013769"/>
      <w:bookmarkEnd w:id="20"/>
      <w:r w:rsidRPr="009320DB">
        <w:rPr>
          <w:sz w:val="28"/>
          <w:szCs w:val="28"/>
        </w:rPr>
        <w:lastRenderedPageBreak/>
        <w:t>Levantamento e Análise dos Casos de Uso</w:t>
      </w:r>
      <w:bookmarkEnd w:id="21"/>
    </w:p>
    <w:p w:rsidR="00736C24" w:rsidRPr="009320DB" w:rsidRDefault="001D4D24" w:rsidP="00190905">
      <w:pPr>
        <w:pStyle w:val="Heading3"/>
        <w:numPr>
          <w:ilvl w:val="1"/>
          <w:numId w:val="1"/>
        </w:numPr>
        <w:ind w:left="0" w:firstLine="0"/>
      </w:pPr>
      <w:bookmarkStart w:id="22" w:name="h.3rdcrjn" w:colFirst="0" w:colLast="0"/>
      <w:bookmarkStart w:id="23" w:name="_Toc465013770"/>
      <w:bookmarkEnd w:id="22"/>
      <w:r w:rsidRPr="009320DB">
        <w:t>Divisão do Trabalho</w:t>
      </w:r>
      <w:bookmarkEnd w:id="23"/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1D4D24" w:rsidP="00190905">
      <w:pPr>
        <w:rPr>
          <w:rFonts w:ascii="Arial" w:hAnsi="Arial" w:cs="Arial"/>
        </w:rPr>
      </w:pPr>
      <w:r w:rsidRPr="009320DB">
        <w:rPr>
          <w:rFonts w:ascii="Arial" w:eastAsia="Arial" w:hAnsi="Arial" w:cs="Arial"/>
        </w:rPr>
        <w:t xml:space="preserve">Lista de Eventos – </w:t>
      </w:r>
      <w:r w:rsidR="000F1AAF">
        <w:rPr>
          <w:rFonts w:ascii="Arial" w:eastAsia="Arial" w:hAnsi="Arial" w:cs="Arial"/>
        </w:rPr>
        <w:t>Compartilhamento de Ranking em Campeonatos</w:t>
      </w:r>
    </w:p>
    <w:p w:rsidR="00736C24" w:rsidRPr="009320DB" w:rsidRDefault="00736C24" w:rsidP="00190905">
      <w:pPr>
        <w:rPr>
          <w:rFonts w:ascii="Arial" w:hAnsi="Arial" w:cs="Arial"/>
        </w:rPr>
      </w:pPr>
    </w:p>
    <w:tbl>
      <w:tblPr>
        <w:tblStyle w:val="2"/>
        <w:tblW w:w="10752" w:type="dxa"/>
        <w:tblInd w:w="-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83"/>
        <w:gridCol w:w="3583"/>
        <w:gridCol w:w="3586"/>
      </w:tblGrid>
      <w:tr w:rsidR="00736C24" w:rsidRPr="009320DB">
        <w:trPr>
          <w:trHeight w:val="260"/>
        </w:trPr>
        <w:tc>
          <w:tcPr>
            <w:tcW w:w="3583" w:type="dxa"/>
          </w:tcPr>
          <w:p w:rsidR="00736C24" w:rsidRPr="009320DB" w:rsidRDefault="001D4D24" w:rsidP="00190905">
            <w:pPr>
              <w:jc w:val="center"/>
              <w:rPr>
                <w:rFonts w:ascii="Arial" w:hAnsi="Arial" w:cs="Arial"/>
              </w:rPr>
            </w:pPr>
            <w:r w:rsidRPr="009320DB">
              <w:rPr>
                <w:rFonts w:ascii="Arial" w:eastAsia="Arial" w:hAnsi="Arial" w:cs="Arial"/>
                <w:b/>
                <w:sz w:val="22"/>
                <w:szCs w:val="22"/>
              </w:rPr>
              <w:t>Nome do Evento</w:t>
            </w:r>
          </w:p>
        </w:tc>
        <w:tc>
          <w:tcPr>
            <w:tcW w:w="3583" w:type="dxa"/>
          </w:tcPr>
          <w:p w:rsidR="00736C24" w:rsidRPr="009320DB" w:rsidRDefault="001D4D24" w:rsidP="00190905">
            <w:pPr>
              <w:jc w:val="center"/>
              <w:rPr>
                <w:rFonts w:ascii="Arial" w:hAnsi="Arial" w:cs="Arial"/>
              </w:rPr>
            </w:pPr>
            <w:r w:rsidRPr="009320DB">
              <w:rPr>
                <w:rFonts w:ascii="Arial" w:eastAsia="Arial" w:hAnsi="Arial" w:cs="Arial"/>
                <w:b/>
                <w:sz w:val="22"/>
                <w:szCs w:val="22"/>
              </w:rPr>
              <w:t>Entradas e Saídas</w:t>
            </w:r>
          </w:p>
        </w:tc>
        <w:tc>
          <w:tcPr>
            <w:tcW w:w="3586" w:type="dxa"/>
          </w:tcPr>
          <w:p w:rsidR="00736C24" w:rsidRPr="009320DB" w:rsidRDefault="001D4D24" w:rsidP="00190905">
            <w:pPr>
              <w:jc w:val="center"/>
              <w:rPr>
                <w:rFonts w:ascii="Arial" w:hAnsi="Arial" w:cs="Arial"/>
              </w:rPr>
            </w:pPr>
            <w:r w:rsidRPr="009320DB">
              <w:rPr>
                <w:rFonts w:ascii="Arial" w:eastAsia="Arial" w:hAnsi="Arial" w:cs="Arial"/>
                <w:b/>
                <w:sz w:val="22"/>
                <w:szCs w:val="22"/>
              </w:rPr>
              <w:t>Resumo do BUC</w:t>
            </w:r>
          </w:p>
        </w:tc>
      </w:tr>
      <w:tr w:rsidR="00736C24" w:rsidRPr="009320DB">
        <w:trPr>
          <w:trHeight w:val="820"/>
        </w:trPr>
        <w:tc>
          <w:tcPr>
            <w:tcW w:w="3583" w:type="dxa"/>
          </w:tcPr>
          <w:p w:rsidR="00736C24" w:rsidRPr="009320DB" w:rsidRDefault="000F1AAF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iar nova conta</w:t>
            </w:r>
          </w:p>
        </w:tc>
        <w:tc>
          <w:tcPr>
            <w:tcW w:w="3583" w:type="dxa"/>
          </w:tcPr>
          <w:p w:rsidR="00736C24" w:rsidRPr="009320DB" w:rsidRDefault="000F1AAF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dastro de usuário (E)</w:t>
            </w:r>
          </w:p>
        </w:tc>
        <w:tc>
          <w:tcPr>
            <w:tcW w:w="3586" w:type="dxa"/>
          </w:tcPr>
          <w:p w:rsidR="00736C24" w:rsidRPr="009320DB" w:rsidRDefault="000F1AAF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ário registra o seu nome e e</w:t>
            </w:r>
            <w:r w:rsidR="004A7369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mail para participar no compartilhamento do ranking</w:t>
            </w:r>
          </w:p>
        </w:tc>
      </w:tr>
      <w:tr w:rsidR="00736C24" w:rsidRPr="009320DB">
        <w:trPr>
          <w:trHeight w:val="260"/>
        </w:trPr>
        <w:tc>
          <w:tcPr>
            <w:tcW w:w="3583" w:type="dxa"/>
          </w:tcPr>
          <w:p w:rsidR="00736C24" w:rsidRPr="009320DB" w:rsidRDefault="000F1AAF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lecionar temporada</w:t>
            </w:r>
          </w:p>
        </w:tc>
        <w:tc>
          <w:tcPr>
            <w:tcW w:w="3583" w:type="dxa"/>
          </w:tcPr>
          <w:p w:rsidR="00736C24" w:rsidRPr="009320DB" w:rsidRDefault="0093458C" w:rsidP="0093458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olicitar criar uma nova </w:t>
            </w:r>
            <w:r w:rsidR="000F1AAF">
              <w:rPr>
                <w:rFonts w:ascii="Arial" w:eastAsia="Arial" w:hAnsi="Arial" w:cs="Arial"/>
                <w:sz w:val="20"/>
                <w:szCs w:val="20"/>
              </w:rPr>
              <w:t>temporada ou entrar numa temporada ativa (E)</w:t>
            </w:r>
          </w:p>
        </w:tc>
        <w:tc>
          <w:tcPr>
            <w:tcW w:w="3586" w:type="dxa"/>
          </w:tcPr>
          <w:p w:rsidR="00736C24" w:rsidRPr="009320DB" w:rsidRDefault="00DD5DB7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suário cadastrado cria uma </w:t>
            </w:r>
            <w:r w:rsidR="0093458C">
              <w:rPr>
                <w:rFonts w:ascii="Arial" w:eastAsia="Arial" w:hAnsi="Arial" w:cs="Arial"/>
                <w:sz w:val="20"/>
                <w:szCs w:val="20"/>
              </w:rPr>
              <w:t xml:space="preserve">nova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emporada ou </w:t>
            </w:r>
            <w:r w:rsidR="0093458C">
              <w:rPr>
                <w:rFonts w:ascii="Arial" w:eastAsia="Arial" w:hAnsi="Arial" w:cs="Arial"/>
                <w:sz w:val="20"/>
                <w:szCs w:val="20"/>
              </w:rPr>
              <w:t>participa duma temporada existente</w:t>
            </w:r>
          </w:p>
        </w:tc>
      </w:tr>
      <w:tr w:rsidR="00736C24" w:rsidRPr="009320DB">
        <w:trPr>
          <w:trHeight w:val="260"/>
        </w:trPr>
        <w:tc>
          <w:tcPr>
            <w:tcW w:w="3583" w:type="dxa"/>
          </w:tcPr>
          <w:p w:rsidR="00736C24" w:rsidRPr="009320DB" w:rsidRDefault="0093458C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trar numa temporada</w:t>
            </w:r>
          </w:p>
        </w:tc>
        <w:tc>
          <w:tcPr>
            <w:tcW w:w="3583" w:type="dxa"/>
          </w:tcPr>
          <w:p w:rsidR="00736C24" w:rsidRPr="009320DB" w:rsidRDefault="0093458C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ticipar de campeonatos na temporada (S)</w:t>
            </w:r>
          </w:p>
        </w:tc>
        <w:tc>
          <w:tcPr>
            <w:tcW w:w="3586" w:type="dxa"/>
          </w:tcPr>
          <w:p w:rsidR="00736C24" w:rsidRPr="009320DB" w:rsidRDefault="001941FA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vidar outros usuários para participar de campeonatos</w:t>
            </w:r>
          </w:p>
        </w:tc>
      </w:tr>
      <w:tr w:rsidR="00736C24" w:rsidRPr="009320DB">
        <w:trPr>
          <w:trHeight w:val="260"/>
        </w:trPr>
        <w:tc>
          <w:tcPr>
            <w:tcW w:w="3583" w:type="dxa"/>
          </w:tcPr>
          <w:p w:rsidR="00736C24" w:rsidRPr="009320DB" w:rsidRDefault="0093458C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cluir ranking</w:t>
            </w:r>
          </w:p>
        </w:tc>
        <w:tc>
          <w:tcPr>
            <w:tcW w:w="3583" w:type="dxa"/>
          </w:tcPr>
          <w:p w:rsidR="00736C24" w:rsidRPr="009320DB" w:rsidRDefault="001941FA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icionar pontuações de partidas (E)</w:t>
            </w:r>
          </w:p>
        </w:tc>
        <w:tc>
          <w:tcPr>
            <w:tcW w:w="3586" w:type="dxa"/>
          </w:tcPr>
          <w:p w:rsidR="00736C24" w:rsidRPr="009320DB" w:rsidRDefault="001941FA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cluir na lista de partidas, as pontuações dos jogos</w:t>
            </w:r>
          </w:p>
        </w:tc>
      </w:tr>
      <w:tr w:rsidR="00736C24" w:rsidRPr="009320DB">
        <w:trPr>
          <w:trHeight w:val="260"/>
        </w:trPr>
        <w:tc>
          <w:tcPr>
            <w:tcW w:w="3583" w:type="dxa"/>
          </w:tcPr>
          <w:p w:rsidR="00736C24" w:rsidRPr="009320DB" w:rsidRDefault="001941FA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sualizar ranking</w:t>
            </w:r>
          </w:p>
        </w:tc>
        <w:tc>
          <w:tcPr>
            <w:tcW w:w="3583" w:type="dxa"/>
          </w:tcPr>
          <w:p w:rsidR="00736C24" w:rsidRPr="009320DB" w:rsidRDefault="001941FA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nking de jogos (S)</w:t>
            </w:r>
          </w:p>
        </w:tc>
        <w:tc>
          <w:tcPr>
            <w:tcW w:w="3586" w:type="dxa"/>
          </w:tcPr>
          <w:p w:rsidR="00736C24" w:rsidRPr="009320DB" w:rsidRDefault="001941FA" w:rsidP="0026372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sualizar campeonatos</w:t>
            </w:r>
            <w:r w:rsidR="002637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 pontuações</w:t>
            </w:r>
          </w:p>
        </w:tc>
      </w:tr>
    </w:tbl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F3F19" w:rsidRPr="009320DB" w:rsidRDefault="007F3F19" w:rsidP="00190905">
      <w:pPr>
        <w:rPr>
          <w:rFonts w:ascii="Arial" w:hAnsi="Arial" w:cs="Arial"/>
        </w:rPr>
      </w:pPr>
    </w:p>
    <w:p w:rsidR="007F3F19" w:rsidRPr="009320DB" w:rsidRDefault="007F3F19" w:rsidP="00190905">
      <w:pPr>
        <w:rPr>
          <w:rFonts w:ascii="Arial" w:hAnsi="Arial" w:cs="Arial"/>
        </w:rPr>
      </w:pPr>
    </w:p>
    <w:p w:rsidR="007F3F19" w:rsidRPr="009320DB" w:rsidRDefault="007F3F19" w:rsidP="00190905">
      <w:pPr>
        <w:rPr>
          <w:rFonts w:ascii="Arial" w:hAnsi="Arial" w:cs="Arial"/>
        </w:rPr>
      </w:pPr>
    </w:p>
    <w:p w:rsidR="007F3F19" w:rsidRPr="009320DB" w:rsidRDefault="007F3F19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Default="00736C24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E72D9F">
      <w:pPr>
        <w:pStyle w:val="Heading3"/>
        <w:numPr>
          <w:ilvl w:val="1"/>
          <w:numId w:val="1"/>
        </w:numPr>
        <w:ind w:left="0" w:firstLine="0"/>
      </w:pPr>
      <w:bookmarkStart w:id="24" w:name="_Toc465013771"/>
      <w:r>
        <w:lastRenderedPageBreak/>
        <w:t>Diagrama de Casos de Uso</w:t>
      </w:r>
      <w:bookmarkEnd w:id="24"/>
    </w:p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9B4608" w:rsidP="00E72D9F">
      <w:r>
        <w:rPr>
          <w:noProof/>
        </w:rPr>
        <w:drawing>
          <wp:inline distT="0" distB="0" distL="0" distR="0">
            <wp:extent cx="5603240" cy="40513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94" w:rsidRPr="00796E90" w:rsidRDefault="00DD2F94" w:rsidP="00DD2F94">
      <w:pPr>
        <w:pStyle w:val="Caption"/>
        <w:jc w:val="center"/>
        <w:rPr>
          <w:rFonts w:ascii="Arial" w:hAnsi="Arial" w:cs="Arial"/>
          <w:i/>
          <w:noProof/>
          <w:color w:val="auto"/>
          <w:sz w:val="22"/>
        </w:rPr>
      </w:pPr>
      <w:r w:rsidRPr="00796E90">
        <w:rPr>
          <w:color w:val="auto"/>
          <w:sz w:val="20"/>
        </w:rPr>
        <w:t xml:space="preserve">Figura </w:t>
      </w:r>
      <w:r>
        <w:rPr>
          <w:color w:val="auto"/>
          <w:sz w:val="20"/>
        </w:rPr>
        <w:t xml:space="preserve">5 Diagrama de Casos de Uso </w:t>
      </w:r>
    </w:p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Pr="00E72D9F" w:rsidRDefault="00E72D9F" w:rsidP="00E72D9F"/>
    <w:p w:rsidR="00E72D9F" w:rsidRPr="009320DB" w:rsidRDefault="00E72D9F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Default="00736C24" w:rsidP="00190905">
      <w:pPr>
        <w:rPr>
          <w:rFonts w:ascii="Arial" w:hAnsi="Arial" w:cs="Arial"/>
        </w:rPr>
      </w:pPr>
    </w:p>
    <w:p w:rsidR="00790866" w:rsidRDefault="00790866" w:rsidP="00190905">
      <w:pPr>
        <w:rPr>
          <w:rFonts w:ascii="Arial" w:hAnsi="Arial" w:cs="Arial"/>
        </w:rPr>
      </w:pPr>
    </w:p>
    <w:p w:rsidR="00790866" w:rsidRPr="009320DB" w:rsidRDefault="00790866" w:rsidP="00190905">
      <w:pPr>
        <w:rPr>
          <w:rFonts w:ascii="Arial" w:hAnsi="Arial" w:cs="Arial"/>
        </w:rPr>
      </w:pPr>
    </w:p>
    <w:p w:rsidR="00E72D9F" w:rsidRDefault="00E72D9F" w:rsidP="00E72D9F">
      <w:pPr>
        <w:pStyle w:val="Heading3"/>
        <w:numPr>
          <w:ilvl w:val="1"/>
          <w:numId w:val="1"/>
        </w:numPr>
        <w:ind w:left="0" w:firstLine="0"/>
      </w:pPr>
      <w:bookmarkStart w:id="25" w:name="h.26in1rg" w:colFirst="0" w:colLast="0"/>
      <w:bookmarkStart w:id="26" w:name="_Toc465013772"/>
      <w:bookmarkEnd w:id="25"/>
      <w:r>
        <w:lastRenderedPageBreak/>
        <w:t>Especificação dos Casos de Uso (BUCs)</w:t>
      </w:r>
      <w:bookmarkEnd w:id="26"/>
    </w:p>
    <w:p w:rsidR="00E72D9F" w:rsidRDefault="00E72D9F" w:rsidP="00190905">
      <w:pPr>
        <w:rPr>
          <w:rFonts w:ascii="Arial" w:hAnsi="Arial" w:cs="Arial"/>
        </w:rPr>
      </w:pPr>
    </w:p>
    <w:p w:rsidR="005D2A9D" w:rsidRPr="009320DB" w:rsidRDefault="00D310B2" w:rsidP="005D2A9D">
      <w:pPr>
        <w:pStyle w:val="ListParagraph"/>
        <w:ind w:left="0"/>
        <w:rPr>
          <w:rFonts w:ascii="Arial" w:hAnsi="Arial" w:cs="Arial"/>
          <w:b/>
        </w:rPr>
      </w:pPr>
      <w:r w:rsidRPr="009320DB">
        <w:rPr>
          <w:rFonts w:ascii="Arial" w:hAnsi="Arial" w:cs="Arial"/>
          <w:b/>
          <w:lang w:val="es-PE"/>
        </w:rPr>
        <w:t xml:space="preserve"> </w:t>
      </w:r>
      <w:r w:rsidR="005D2A9D" w:rsidRPr="009320DB">
        <w:rPr>
          <w:rFonts w:ascii="Arial" w:hAnsi="Arial" w:cs="Arial"/>
          <w:b/>
          <w:lang w:val="es-PE"/>
        </w:rPr>
        <w:t>[BUC:C01-</w:t>
      </w:r>
      <w:r w:rsidRPr="00D310B2">
        <w:t xml:space="preserve"> </w:t>
      </w:r>
      <w:r w:rsidRPr="00D310B2">
        <w:rPr>
          <w:rFonts w:ascii="Arial" w:hAnsi="Arial" w:cs="Arial"/>
          <w:b/>
          <w:lang w:val="es-PE"/>
        </w:rPr>
        <w:t>Criar nova conta</w:t>
      </w:r>
      <w:r w:rsidR="005D2A9D" w:rsidRPr="009320DB">
        <w:rPr>
          <w:rFonts w:ascii="Arial" w:hAnsi="Arial" w:cs="Arial"/>
          <w:b/>
          <w:lang w:val="es-PE"/>
        </w:rPr>
        <w:t>]</w:t>
      </w:r>
    </w:p>
    <w:p w:rsidR="005D2A9D" w:rsidRPr="009320DB" w:rsidRDefault="005D2A9D" w:rsidP="005D2A9D">
      <w:pPr>
        <w:pStyle w:val="ListParagraph"/>
        <w:ind w:left="0"/>
        <w:rPr>
          <w:rFonts w:ascii="Arial" w:hAnsi="Arial" w:cs="Arial"/>
          <w:b/>
        </w:rPr>
      </w:pPr>
    </w:p>
    <w:tbl>
      <w:tblPr>
        <w:tblW w:w="964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494"/>
        <w:gridCol w:w="1199"/>
        <w:gridCol w:w="5042"/>
      </w:tblGrid>
      <w:tr w:rsidR="005D2A9D" w:rsidRPr="009320DB" w:rsidTr="005D2A9D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b/>
              </w:rPr>
            </w:pPr>
            <w:bookmarkStart w:id="27" w:name="_Toc472744026"/>
            <w:bookmarkStart w:id="28" w:name="_Toc425054505"/>
            <w:bookmarkStart w:id="29" w:name="_Toc423410239"/>
            <w:r w:rsidRPr="009320DB">
              <w:rPr>
                <w:rFonts w:ascii="Arial" w:hAnsi="Arial" w:cs="Arial"/>
                <w:b/>
              </w:rPr>
              <w:t>Sigla Sistema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D310B2" w:rsidP="005D2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M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stema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D310B2" w:rsidP="005D2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 SSM (APK Android)</w:t>
            </w:r>
          </w:p>
        </w:tc>
      </w:tr>
      <w:tr w:rsidR="005D2A9D" w:rsidRPr="009320DB" w:rsidTr="005D2A9D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Módul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D310B2" w:rsidP="005D2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s</w:t>
            </w:r>
          </w:p>
        </w:tc>
      </w:tr>
      <w:tr w:rsidR="005D2A9D" w:rsidRPr="009320DB" w:rsidTr="005D2A9D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Cód. BUC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</w:rPr>
            </w:pPr>
            <w:r w:rsidRPr="009320DB">
              <w:rPr>
                <w:rFonts w:ascii="Arial" w:hAnsi="Arial" w:cs="Arial"/>
              </w:rPr>
              <w:t>C0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BUC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D310B2" w:rsidP="005D2A9D">
            <w:pPr>
              <w:rPr>
                <w:rFonts w:ascii="Arial" w:hAnsi="Arial" w:cs="Arial"/>
              </w:rPr>
            </w:pPr>
            <w:r w:rsidRPr="00D310B2">
              <w:rPr>
                <w:rFonts w:ascii="Arial" w:hAnsi="Arial" w:cs="Arial"/>
              </w:rPr>
              <w:t>Criar nova conta</w:t>
            </w:r>
          </w:p>
        </w:tc>
      </w:tr>
      <w:tr w:rsidR="005D2A9D" w:rsidRPr="009320DB" w:rsidTr="005D2A9D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Identificaçã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lang w:val="es-PE"/>
              </w:rPr>
            </w:pPr>
            <w:r w:rsidRPr="009320DB">
              <w:rPr>
                <w:rFonts w:ascii="Arial" w:hAnsi="Arial" w:cs="Arial"/>
                <w:lang w:val="es-PE"/>
              </w:rPr>
              <w:t>BUC:C01-</w:t>
            </w:r>
            <w:r w:rsidR="00D310B2">
              <w:t xml:space="preserve"> </w:t>
            </w:r>
            <w:r w:rsidR="00D310B2" w:rsidRPr="00D310B2">
              <w:rPr>
                <w:rFonts w:ascii="Arial" w:hAnsi="Arial" w:cs="Arial"/>
                <w:lang w:val="es-PE"/>
              </w:rPr>
              <w:t>Criar nova conta</w:t>
            </w:r>
          </w:p>
        </w:tc>
      </w:tr>
    </w:tbl>
    <w:p w:rsidR="005D2A9D" w:rsidRPr="009320DB" w:rsidRDefault="005D2A9D" w:rsidP="005D2A9D">
      <w:pPr>
        <w:pStyle w:val="Heading2"/>
        <w:rPr>
          <w:b w:val="0"/>
          <w:sz w:val="24"/>
          <w:szCs w:val="24"/>
        </w:rPr>
      </w:pPr>
      <w:bookmarkStart w:id="30" w:name="_Toc451698622"/>
      <w:bookmarkStart w:id="31" w:name="_Toc451712312"/>
      <w:r w:rsidRPr="009320DB">
        <w:rPr>
          <w:sz w:val="24"/>
          <w:szCs w:val="24"/>
        </w:rPr>
        <w:t>Descrição</w:t>
      </w:r>
      <w:bookmarkEnd w:id="27"/>
      <w:r w:rsidRPr="009320DB">
        <w:rPr>
          <w:sz w:val="24"/>
          <w:szCs w:val="24"/>
        </w:rPr>
        <w:t>:</w:t>
      </w:r>
      <w:r w:rsidRPr="009320DB">
        <w:rPr>
          <w:b w:val="0"/>
          <w:sz w:val="24"/>
          <w:szCs w:val="24"/>
        </w:rPr>
        <w:t xml:space="preserve"> </w:t>
      </w:r>
      <w:bookmarkEnd w:id="30"/>
      <w:bookmarkEnd w:id="31"/>
      <w:r w:rsidR="00A47C7B">
        <w:rPr>
          <w:b w:val="0"/>
          <w:sz w:val="24"/>
          <w:szCs w:val="24"/>
        </w:rPr>
        <w:t>Possibilitar que os usuários acessem os dados compartilhados de temporadas e rankings no aplicativo.</w:t>
      </w:r>
    </w:p>
    <w:p w:rsidR="005D2A9D" w:rsidRPr="009320DB" w:rsidRDefault="005D2A9D" w:rsidP="005D2A9D">
      <w:pPr>
        <w:pStyle w:val="Heading2"/>
        <w:rPr>
          <w:b w:val="0"/>
          <w:sz w:val="24"/>
          <w:szCs w:val="24"/>
        </w:rPr>
      </w:pPr>
      <w:bookmarkStart w:id="32" w:name="_Toc472744027"/>
      <w:bookmarkStart w:id="33" w:name="_Toc451698623"/>
      <w:bookmarkStart w:id="34" w:name="_Toc451712313"/>
      <w:bookmarkStart w:id="35" w:name="_Toc425054512"/>
      <w:bookmarkStart w:id="36" w:name="_Toc423410253"/>
      <w:r w:rsidRPr="009320DB">
        <w:rPr>
          <w:sz w:val="24"/>
          <w:szCs w:val="24"/>
        </w:rPr>
        <w:t>Atores</w:t>
      </w:r>
      <w:bookmarkEnd w:id="32"/>
      <w:r w:rsidRPr="009320DB">
        <w:rPr>
          <w:sz w:val="24"/>
          <w:szCs w:val="24"/>
        </w:rPr>
        <w:t xml:space="preserve">: </w:t>
      </w:r>
      <w:bookmarkEnd w:id="33"/>
      <w:bookmarkEnd w:id="34"/>
      <w:r w:rsidR="00A47C7B">
        <w:rPr>
          <w:b w:val="0"/>
          <w:sz w:val="24"/>
          <w:szCs w:val="24"/>
        </w:rPr>
        <w:t>Usuários</w:t>
      </w:r>
    </w:p>
    <w:p w:rsidR="005D2A9D" w:rsidRPr="009320DB" w:rsidRDefault="005D2A9D" w:rsidP="005D2A9D">
      <w:pPr>
        <w:pStyle w:val="Heading2"/>
        <w:rPr>
          <w:sz w:val="24"/>
          <w:szCs w:val="24"/>
        </w:rPr>
      </w:pPr>
      <w:bookmarkStart w:id="37" w:name="_Toc472744028"/>
      <w:bookmarkStart w:id="38" w:name="_Toc451698624"/>
      <w:bookmarkStart w:id="39" w:name="_Toc451712314"/>
      <w:r w:rsidRPr="009320DB">
        <w:rPr>
          <w:sz w:val="24"/>
          <w:szCs w:val="24"/>
        </w:rPr>
        <w:t>Pré-Condições</w:t>
      </w:r>
      <w:bookmarkEnd w:id="35"/>
      <w:bookmarkEnd w:id="36"/>
      <w:bookmarkEnd w:id="37"/>
      <w:bookmarkEnd w:id="38"/>
      <w:bookmarkEnd w:id="39"/>
    </w:p>
    <w:p w:rsidR="005D2A9D" w:rsidRPr="009320DB" w:rsidRDefault="00A47C7B" w:rsidP="005D2A9D">
      <w:pPr>
        <w:pStyle w:val="Lista1"/>
        <w:numPr>
          <w:ilvl w:val="0"/>
          <w:numId w:val="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r instalado o APK no dispositivo com sistema Android.</w:t>
      </w:r>
    </w:p>
    <w:p w:rsidR="005D2A9D" w:rsidRPr="009320DB" w:rsidRDefault="005D2A9D" w:rsidP="005D2A9D">
      <w:pPr>
        <w:pStyle w:val="Heading2"/>
        <w:rPr>
          <w:sz w:val="24"/>
          <w:szCs w:val="24"/>
        </w:rPr>
      </w:pPr>
      <w:bookmarkStart w:id="40" w:name="_Toc472744029"/>
      <w:bookmarkStart w:id="41" w:name="_Toc451698625"/>
      <w:bookmarkStart w:id="42" w:name="_Toc451712315"/>
      <w:r w:rsidRPr="009320DB">
        <w:rPr>
          <w:sz w:val="24"/>
          <w:szCs w:val="24"/>
        </w:rPr>
        <w:t>Pós-Condições</w:t>
      </w:r>
      <w:bookmarkEnd w:id="40"/>
      <w:bookmarkEnd w:id="41"/>
      <w:bookmarkEnd w:id="42"/>
    </w:p>
    <w:p w:rsidR="005D2A9D" w:rsidRPr="009320DB" w:rsidRDefault="005D2A9D" w:rsidP="005D2A9D">
      <w:pPr>
        <w:pStyle w:val="Lista1"/>
        <w:numPr>
          <w:ilvl w:val="0"/>
          <w:numId w:val="7"/>
        </w:numPr>
        <w:tabs>
          <w:tab w:val="clear" w:pos="360"/>
          <w:tab w:val="left" w:pos="708"/>
        </w:tabs>
        <w:ind w:left="0" w:firstLine="0"/>
        <w:rPr>
          <w:rFonts w:cs="Arial"/>
          <w:sz w:val="24"/>
          <w:szCs w:val="24"/>
        </w:rPr>
      </w:pPr>
      <w:r w:rsidRPr="009320DB">
        <w:rPr>
          <w:rFonts w:cs="Arial"/>
          <w:sz w:val="24"/>
          <w:szCs w:val="24"/>
        </w:rPr>
        <w:t xml:space="preserve">Ter </w:t>
      </w:r>
      <w:r w:rsidR="00A47C7B">
        <w:rPr>
          <w:rFonts w:cs="Arial"/>
          <w:sz w:val="24"/>
          <w:szCs w:val="24"/>
        </w:rPr>
        <w:t>o usuário autenticado no aplicativo</w:t>
      </w:r>
      <w:r w:rsidRPr="009320DB">
        <w:rPr>
          <w:rFonts w:cs="Arial"/>
          <w:sz w:val="24"/>
          <w:szCs w:val="24"/>
        </w:rPr>
        <w:t>.</w:t>
      </w:r>
      <w:bookmarkStart w:id="43" w:name="_Toc472744032"/>
      <w:bookmarkStart w:id="44" w:name="_Toc425054507"/>
      <w:bookmarkStart w:id="45" w:name="_Toc423410241"/>
      <w:bookmarkEnd w:id="28"/>
      <w:bookmarkEnd w:id="29"/>
      <w:r w:rsidRPr="009320DB">
        <w:rPr>
          <w:rFonts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8250"/>
      </w:tblGrid>
      <w:tr w:rsidR="005D2A9D" w:rsidRPr="009320DB" w:rsidTr="005D2A9D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Ações / Passos</w:t>
            </w:r>
          </w:p>
        </w:tc>
      </w:tr>
      <w:tr w:rsidR="005D2A9D" w:rsidRPr="009320DB" w:rsidTr="005D2A9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9D" w:rsidRPr="009320DB" w:rsidRDefault="005D2A9D" w:rsidP="005D2A9D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A47C7B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fluxo principal inicia quando clica na opção </w:t>
            </w:r>
            <w:r w:rsidR="00A47C7B">
              <w:rPr>
                <w:rFonts w:cs="Arial"/>
                <w:b/>
                <w:color w:val="000000"/>
                <w:sz w:val="24"/>
                <w:szCs w:val="24"/>
              </w:rPr>
              <w:t>Criar nova conta</w:t>
            </w:r>
            <w:r w:rsidRPr="009320DB">
              <w:rPr>
                <w:rFonts w:cs="Arial"/>
                <w:b/>
                <w:color w:val="000000"/>
                <w:sz w:val="24"/>
                <w:szCs w:val="24"/>
              </w:rPr>
              <w:t xml:space="preserve"> – </w:t>
            </w:r>
            <w:r w:rsidR="00A47C7B">
              <w:rPr>
                <w:rFonts w:cs="Arial"/>
                <w:b/>
                <w:color w:val="000000"/>
                <w:sz w:val="24"/>
                <w:szCs w:val="24"/>
              </w:rPr>
              <w:t>tela inicial do aplicativo</w:t>
            </w:r>
          </w:p>
        </w:tc>
      </w:tr>
      <w:tr w:rsidR="005D2A9D" w:rsidRPr="009320DB" w:rsidTr="005D2A9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9D" w:rsidRPr="009320DB" w:rsidRDefault="005D2A9D" w:rsidP="005D2A9D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sistema apresenta uma tela cadastrar um </w:t>
            </w:r>
            <w:r w:rsidR="00A47C7B">
              <w:rPr>
                <w:rFonts w:cs="Arial"/>
                <w:color w:val="000000"/>
                <w:sz w:val="24"/>
                <w:szCs w:val="24"/>
              </w:rPr>
              <w:t>usuário (conta)</w:t>
            </w:r>
            <w:r w:rsidRPr="009320DB">
              <w:rPr>
                <w:rFonts w:cs="Arial"/>
                <w:color w:val="000000"/>
                <w:sz w:val="24"/>
                <w:szCs w:val="24"/>
              </w:rPr>
              <w:t>:</w:t>
            </w:r>
          </w:p>
          <w:p w:rsidR="005D2A9D" w:rsidRPr="009320DB" w:rsidRDefault="005D2A9D" w:rsidP="005D2A9D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Usuário preenche os campos obrigatórios; </w:t>
            </w:r>
          </w:p>
          <w:p w:rsidR="005D2A9D" w:rsidRPr="009320DB" w:rsidRDefault="005D2A9D" w:rsidP="005D2A9D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>Sistema valida se todos os campos obrigatórios estão preenchidos corretamente;</w:t>
            </w:r>
          </w:p>
          <w:p w:rsidR="005D2A9D" w:rsidRPr="009320DB" w:rsidRDefault="005D2A9D" w:rsidP="005D2A9D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Sistema executa </w:t>
            </w:r>
            <w:r w:rsidR="00A47C7B">
              <w:rPr>
                <w:rFonts w:cs="Arial"/>
                <w:color w:val="000000"/>
                <w:szCs w:val="24"/>
                <w:lang w:eastAsia="pt-BR"/>
              </w:rPr>
              <w:t xml:space="preserve">o envio dos dados ao WebService e </w:t>
            </w:r>
            <w:r w:rsidRPr="009320DB">
              <w:rPr>
                <w:rFonts w:cs="Arial"/>
                <w:color w:val="000000"/>
                <w:szCs w:val="24"/>
                <w:lang w:eastAsia="pt-BR"/>
              </w:rPr>
              <w:t>gravação dos dados no banco de dados</w:t>
            </w:r>
            <w:r w:rsidR="00A47C7B">
              <w:rPr>
                <w:rFonts w:cs="Arial"/>
                <w:color w:val="000000"/>
                <w:szCs w:val="24"/>
                <w:lang w:eastAsia="pt-BR"/>
              </w:rPr>
              <w:t xml:space="preserve"> internos no aplicativo;</w:t>
            </w:r>
          </w:p>
        </w:tc>
      </w:tr>
      <w:bookmarkEnd w:id="43"/>
      <w:bookmarkEnd w:id="44"/>
      <w:bookmarkEnd w:id="45"/>
    </w:tbl>
    <w:p w:rsidR="005D2A9D" w:rsidRPr="009320DB" w:rsidRDefault="005D2A9D" w:rsidP="005D2A9D">
      <w:pPr>
        <w:pStyle w:val="Heading2"/>
        <w:rPr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147"/>
      </w:tblGrid>
      <w:tr w:rsidR="005D2A9D" w:rsidRPr="009320DB" w:rsidTr="005D2A9D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Restrições / Validações</w:t>
            </w:r>
          </w:p>
        </w:tc>
      </w:tr>
      <w:tr w:rsidR="005D2A9D" w:rsidRPr="009320DB" w:rsidTr="005D2A9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9D" w:rsidRPr="009320DB" w:rsidRDefault="005D2A9D" w:rsidP="005D2A9D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A47C7B">
            <w:pPr>
              <w:pStyle w:val="BodyTextIndent"/>
              <w:spacing w:before="120"/>
              <w:rPr>
                <w:rFonts w:cs="Arial"/>
                <w:color w:val="000000"/>
                <w:szCs w:val="24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Sistema deverá emitir um alerta se os campos não estiverem preenchidos ou incorretos: </w:t>
            </w:r>
            <w:r w:rsidR="00A47C7B">
              <w:rPr>
                <w:rFonts w:cs="Arial"/>
                <w:color w:val="000000"/>
                <w:szCs w:val="24"/>
                <w:lang w:eastAsia="pt-BR"/>
              </w:rPr>
              <w:t>nome, e-mail e confirmações de senha.</w:t>
            </w:r>
          </w:p>
        </w:tc>
      </w:tr>
    </w:tbl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5D2A9D" w:rsidRDefault="005D2A9D" w:rsidP="00190905">
      <w:pPr>
        <w:rPr>
          <w:rFonts w:ascii="Arial" w:hAnsi="Arial" w:cs="Arial"/>
        </w:rPr>
      </w:pPr>
    </w:p>
    <w:p w:rsidR="00D310B2" w:rsidRDefault="00D310B2" w:rsidP="00190905">
      <w:pPr>
        <w:rPr>
          <w:rFonts w:ascii="Arial" w:hAnsi="Arial" w:cs="Arial"/>
        </w:rPr>
      </w:pPr>
    </w:p>
    <w:p w:rsidR="00C60FBB" w:rsidRDefault="00C60FBB" w:rsidP="00190905">
      <w:pPr>
        <w:rPr>
          <w:rFonts w:ascii="Arial" w:hAnsi="Arial" w:cs="Arial"/>
        </w:rPr>
      </w:pPr>
    </w:p>
    <w:p w:rsidR="00C60FBB" w:rsidRDefault="00C60FBB" w:rsidP="00190905">
      <w:pPr>
        <w:rPr>
          <w:rFonts w:ascii="Arial" w:hAnsi="Arial" w:cs="Arial"/>
        </w:rPr>
      </w:pPr>
    </w:p>
    <w:p w:rsidR="00C60FBB" w:rsidRDefault="00C60FBB" w:rsidP="00190905">
      <w:pPr>
        <w:rPr>
          <w:rFonts w:ascii="Arial" w:hAnsi="Arial" w:cs="Arial"/>
        </w:rPr>
      </w:pPr>
    </w:p>
    <w:p w:rsidR="00C60FBB" w:rsidRDefault="00C60FBB" w:rsidP="00190905">
      <w:pPr>
        <w:rPr>
          <w:rFonts w:ascii="Arial" w:hAnsi="Arial" w:cs="Arial"/>
        </w:rPr>
      </w:pPr>
    </w:p>
    <w:p w:rsidR="00C60FBB" w:rsidRDefault="00C60FBB" w:rsidP="00190905">
      <w:pPr>
        <w:rPr>
          <w:rFonts w:ascii="Arial" w:hAnsi="Arial" w:cs="Arial"/>
        </w:rPr>
      </w:pPr>
    </w:p>
    <w:p w:rsidR="00C60FBB" w:rsidRPr="009320DB" w:rsidRDefault="00C60FBB" w:rsidP="00C60FBB">
      <w:pPr>
        <w:pStyle w:val="ListParagraph"/>
        <w:ind w:left="0"/>
        <w:rPr>
          <w:rFonts w:ascii="Arial" w:hAnsi="Arial" w:cs="Arial"/>
          <w:b/>
        </w:rPr>
      </w:pPr>
      <w:r w:rsidRPr="009320DB">
        <w:rPr>
          <w:rFonts w:ascii="Arial" w:hAnsi="Arial" w:cs="Arial"/>
          <w:b/>
          <w:lang w:val="es-PE"/>
        </w:rPr>
        <w:lastRenderedPageBreak/>
        <w:t>[BUC:C01-</w:t>
      </w:r>
      <w:r w:rsidRPr="00D310B2">
        <w:t xml:space="preserve"> </w:t>
      </w:r>
      <w:r w:rsidRPr="00D310B2">
        <w:rPr>
          <w:rFonts w:ascii="Arial" w:hAnsi="Arial" w:cs="Arial"/>
          <w:b/>
          <w:lang w:val="es-PE"/>
        </w:rPr>
        <w:t>Criar nova conta</w:t>
      </w:r>
      <w:r w:rsidRPr="009320DB">
        <w:rPr>
          <w:rFonts w:ascii="Arial" w:hAnsi="Arial" w:cs="Arial"/>
          <w:b/>
          <w:lang w:val="es-PE"/>
        </w:rPr>
        <w:t>]</w:t>
      </w:r>
      <w:r>
        <w:rPr>
          <w:rFonts w:ascii="Arial" w:hAnsi="Arial" w:cs="Arial"/>
          <w:b/>
          <w:lang w:val="es-PE"/>
        </w:rPr>
        <w:t xml:space="preserve"> – Telas do aplicativo:</w:t>
      </w:r>
    </w:p>
    <w:p w:rsidR="00C60FBB" w:rsidRDefault="00C60FBB" w:rsidP="00190905">
      <w:pPr>
        <w:rPr>
          <w:rFonts w:ascii="Arial" w:hAnsi="Arial" w:cs="Arial"/>
        </w:rPr>
      </w:pPr>
    </w:p>
    <w:p w:rsidR="00EA7780" w:rsidRDefault="00C60FBB" w:rsidP="00EA7780">
      <w:pPr>
        <w:rPr>
          <w:rFonts w:ascii="Arial" w:hAnsi="Arial" w:cs="Arial"/>
        </w:rPr>
      </w:pPr>
      <w:bookmarkStart w:id="46" w:name="h.lnxbz9" w:colFirst="0" w:colLast="0"/>
      <w:bookmarkEnd w:id="46"/>
      <w:r>
        <w:rPr>
          <w:rFonts w:ascii="Arial" w:hAnsi="Arial" w:cs="Arial"/>
          <w:noProof/>
        </w:rPr>
        <w:drawing>
          <wp:inline distT="0" distB="0" distL="0" distR="0">
            <wp:extent cx="3263900" cy="59645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0DC" w:rsidRDefault="004400DC" w:rsidP="00EA7780">
      <w:pPr>
        <w:rPr>
          <w:rFonts w:ascii="Arial" w:hAnsi="Arial" w:cs="Arial"/>
        </w:rPr>
      </w:pPr>
    </w:p>
    <w:p w:rsidR="00644011" w:rsidRDefault="00644011" w:rsidP="00EA7780">
      <w:pPr>
        <w:rPr>
          <w:rFonts w:ascii="Arial" w:hAnsi="Arial" w:cs="Arial"/>
        </w:rPr>
      </w:pPr>
    </w:p>
    <w:p w:rsidR="004400DC" w:rsidRDefault="00C60FBB" w:rsidP="00EA778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242945" cy="5943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Pr="009320DB" w:rsidRDefault="00C55026" w:rsidP="004400DC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lastRenderedPageBreak/>
        <w:t>[BUC:C02</w:t>
      </w:r>
      <w:r w:rsidR="004400DC" w:rsidRPr="009320DB">
        <w:rPr>
          <w:rFonts w:ascii="Arial" w:hAnsi="Arial" w:cs="Arial"/>
          <w:b/>
          <w:lang w:val="es-PE"/>
        </w:rPr>
        <w:t>-</w:t>
      </w:r>
      <w:r w:rsidR="004400DC" w:rsidRPr="00D310B2">
        <w:t xml:space="preserve"> </w:t>
      </w:r>
      <w:r w:rsidRPr="00C55026">
        <w:rPr>
          <w:rFonts w:ascii="Arial" w:hAnsi="Arial" w:cs="Arial"/>
          <w:b/>
          <w:lang w:val="es-PE"/>
        </w:rPr>
        <w:t>Selecionar temporada</w:t>
      </w:r>
      <w:r w:rsidR="004400DC" w:rsidRPr="009320DB">
        <w:rPr>
          <w:rFonts w:ascii="Arial" w:hAnsi="Arial" w:cs="Arial"/>
          <w:b/>
          <w:lang w:val="es-PE"/>
        </w:rPr>
        <w:t>]</w:t>
      </w:r>
    </w:p>
    <w:p w:rsidR="004400DC" w:rsidRPr="009320DB" w:rsidRDefault="004400DC" w:rsidP="004400DC">
      <w:pPr>
        <w:pStyle w:val="ListParagraph"/>
        <w:ind w:left="0"/>
        <w:rPr>
          <w:rFonts w:ascii="Arial" w:hAnsi="Arial" w:cs="Arial"/>
          <w:b/>
        </w:rPr>
      </w:pPr>
    </w:p>
    <w:tbl>
      <w:tblPr>
        <w:tblW w:w="964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494"/>
        <w:gridCol w:w="1199"/>
        <w:gridCol w:w="5042"/>
      </w:tblGrid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gla Sistema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M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stema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 SSM (APK Android)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Módul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C55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radas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Cód. BUC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BUC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 w:rsidRPr="00C55026">
              <w:rPr>
                <w:rFonts w:ascii="Arial" w:hAnsi="Arial" w:cs="Arial"/>
              </w:rPr>
              <w:t>Selecionar temporada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Identificaçã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BUC:C02</w:t>
            </w:r>
            <w:r w:rsidR="004400DC" w:rsidRPr="009320DB">
              <w:rPr>
                <w:rFonts w:ascii="Arial" w:hAnsi="Arial" w:cs="Arial"/>
                <w:lang w:val="es-PE"/>
              </w:rPr>
              <w:t>-</w:t>
            </w:r>
            <w:r w:rsidR="004400DC">
              <w:t xml:space="preserve"> </w:t>
            </w:r>
            <w:r w:rsidRPr="00C55026">
              <w:rPr>
                <w:rFonts w:ascii="Arial" w:hAnsi="Arial" w:cs="Arial"/>
                <w:lang w:val="es-PE"/>
              </w:rPr>
              <w:t>Selecionar temporada</w:t>
            </w:r>
          </w:p>
        </w:tc>
      </w:tr>
    </w:tbl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>Descrição:</w:t>
      </w:r>
      <w:r w:rsidRPr="009320DB">
        <w:rPr>
          <w:b w:val="0"/>
          <w:sz w:val="24"/>
          <w:szCs w:val="24"/>
        </w:rPr>
        <w:t xml:space="preserve"> Possibilita que os </w:t>
      </w:r>
      <w:r w:rsidR="00644011">
        <w:rPr>
          <w:b w:val="0"/>
          <w:sz w:val="24"/>
          <w:szCs w:val="24"/>
        </w:rPr>
        <w:t>usuários acessem temporadas em andamento compartilhadas por outros usuários.</w:t>
      </w:r>
    </w:p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 xml:space="preserve">Atores: </w:t>
      </w:r>
      <w:r w:rsidR="00644011">
        <w:rPr>
          <w:b w:val="0"/>
          <w:sz w:val="24"/>
          <w:szCs w:val="24"/>
        </w:rPr>
        <w:t>Usuários.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ré-Condições</w:t>
      </w:r>
    </w:p>
    <w:p w:rsidR="004400DC" w:rsidRPr="009320DB" w:rsidRDefault="004400DC" w:rsidP="004400DC">
      <w:pPr>
        <w:pStyle w:val="Lista1"/>
        <w:numPr>
          <w:ilvl w:val="0"/>
          <w:numId w:val="0"/>
        </w:numPr>
        <w:rPr>
          <w:rFonts w:cs="Arial"/>
          <w:sz w:val="24"/>
          <w:szCs w:val="24"/>
        </w:rPr>
      </w:pPr>
      <w:r w:rsidRPr="009320DB">
        <w:rPr>
          <w:rFonts w:cs="Arial"/>
          <w:sz w:val="24"/>
          <w:szCs w:val="24"/>
        </w:rPr>
        <w:t xml:space="preserve">Qualquer um dos </w:t>
      </w:r>
      <w:r w:rsidR="00644011">
        <w:rPr>
          <w:rFonts w:cs="Arial"/>
          <w:sz w:val="24"/>
          <w:szCs w:val="24"/>
        </w:rPr>
        <w:t>usuários deverão ter autenticação do aplicativo e com temporadas previamente cadastradas e compartilhadas.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ós-Condições</w:t>
      </w:r>
    </w:p>
    <w:p w:rsidR="004400DC" w:rsidRPr="009320DB" w:rsidRDefault="00644011" w:rsidP="004400DC">
      <w:pPr>
        <w:pStyle w:val="Lista1"/>
        <w:numPr>
          <w:ilvl w:val="0"/>
          <w:numId w:val="7"/>
        </w:numPr>
        <w:tabs>
          <w:tab w:val="clear" w:pos="360"/>
          <w:tab w:val="left" w:pos="708"/>
        </w:tabs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trar numa temporada na tela do aplicativo</w:t>
      </w:r>
      <w:r w:rsidR="004400DC" w:rsidRPr="009320DB">
        <w:rPr>
          <w:rFonts w:cs="Arial"/>
          <w:sz w:val="24"/>
          <w:szCs w:val="24"/>
        </w:rPr>
        <w:t>.</w:t>
      </w:r>
      <w:r w:rsidR="004400DC" w:rsidRPr="009320DB">
        <w:rPr>
          <w:rFonts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8252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Ações / Passo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DC35B5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fluxo principal inicia quando clica na opção </w:t>
            </w:r>
            <w:r w:rsidR="00DC35B5">
              <w:rPr>
                <w:rFonts w:cs="Arial"/>
                <w:b/>
                <w:color w:val="000000"/>
                <w:sz w:val="24"/>
                <w:szCs w:val="24"/>
              </w:rPr>
              <w:t>Nova Temporada</w:t>
            </w:r>
            <w:r w:rsidR="00711EE7">
              <w:rPr>
                <w:rFonts w:cs="Arial"/>
                <w:b/>
                <w:color w:val="000000"/>
                <w:sz w:val="24"/>
                <w:szCs w:val="24"/>
              </w:rPr>
              <w:t xml:space="preserve"> – </w:t>
            </w:r>
            <w:r w:rsidR="008F7541">
              <w:rPr>
                <w:rFonts w:cs="Arial"/>
                <w:b/>
                <w:color w:val="000000"/>
                <w:sz w:val="24"/>
                <w:szCs w:val="24"/>
              </w:rPr>
              <w:t>Tela Principal de Op</w:t>
            </w:r>
            <w:r w:rsidR="00673997">
              <w:rPr>
                <w:rFonts w:cs="Arial"/>
                <w:b/>
                <w:color w:val="000000"/>
                <w:sz w:val="24"/>
                <w:szCs w:val="24"/>
              </w:rPr>
              <w:t>ç</w:t>
            </w:r>
            <w:r w:rsidR="008F7541">
              <w:rPr>
                <w:rFonts w:cs="Arial"/>
                <w:b/>
                <w:color w:val="000000"/>
                <w:sz w:val="24"/>
                <w:szCs w:val="24"/>
              </w:rPr>
              <w:t>ões do Aplicativo</w:t>
            </w:r>
            <w:r w:rsidRPr="009320DB">
              <w:rPr>
                <w:rFonts w:cs="Arial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sistema apresenta uma tela </w:t>
            </w:r>
            <w:r w:rsidR="008F7541">
              <w:rPr>
                <w:rFonts w:cs="Arial"/>
                <w:color w:val="000000"/>
                <w:sz w:val="24"/>
                <w:szCs w:val="24"/>
              </w:rPr>
              <w:t>para selecionar uma temporada</w:t>
            </w:r>
            <w:r w:rsidRPr="009320DB">
              <w:rPr>
                <w:rFonts w:cs="Arial"/>
                <w:color w:val="000000"/>
                <w:sz w:val="24"/>
                <w:szCs w:val="24"/>
              </w:rPr>
              <w:t>:</w:t>
            </w:r>
          </w:p>
          <w:p w:rsidR="004400DC" w:rsidRDefault="004400DC" w:rsidP="00711EE7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Usuário preenche </w:t>
            </w:r>
            <w:r w:rsidR="008F7541">
              <w:rPr>
                <w:rFonts w:cs="Arial"/>
                <w:color w:val="000000"/>
                <w:szCs w:val="24"/>
                <w:lang w:eastAsia="pt-BR"/>
              </w:rPr>
              <w:t>o campo com o nome da temporada;</w:t>
            </w:r>
          </w:p>
          <w:p w:rsidR="00DC35B5" w:rsidRDefault="00DC35B5" w:rsidP="00711EE7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Sistema efetua a gravação interna no aplicativo após as validações;</w:t>
            </w:r>
          </w:p>
          <w:p w:rsidR="00DC35B5" w:rsidRPr="009320DB" w:rsidRDefault="00DC35B5" w:rsidP="00711EE7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Usuário seleciona a opção “Compartilhar”;</w:t>
            </w:r>
          </w:p>
          <w:p w:rsidR="008F7541" w:rsidRDefault="008F7541" w:rsidP="008F7541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 xml:space="preserve">Sistema </w:t>
            </w:r>
            <w:r w:rsidR="00DC35B5">
              <w:rPr>
                <w:rFonts w:cs="Arial"/>
                <w:color w:val="000000"/>
                <w:szCs w:val="24"/>
                <w:lang w:eastAsia="pt-BR"/>
              </w:rPr>
              <w:t>envia para o WebService as temporadas não compartilhadas;</w:t>
            </w:r>
          </w:p>
          <w:p w:rsidR="004400DC" w:rsidRPr="009320DB" w:rsidRDefault="004400DC" w:rsidP="00DC35B5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>Sistema executa gravação dos dados no banco de dados</w:t>
            </w:r>
            <w:r w:rsidR="008F7541">
              <w:rPr>
                <w:rFonts w:cs="Arial"/>
                <w:color w:val="000000"/>
                <w:szCs w:val="24"/>
                <w:lang w:eastAsia="pt-BR"/>
              </w:rPr>
              <w:t xml:space="preserve"> interno do </w:t>
            </w:r>
            <w:r w:rsidR="00DC35B5">
              <w:rPr>
                <w:rFonts w:cs="Arial"/>
                <w:color w:val="000000"/>
                <w:szCs w:val="24"/>
                <w:lang w:eastAsia="pt-BR"/>
              </w:rPr>
              <w:t>aplicativo</w:t>
            </w:r>
            <w:r w:rsidR="008F7541">
              <w:rPr>
                <w:rFonts w:cs="Arial"/>
                <w:color w:val="000000"/>
                <w:szCs w:val="24"/>
                <w:lang w:eastAsia="pt-BR"/>
              </w:rPr>
              <w:t xml:space="preserve"> e redireciona para tela de Temporada</w:t>
            </w:r>
            <w:r w:rsidRPr="009320DB">
              <w:rPr>
                <w:rFonts w:cs="Arial"/>
                <w:color w:val="000000"/>
                <w:szCs w:val="24"/>
                <w:lang w:eastAsia="pt-BR"/>
              </w:rPr>
              <w:t>;</w:t>
            </w:r>
          </w:p>
        </w:tc>
      </w:tr>
    </w:tbl>
    <w:p w:rsidR="004400DC" w:rsidRPr="009320DB" w:rsidRDefault="004400DC" w:rsidP="004400DC">
      <w:pPr>
        <w:pStyle w:val="Heading2"/>
        <w:rPr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147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Restrições / Validaçõe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DC35B5">
            <w:pPr>
              <w:pStyle w:val="BodyTextIndent"/>
              <w:spacing w:before="120"/>
              <w:rPr>
                <w:rFonts w:cs="Arial"/>
                <w:color w:val="000000"/>
                <w:szCs w:val="24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Sistema deverá emitir um alerta </w:t>
            </w:r>
            <w:r w:rsidR="008F7541">
              <w:rPr>
                <w:rFonts w:cs="Arial"/>
                <w:color w:val="000000"/>
                <w:szCs w:val="24"/>
                <w:lang w:eastAsia="pt-BR"/>
              </w:rPr>
              <w:t xml:space="preserve">informando que a temporada não </w:t>
            </w:r>
            <w:r w:rsidR="00DC35B5">
              <w:rPr>
                <w:rFonts w:cs="Arial"/>
                <w:color w:val="000000"/>
                <w:szCs w:val="24"/>
                <w:lang w:eastAsia="pt-BR"/>
              </w:rPr>
              <w:t>foi cadastrada</w:t>
            </w:r>
            <w:r w:rsidR="008F7541">
              <w:rPr>
                <w:rFonts w:cs="Arial"/>
                <w:color w:val="000000"/>
                <w:szCs w:val="24"/>
                <w:lang w:eastAsia="pt-BR"/>
              </w:rPr>
              <w:t xml:space="preserve"> ou não está compartilhada.</w:t>
            </w:r>
          </w:p>
        </w:tc>
      </w:tr>
    </w:tbl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FF3EEC" w:rsidRDefault="00FF3EEC" w:rsidP="00EA7780">
      <w:pPr>
        <w:rPr>
          <w:rFonts w:ascii="Arial" w:hAnsi="Arial" w:cs="Arial"/>
        </w:rPr>
      </w:pPr>
    </w:p>
    <w:p w:rsidR="00FF3EEC" w:rsidRDefault="00FF3EEC" w:rsidP="00EA7780">
      <w:pPr>
        <w:rPr>
          <w:rFonts w:ascii="Arial" w:hAnsi="Arial" w:cs="Arial"/>
        </w:rPr>
      </w:pPr>
    </w:p>
    <w:p w:rsidR="00FF3EEC" w:rsidRDefault="00FF3EEC" w:rsidP="00EA7780">
      <w:pPr>
        <w:rPr>
          <w:rFonts w:ascii="Arial" w:hAnsi="Arial" w:cs="Arial"/>
        </w:rPr>
      </w:pPr>
    </w:p>
    <w:p w:rsidR="00FF3EEC" w:rsidRPr="009320DB" w:rsidRDefault="00FF3EEC" w:rsidP="00FF3EEC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lastRenderedPageBreak/>
        <w:t>[BUC:C02</w:t>
      </w:r>
      <w:r w:rsidRPr="009320DB">
        <w:rPr>
          <w:rFonts w:ascii="Arial" w:hAnsi="Arial" w:cs="Arial"/>
          <w:b/>
          <w:lang w:val="es-PE"/>
        </w:rPr>
        <w:t>-</w:t>
      </w:r>
      <w:r w:rsidRPr="00D310B2">
        <w:t xml:space="preserve"> </w:t>
      </w:r>
      <w:r w:rsidRPr="00C55026">
        <w:rPr>
          <w:rFonts w:ascii="Arial" w:hAnsi="Arial" w:cs="Arial"/>
          <w:b/>
          <w:lang w:val="es-PE"/>
        </w:rPr>
        <w:t>Selecionar temporada</w:t>
      </w:r>
      <w:r w:rsidRPr="009320DB">
        <w:rPr>
          <w:rFonts w:ascii="Arial" w:hAnsi="Arial" w:cs="Arial"/>
          <w:b/>
          <w:lang w:val="es-PE"/>
        </w:rPr>
        <w:t>]</w:t>
      </w:r>
      <w:r>
        <w:rPr>
          <w:rFonts w:ascii="Arial" w:hAnsi="Arial" w:cs="Arial"/>
          <w:b/>
          <w:lang w:val="es-PE"/>
        </w:rPr>
        <w:t xml:space="preserve"> – Telas do Aplicativo:</w:t>
      </w:r>
    </w:p>
    <w:p w:rsidR="00FF3EEC" w:rsidRDefault="00FF3EEC" w:rsidP="00EA7780">
      <w:pPr>
        <w:rPr>
          <w:rFonts w:ascii="Arial" w:hAnsi="Arial" w:cs="Arial"/>
        </w:rPr>
      </w:pPr>
    </w:p>
    <w:p w:rsidR="004400DC" w:rsidRDefault="008D221A" w:rsidP="00EA778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242945" cy="5943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8D221A" w:rsidRDefault="008D221A" w:rsidP="00EA7780">
      <w:pPr>
        <w:rPr>
          <w:rFonts w:ascii="Arial" w:hAnsi="Arial" w:cs="Arial"/>
        </w:rPr>
      </w:pPr>
    </w:p>
    <w:p w:rsidR="008D221A" w:rsidRDefault="008D221A" w:rsidP="00EA7780">
      <w:pPr>
        <w:rPr>
          <w:rFonts w:ascii="Arial" w:hAnsi="Arial" w:cs="Arial"/>
        </w:rPr>
      </w:pPr>
    </w:p>
    <w:p w:rsidR="008D221A" w:rsidRDefault="008D221A" w:rsidP="00EA7780">
      <w:pPr>
        <w:rPr>
          <w:rFonts w:ascii="Arial" w:hAnsi="Arial" w:cs="Arial"/>
        </w:rPr>
      </w:pPr>
    </w:p>
    <w:p w:rsidR="008D221A" w:rsidRDefault="008D221A" w:rsidP="00EA7780">
      <w:pPr>
        <w:rPr>
          <w:rFonts w:ascii="Arial" w:hAnsi="Arial" w:cs="Arial"/>
        </w:rPr>
      </w:pPr>
    </w:p>
    <w:p w:rsidR="008D221A" w:rsidRDefault="008D221A" w:rsidP="00EA7780">
      <w:pPr>
        <w:rPr>
          <w:rFonts w:ascii="Arial" w:hAnsi="Arial" w:cs="Arial"/>
        </w:rPr>
      </w:pPr>
    </w:p>
    <w:p w:rsidR="00B10BDE" w:rsidRDefault="00B10BDE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Pr="009320DB" w:rsidRDefault="00C55026" w:rsidP="004400DC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lastRenderedPageBreak/>
        <w:t>[BUC:C03</w:t>
      </w:r>
      <w:r w:rsidR="004400DC" w:rsidRPr="009320DB">
        <w:rPr>
          <w:rFonts w:ascii="Arial" w:hAnsi="Arial" w:cs="Arial"/>
          <w:b/>
          <w:lang w:val="es-PE"/>
        </w:rPr>
        <w:t>-</w:t>
      </w:r>
      <w:r w:rsidR="004400DC" w:rsidRPr="00D310B2">
        <w:t xml:space="preserve"> </w:t>
      </w:r>
      <w:r w:rsidRPr="00C55026">
        <w:rPr>
          <w:rFonts w:ascii="Arial" w:hAnsi="Arial" w:cs="Arial"/>
          <w:b/>
          <w:lang w:val="es-PE"/>
        </w:rPr>
        <w:t>Entrar numa temporada</w:t>
      </w:r>
      <w:r w:rsidR="004400DC" w:rsidRPr="009320DB">
        <w:rPr>
          <w:rFonts w:ascii="Arial" w:hAnsi="Arial" w:cs="Arial"/>
          <w:b/>
          <w:lang w:val="es-PE"/>
        </w:rPr>
        <w:t>]</w:t>
      </w:r>
    </w:p>
    <w:p w:rsidR="004400DC" w:rsidRPr="009320DB" w:rsidRDefault="004400DC" w:rsidP="004400DC">
      <w:pPr>
        <w:pStyle w:val="ListParagraph"/>
        <w:ind w:left="0"/>
        <w:rPr>
          <w:rFonts w:ascii="Arial" w:hAnsi="Arial" w:cs="Arial"/>
          <w:b/>
        </w:rPr>
      </w:pPr>
    </w:p>
    <w:tbl>
      <w:tblPr>
        <w:tblW w:w="964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494"/>
        <w:gridCol w:w="1199"/>
        <w:gridCol w:w="5042"/>
      </w:tblGrid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gla Sistema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M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stema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 SSM (APK Android)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Módul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radas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Cód. BUC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0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BUC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 w:rsidRPr="00C55026">
              <w:rPr>
                <w:rFonts w:ascii="Arial" w:hAnsi="Arial" w:cs="Arial"/>
              </w:rPr>
              <w:t>Entrar numa temporada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Identificaçã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BUC:C03</w:t>
            </w:r>
            <w:r w:rsidR="004400DC" w:rsidRPr="009320DB">
              <w:rPr>
                <w:rFonts w:ascii="Arial" w:hAnsi="Arial" w:cs="Arial"/>
                <w:lang w:val="es-PE"/>
              </w:rPr>
              <w:t>-</w:t>
            </w:r>
            <w:r w:rsidR="004400DC">
              <w:t xml:space="preserve"> </w:t>
            </w:r>
            <w:r w:rsidRPr="00C55026">
              <w:rPr>
                <w:rFonts w:ascii="Arial" w:hAnsi="Arial" w:cs="Arial"/>
                <w:lang w:val="es-PE"/>
              </w:rPr>
              <w:t>Entrar numa temporada</w:t>
            </w:r>
          </w:p>
        </w:tc>
      </w:tr>
    </w:tbl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>Descrição:</w:t>
      </w:r>
      <w:r w:rsidRPr="009320DB">
        <w:rPr>
          <w:b w:val="0"/>
          <w:sz w:val="24"/>
          <w:szCs w:val="24"/>
        </w:rPr>
        <w:t xml:space="preserve"> Possibilita que os </w:t>
      </w:r>
      <w:r w:rsidR="00536378">
        <w:rPr>
          <w:b w:val="0"/>
          <w:sz w:val="24"/>
          <w:szCs w:val="24"/>
        </w:rPr>
        <w:t>usuários acessem a tela de temporada para lançamento de rankings.</w:t>
      </w:r>
    </w:p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 xml:space="preserve">Atores: </w:t>
      </w:r>
      <w:r w:rsidR="00536378">
        <w:rPr>
          <w:b w:val="0"/>
          <w:sz w:val="24"/>
          <w:szCs w:val="24"/>
        </w:rPr>
        <w:t>Usuários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ré-Condições</w:t>
      </w:r>
    </w:p>
    <w:p w:rsidR="004400DC" w:rsidRPr="009320DB" w:rsidRDefault="00536378" w:rsidP="004400DC">
      <w:pPr>
        <w:pStyle w:val="Lista1"/>
        <w:numPr>
          <w:ilvl w:val="0"/>
          <w:numId w:val="0"/>
        </w:numPr>
        <w:rPr>
          <w:rFonts w:cs="Arial"/>
          <w:sz w:val="24"/>
          <w:szCs w:val="24"/>
        </w:rPr>
      </w:pPr>
      <w:r w:rsidRPr="009320DB">
        <w:rPr>
          <w:rFonts w:cs="Arial"/>
          <w:sz w:val="24"/>
          <w:szCs w:val="24"/>
        </w:rPr>
        <w:t xml:space="preserve">Qualquer um dos </w:t>
      </w:r>
      <w:r>
        <w:rPr>
          <w:rFonts w:cs="Arial"/>
          <w:sz w:val="24"/>
          <w:szCs w:val="24"/>
        </w:rPr>
        <w:t>usuários deverão ter autenticação do aplicativo e com temporadas previamente cadastradas e compartilhadas.</w:t>
      </w:r>
      <w:r w:rsidR="004400DC" w:rsidRPr="009320DB">
        <w:rPr>
          <w:rFonts w:cs="Arial"/>
          <w:sz w:val="24"/>
          <w:szCs w:val="24"/>
        </w:rPr>
        <w:t>.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ós-Condições</w:t>
      </w:r>
    </w:p>
    <w:p w:rsidR="004400DC" w:rsidRPr="009320DB" w:rsidRDefault="004400DC" w:rsidP="004400DC">
      <w:pPr>
        <w:pStyle w:val="Lista1"/>
        <w:numPr>
          <w:ilvl w:val="0"/>
          <w:numId w:val="7"/>
        </w:numPr>
        <w:tabs>
          <w:tab w:val="clear" w:pos="360"/>
          <w:tab w:val="left" w:pos="708"/>
        </w:tabs>
        <w:ind w:left="0" w:firstLine="0"/>
        <w:rPr>
          <w:rFonts w:cs="Arial"/>
          <w:sz w:val="24"/>
          <w:szCs w:val="24"/>
        </w:rPr>
      </w:pPr>
      <w:r w:rsidRPr="009320DB">
        <w:rPr>
          <w:rFonts w:cs="Arial"/>
          <w:sz w:val="24"/>
          <w:szCs w:val="24"/>
        </w:rPr>
        <w:t>Ter os dados do cliente cadastrado ou alterado no banco de dados.</w:t>
      </w:r>
      <w:r w:rsidRPr="009320DB">
        <w:rPr>
          <w:rFonts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8250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Ações / Passo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DC35B5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fluxo principal inicia quando clica na opção </w:t>
            </w:r>
            <w:r w:rsidR="00DC35B5">
              <w:rPr>
                <w:rFonts w:cs="Arial"/>
                <w:b/>
                <w:color w:val="000000"/>
                <w:sz w:val="24"/>
                <w:szCs w:val="24"/>
              </w:rPr>
              <w:t>Entrar numa Temporada</w:t>
            </w:r>
            <w:r w:rsidRPr="009320DB">
              <w:rPr>
                <w:rFonts w:cs="Arial"/>
                <w:b/>
                <w:color w:val="000000"/>
                <w:sz w:val="24"/>
                <w:szCs w:val="24"/>
              </w:rPr>
              <w:t xml:space="preserve"> – </w:t>
            </w:r>
            <w:r w:rsidR="00DC35B5">
              <w:rPr>
                <w:rFonts w:cs="Arial"/>
                <w:b/>
                <w:color w:val="000000"/>
                <w:sz w:val="24"/>
                <w:szCs w:val="24"/>
              </w:rPr>
              <w:t>Tela Principal de Opções do Aplicativo</w:t>
            </w:r>
            <w:r w:rsidR="00DC35B5" w:rsidRPr="009320DB">
              <w:rPr>
                <w:rFonts w:cs="Arial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B5" w:rsidRPr="009320DB" w:rsidRDefault="00DC35B5" w:rsidP="00DC35B5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Usuário preenche </w:t>
            </w:r>
            <w:r>
              <w:rPr>
                <w:rFonts w:cs="Arial"/>
                <w:color w:val="000000"/>
                <w:szCs w:val="24"/>
                <w:lang w:eastAsia="pt-BR"/>
              </w:rPr>
              <w:t>o campo com o nome da temporada;</w:t>
            </w:r>
          </w:p>
          <w:p w:rsidR="00DC35B5" w:rsidRDefault="00DC35B5" w:rsidP="00DC35B5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Sistema valida é existe uma temporada compartilhada com o nome digitado;</w:t>
            </w:r>
          </w:p>
          <w:p w:rsidR="004400DC" w:rsidRPr="009320DB" w:rsidRDefault="00DC35B5" w:rsidP="00DC35B5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>Sistema executa gravação dos dados no banco de dados</w:t>
            </w:r>
            <w:r>
              <w:rPr>
                <w:rFonts w:cs="Arial"/>
                <w:color w:val="000000"/>
                <w:szCs w:val="24"/>
                <w:lang w:eastAsia="pt-BR"/>
              </w:rPr>
              <w:t xml:space="preserve"> interno do </w:t>
            </w:r>
            <w:r>
              <w:rPr>
                <w:rFonts w:cs="Arial"/>
                <w:color w:val="000000"/>
                <w:szCs w:val="24"/>
                <w:lang w:eastAsia="pt-BR"/>
              </w:rPr>
              <w:t>aplicativo</w:t>
            </w:r>
            <w:r>
              <w:rPr>
                <w:rFonts w:cs="Arial"/>
                <w:color w:val="000000"/>
                <w:szCs w:val="24"/>
                <w:lang w:eastAsia="pt-BR"/>
              </w:rPr>
              <w:t xml:space="preserve"> e redireciona para tela de Temporada</w:t>
            </w:r>
            <w:r w:rsidRPr="009320DB">
              <w:rPr>
                <w:rFonts w:cs="Arial"/>
                <w:color w:val="000000"/>
                <w:szCs w:val="24"/>
                <w:lang w:eastAsia="pt-BR"/>
              </w:rPr>
              <w:t>;</w:t>
            </w:r>
          </w:p>
        </w:tc>
      </w:tr>
    </w:tbl>
    <w:p w:rsidR="004400DC" w:rsidRPr="009320DB" w:rsidRDefault="004400DC" w:rsidP="004400DC">
      <w:pPr>
        <w:pStyle w:val="Heading2"/>
        <w:rPr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147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Restrições / Validaçõe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DC35B5" w:rsidP="00711EE7">
            <w:pPr>
              <w:pStyle w:val="BodyTextIndent"/>
              <w:spacing w:before="120"/>
              <w:rPr>
                <w:rFonts w:cs="Arial"/>
                <w:color w:val="000000"/>
                <w:szCs w:val="24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Sistema deverá emitir um alerta </w:t>
            </w:r>
            <w:r>
              <w:rPr>
                <w:rFonts w:cs="Arial"/>
                <w:color w:val="000000"/>
                <w:szCs w:val="24"/>
                <w:lang w:eastAsia="pt-BR"/>
              </w:rPr>
              <w:t>informando que a temporada não existe ou não está compartilhada.</w:t>
            </w:r>
          </w:p>
        </w:tc>
      </w:tr>
    </w:tbl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D01BB4" w:rsidRDefault="00D01BB4" w:rsidP="00EA7780">
      <w:pPr>
        <w:rPr>
          <w:rFonts w:ascii="Arial" w:hAnsi="Arial" w:cs="Arial"/>
        </w:rPr>
      </w:pPr>
    </w:p>
    <w:p w:rsidR="00D01BB4" w:rsidRDefault="00D01BB4" w:rsidP="00EA7780">
      <w:pPr>
        <w:rPr>
          <w:rFonts w:ascii="Arial" w:hAnsi="Arial" w:cs="Arial"/>
        </w:rPr>
      </w:pPr>
    </w:p>
    <w:p w:rsidR="00D01BB4" w:rsidRDefault="00D01BB4" w:rsidP="00EA7780">
      <w:pPr>
        <w:rPr>
          <w:rFonts w:ascii="Arial" w:hAnsi="Arial" w:cs="Arial"/>
        </w:rPr>
      </w:pPr>
    </w:p>
    <w:p w:rsidR="00D01BB4" w:rsidRDefault="00D01BB4" w:rsidP="00EA7780">
      <w:pPr>
        <w:rPr>
          <w:rFonts w:ascii="Arial" w:hAnsi="Arial" w:cs="Arial"/>
        </w:rPr>
      </w:pPr>
    </w:p>
    <w:p w:rsidR="00D01BB4" w:rsidRDefault="00D01BB4" w:rsidP="00D01BB4">
      <w:pPr>
        <w:pStyle w:val="ListParagraph"/>
        <w:ind w:left="0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lastRenderedPageBreak/>
        <w:t>[BUC:C03</w:t>
      </w:r>
      <w:r w:rsidRPr="009320DB">
        <w:rPr>
          <w:rFonts w:ascii="Arial" w:hAnsi="Arial" w:cs="Arial"/>
          <w:b/>
          <w:lang w:val="es-PE"/>
        </w:rPr>
        <w:t>-</w:t>
      </w:r>
      <w:r w:rsidRPr="00D310B2">
        <w:t xml:space="preserve"> </w:t>
      </w:r>
      <w:r w:rsidRPr="00C55026">
        <w:rPr>
          <w:rFonts w:ascii="Arial" w:hAnsi="Arial" w:cs="Arial"/>
          <w:b/>
          <w:lang w:val="es-PE"/>
        </w:rPr>
        <w:t>Entrar numa temporada</w:t>
      </w:r>
      <w:r w:rsidRPr="009320DB">
        <w:rPr>
          <w:rFonts w:ascii="Arial" w:hAnsi="Arial" w:cs="Arial"/>
          <w:b/>
          <w:lang w:val="es-PE"/>
        </w:rPr>
        <w:t>]</w:t>
      </w:r>
      <w:r>
        <w:rPr>
          <w:rFonts w:ascii="Arial" w:hAnsi="Arial" w:cs="Arial"/>
          <w:b/>
          <w:lang w:val="es-PE"/>
        </w:rPr>
        <w:t xml:space="preserve"> – Telas do aplicativo:</w:t>
      </w:r>
    </w:p>
    <w:p w:rsidR="00D01BB4" w:rsidRDefault="00D01BB4" w:rsidP="00D01BB4">
      <w:pPr>
        <w:pStyle w:val="ListParagraph"/>
        <w:ind w:left="0"/>
        <w:rPr>
          <w:rFonts w:ascii="Arial" w:hAnsi="Arial" w:cs="Arial"/>
          <w:b/>
          <w:lang w:val="es-PE"/>
        </w:rPr>
      </w:pPr>
    </w:p>
    <w:p w:rsidR="00D01BB4" w:rsidRPr="009320DB" w:rsidRDefault="00DA6619" w:rsidP="00D01BB4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3263900" cy="5943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B4" w:rsidRDefault="00D01BB4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Pr="009320DB" w:rsidRDefault="00C55026" w:rsidP="004400DC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t>[BUC:C04</w:t>
      </w:r>
      <w:r w:rsidR="004400DC" w:rsidRPr="009320DB">
        <w:rPr>
          <w:rFonts w:ascii="Arial" w:hAnsi="Arial" w:cs="Arial"/>
          <w:b/>
          <w:lang w:val="es-PE"/>
        </w:rPr>
        <w:t>-</w:t>
      </w:r>
      <w:r w:rsidR="004400DC" w:rsidRPr="00D310B2">
        <w:t xml:space="preserve"> </w:t>
      </w:r>
      <w:r w:rsidRPr="00C55026">
        <w:rPr>
          <w:rFonts w:ascii="Arial" w:hAnsi="Arial" w:cs="Arial"/>
          <w:b/>
          <w:lang w:val="es-PE"/>
        </w:rPr>
        <w:t>Incluir ranking</w:t>
      </w:r>
      <w:r w:rsidR="004400DC" w:rsidRPr="009320DB">
        <w:rPr>
          <w:rFonts w:ascii="Arial" w:hAnsi="Arial" w:cs="Arial"/>
          <w:b/>
          <w:lang w:val="es-PE"/>
        </w:rPr>
        <w:t>]</w:t>
      </w:r>
    </w:p>
    <w:p w:rsidR="004400DC" w:rsidRPr="009320DB" w:rsidRDefault="004400DC" w:rsidP="004400DC">
      <w:pPr>
        <w:pStyle w:val="ListParagraph"/>
        <w:ind w:left="0"/>
        <w:rPr>
          <w:rFonts w:ascii="Arial" w:hAnsi="Arial" w:cs="Arial"/>
          <w:b/>
        </w:rPr>
      </w:pPr>
    </w:p>
    <w:tbl>
      <w:tblPr>
        <w:tblW w:w="964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494"/>
        <w:gridCol w:w="1199"/>
        <w:gridCol w:w="5042"/>
      </w:tblGrid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gla Sistema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M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stema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 SSM (APK Android)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Módul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king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Cód. BUC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 w:rsidRPr="009320DB">
              <w:rPr>
                <w:rFonts w:ascii="Arial" w:hAnsi="Arial" w:cs="Arial"/>
              </w:rPr>
              <w:t>C0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BUC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 w:rsidRPr="00C55026">
              <w:rPr>
                <w:rFonts w:ascii="Arial" w:hAnsi="Arial" w:cs="Arial"/>
              </w:rPr>
              <w:t>Incluir ranking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Identificaçã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BUC:C04</w:t>
            </w:r>
            <w:r w:rsidR="004400DC" w:rsidRPr="009320DB">
              <w:rPr>
                <w:rFonts w:ascii="Arial" w:hAnsi="Arial" w:cs="Arial"/>
                <w:lang w:val="es-PE"/>
              </w:rPr>
              <w:t>-</w:t>
            </w:r>
            <w:r w:rsidR="004400DC">
              <w:t xml:space="preserve"> </w:t>
            </w:r>
            <w:r w:rsidRPr="00C55026">
              <w:rPr>
                <w:rFonts w:ascii="Arial" w:hAnsi="Arial" w:cs="Arial"/>
                <w:lang w:val="es-PE"/>
              </w:rPr>
              <w:t>Incluir ranking</w:t>
            </w:r>
          </w:p>
        </w:tc>
      </w:tr>
    </w:tbl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>Descrição:</w:t>
      </w:r>
      <w:r w:rsidRPr="009320DB">
        <w:rPr>
          <w:b w:val="0"/>
          <w:sz w:val="24"/>
          <w:szCs w:val="24"/>
        </w:rPr>
        <w:t xml:space="preserve"> Possibilita que os administradores, devidamente identificados no sistema, cadastrem clientes.</w:t>
      </w:r>
    </w:p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 xml:space="preserve">Atores: </w:t>
      </w:r>
      <w:r w:rsidRPr="009320DB">
        <w:rPr>
          <w:b w:val="0"/>
          <w:sz w:val="24"/>
          <w:szCs w:val="24"/>
        </w:rPr>
        <w:t>Administrador</w:t>
      </w:r>
      <w:r w:rsidRPr="009320DB">
        <w:rPr>
          <w:sz w:val="24"/>
          <w:szCs w:val="24"/>
        </w:rPr>
        <w:t>.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ré-Condições</w:t>
      </w:r>
    </w:p>
    <w:p w:rsidR="004400DC" w:rsidRPr="009320DB" w:rsidRDefault="004400DC" w:rsidP="004400DC">
      <w:pPr>
        <w:pStyle w:val="Lista1"/>
        <w:numPr>
          <w:ilvl w:val="0"/>
          <w:numId w:val="0"/>
        </w:numPr>
        <w:rPr>
          <w:rFonts w:cs="Arial"/>
          <w:sz w:val="24"/>
          <w:szCs w:val="24"/>
        </w:rPr>
      </w:pPr>
      <w:r w:rsidRPr="009320DB">
        <w:rPr>
          <w:rFonts w:cs="Arial"/>
          <w:sz w:val="24"/>
          <w:szCs w:val="24"/>
        </w:rPr>
        <w:t>Qualquer um dos administradores deverão ter efetuado o seu login no sistema.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ós-Condições</w:t>
      </w:r>
    </w:p>
    <w:p w:rsidR="004400DC" w:rsidRPr="009320DB" w:rsidRDefault="004400DC" w:rsidP="004400DC">
      <w:pPr>
        <w:pStyle w:val="Lista1"/>
        <w:numPr>
          <w:ilvl w:val="0"/>
          <w:numId w:val="7"/>
        </w:numPr>
        <w:tabs>
          <w:tab w:val="clear" w:pos="360"/>
          <w:tab w:val="left" w:pos="708"/>
        </w:tabs>
        <w:ind w:left="0" w:firstLine="0"/>
        <w:rPr>
          <w:rFonts w:cs="Arial"/>
          <w:sz w:val="24"/>
          <w:szCs w:val="24"/>
        </w:rPr>
      </w:pPr>
      <w:r w:rsidRPr="009320DB">
        <w:rPr>
          <w:rFonts w:cs="Arial"/>
          <w:sz w:val="24"/>
          <w:szCs w:val="24"/>
        </w:rPr>
        <w:t>Ter os dados do cliente cadastrado ou alterado no banco de dados.</w:t>
      </w:r>
      <w:r w:rsidRPr="009320DB">
        <w:rPr>
          <w:rFonts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8250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Ações / Passo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fluxo principal inicia quando clica na opção </w:t>
            </w:r>
            <w:r w:rsidRPr="009320DB">
              <w:rPr>
                <w:rFonts w:cs="Arial"/>
                <w:b/>
                <w:color w:val="000000"/>
                <w:sz w:val="24"/>
                <w:szCs w:val="24"/>
              </w:rPr>
              <w:t>Cadastros – Cadastrar Cliente;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O sistema apresenta uma tela cadastrar um cliente:</w:t>
            </w:r>
          </w:p>
          <w:p w:rsidR="004400DC" w:rsidRPr="009320DB" w:rsidRDefault="004400DC" w:rsidP="00711EE7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Usuário preenche os campos obrigatórios; </w:t>
            </w:r>
          </w:p>
          <w:p w:rsidR="004400DC" w:rsidRPr="009320DB" w:rsidRDefault="004400DC" w:rsidP="00711EE7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>Sistema valida se todos os campos obrigatórios estão preenchidos corretamente;</w:t>
            </w:r>
          </w:p>
          <w:p w:rsidR="004400DC" w:rsidRPr="009320DB" w:rsidRDefault="004400DC" w:rsidP="00711EE7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>Sistema executa gravação dos dados no banco de dados;</w:t>
            </w:r>
          </w:p>
        </w:tc>
      </w:tr>
    </w:tbl>
    <w:p w:rsidR="004400DC" w:rsidRPr="009320DB" w:rsidRDefault="004400DC" w:rsidP="004400DC">
      <w:pPr>
        <w:pStyle w:val="Heading2"/>
        <w:rPr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147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Restrições / Validaçõe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BodyTextIndent"/>
              <w:spacing w:before="120"/>
              <w:rPr>
                <w:rFonts w:cs="Arial"/>
                <w:color w:val="000000"/>
                <w:szCs w:val="24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>Sistema deverá emitir um alerta se os campos obrigatórios (com asterisco *) não estiverem preenchidos ou incorretos: endereço completo de entregas cobrança, CPF ou CNPJ, dados de pagamento, email e senha para login.</w:t>
            </w:r>
          </w:p>
        </w:tc>
      </w:tr>
    </w:tbl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D22077" w:rsidRPr="009320DB" w:rsidRDefault="00D22077" w:rsidP="00D22077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lastRenderedPageBreak/>
        <w:t>[BUC:C04</w:t>
      </w:r>
      <w:r w:rsidRPr="009320DB">
        <w:rPr>
          <w:rFonts w:ascii="Arial" w:hAnsi="Arial" w:cs="Arial"/>
          <w:b/>
          <w:lang w:val="es-PE"/>
        </w:rPr>
        <w:t>-</w:t>
      </w:r>
      <w:r w:rsidRPr="00D310B2">
        <w:t xml:space="preserve"> </w:t>
      </w:r>
      <w:r w:rsidRPr="00C55026">
        <w:rPr>
          <w:rFonts w:ascii="Arial" w:hAnsi="Arial" w:cs="Arial"/>
          <w:b/>
          <w:lang w:val="es-PE"/>
        </w:rPr>
        <w:t>Incluir ranking</w:t>
      </w:r>
      <w:r w:rsidRPr="009320DB">
        <w:rPr>
          <w:rFonts w:ascii="Arial" w:hAnsi="Arial" w:cs="Arial"/>
          <w:b/>
          <w:lang w:val="es-PE"/>
        </w:rPr>
        <w:t>]</w:t>
      </w:r>
      <w:r>
        <w:rPr>
          <w:rFonts w:ascii="Arial" w:hAnsi="Arial" w:cs="Arial"/>
          <w:b/>
          <w:lang w:val="es-PE"/>
        </w:rPr>
        <w:t xml:space="preserve"> – Telas do Aplicativo:</w:t>
      </w:r>
    </w:p>
    <w:p w:rsidR="00D22077" w:rsidRDefault="00D22077" w:rsidP="00EA7780">
      <w:pPr>
        <w:rPr>
          <w:rFonts w:ascii="Arial" w:hAnsi="Arial" w:cs="Arial"/>
        </w:rPr>
      </w:pPr>
    </w:p>
    <w:p w:rsidR="00D22077" w:rsidRDefault="00D22077" w:rsidP="00EA7780">
      <w:pPr>
        <w:rPr>
          <w:rFonts w:ascii="Arial" w:hAnsi="Arial" w:cs="Arial"/>
        </w:rPr>
      </w:pPr>
    </w:p>
    <w:p w:rsidR="00D22077" w:rsidRDefault="00D22077" w:rsidP="00EA7780">
      <w:pPr>
        <w:rPr>
          <w:rFonts w:ascii="Arial" w:hAnsi="Arial" w:cs="Arial"/>
        </w:rPr>
      </w:pPr>
    </w:p>
    <w:p w:rsidR="00D22077" w:rsidRDefault="00D22077" w:rsidP="00EA7780">
      <w:pPr>
        <w:rPr>
          <w:rFonts w:ascii="Arial" w:hAnsi="Arial" w:cs="Arial"/>
        </w:rPr>
      </w:pPr>
    </w:p>
    <w:p w:rsidR="00D22077" w:rsidRDefault="00D22077" w:rsidP="00EA7780">
      <w:pPr>
        <w:rPr>
          <w:rFonts w:ascii="Arial" w:hAnsi="Arial" w:cs="Arial"/>
        </w:rPr>
      </w:pPr>
    </w:p>
    <w:p w:rsidR="00D22077" w:rsidRDefault="00D22077" w:rsidP="00EA778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11F340E" wp14:editId="451CC372">
            <wp:extent cx="3296285" cy="595439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59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9D" w:rsidRDefault="0065619D" w:rsidP="00EA7780">
      <w:pPr>
        <w:rPr>
          <w:rFonts w:ascii="Arial" w:hAnsi="Arial" w:cs="Arial"/>
        </w:rPr>
      </w:pPr>
    </w:p>
    <w:p w:rsidR="0065619D" w:rsidRDefault="0065619D" w:rsidP="00EA7780">
      <w:pPr>
        <w:rPr>
          <w:rFonts w:ascii="Arial" w:hAnsi="Arial" w:cs="Arial"/>
        </w:rPr>
      </w:pPr>
    </w:p>
    <w:p w:rsidR="0065619D" w:rsidRDefault="0065619D" w:rsidP="00EA7780">
      <w:pPr>
        <w:rPr>
          <w:rFonts w:ascii="Arial" w:hAnsi="Arial" w:cs="Arial"/>
        </w:rPr>
      </w:pPr>
    </w:p>
    <w:p w:rsidR="0065619D" w:rsidRDefault="0065619D" w:rsidP="00EA7780">
      <w:pPr>
        <w:rPr>
          <w:rFonts w:ascii="Arial" w:hAnsi="Arial" w:cs="Arial"/>
        </w:rPr>
      </w:pPr>
    </w:p>
    <w:p w:rsidR="0065619D" w:rsidRDefault="0065619D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Pr="009320DB" w:rsidRDefault="00C55026" w:rsidP="004400DC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lastRenderedPageBreak/>
        <w:t>[BUC:C04</w:t>
      </w:r>
      <w:r w:rsidR="004400DC" w:rsidRPr="009320DB">
        <w:rPr>
          <w:rFonts w:ascii="Arial" w:hAnsi="Arial" w:cs="Arial"/>
          <w:b/>
          <w:lang w:val="es-PE"/>
        </w:rPr>
        <w:t>-</w:t>
      </w:r>
      <w:r w:rsidR="004400DC" w:rsidRPr="00D310B2">
        <w:t xml:space="preserve"> </w:t>
      </w:r>
      <w:r w:rsidRPr="00C55026">
        <w:rPr>
          <w:rFonts w:ascii="Arial" w:hAnsi="Arial" w:cs="Arial"/>
          <w:b/>
          <w:lang w:val="es-PE"/>
        </w:rPr>
        <w:t>Visualizar ranking</w:t>
      </w:r>
      <w:r w:rsidR="004400DC" w:rsidRPr="009320DB">
        <w:rPr>
          <w:rFonts w:ascii="Arial" w:hAnsi="Arial" w:cs="Arial"/>
          <w:b/>
          <w:lang w:val="es-PE"/>
        </w:rPr>
        <w:t>]</w:t>
      </w:r>
    </w:p>
    <w:p w:rsidR="004400DC" w:rsidRPr="009320DB" w:rsidRDefault="004400DC" w:rsidP="004400DC">
      <w:pPr>
        <w:pStyle w:val="ListParagraph"/>
        <w:ind w:left="0"/>
        <w:rPr>
          <w:rFonts w:ascii="Arial" w:hAnsi="Arial" w:cs="Arial"/>
          <w:b/>
        </w:rPr>
      </w:pPr>
    </w:p>
    <w:tbl>
      <w:tblPr>
        <w:tblW w:w="964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494"/>
        <w:gridCol w:w="1199"/>
        <w:gridCol w:w="5042"/>
      </w:tblGrid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gla Sistema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M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stema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 SSM (APK Android)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Módul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s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Cód. BUC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0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BUC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 w:rsidRPr="00C55026">
              <w:rPr>
                <w:rFonts w:ascii="Arial" w:hAnsi="Arial" w:cs="Arial"/>
              </w:rPr>
              <w:t>Visualizar ranking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Identificaçã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BUC:C04</w:t>
            </w:r>
            <w:r w:rsidR="004400DC" w:rsidRPr="009320DB">
              <w:rPr>
                <w:rFonts w:ascii="Arial" w:hAnsi="Arial" w:cs="Arial"/>
                <w:lang w:val="es-PE"/>
              </w:rPr>
              <w:t>-</w:t>
            </w:r>
            <w:r w:rsidR="004400DC">
              <w:t xml:space="preserve"> </w:t>
            </w:r>
            <w:r w:rsidRPr="00C55026">
              <w:rPr>
                <w:rFonts w:ascii="Arial" w:hAnsi="Arial" w:cs="Arial"/>
                <w:lang w:val="es-PE"/>
              </w:rPr>
              <w:t>Visualizar ranking</w:t>
            </w:r>
          </w:p>
        </w:tc>
      </w:tr>
    </w:tbl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>Descrição:</w:t>
      </w:r>
      <w:r w:rsidRPr="009320DB">
        <w:rPr>
          <w:b w:val="0"/>
          <w:sz w:val="24"/>
          <w:szCs w:val="24"/>
        </w:rPr>
        <w:t xml:space="preserve"> Possibilita que os administradores, devidamente identificados no sistema, cadastrem clientes.</w:t>
      </w:r>
    </w:p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 xml:space="preserve">Atores: </w:t>
      </w:r>
      <w:r w:rsidRPr="009320DB">
        <w:rPr>
          <w:b w:val="0"/>
          <w:sz w:val="24"/>
          <w:szCs w:val="24"/>
        </w:rPr>
        <w:t>Administrador</w:t>
      </w:r>
      <w:r w:rsidRPr="009320DB">
        <w:rPr>
          <w:sz w:val="24"/>
          <w:szCs w:val="24"/>
        </w:rPr>
        <w:t>.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ré-Condições</w:t>
      </w:r>
    </w:p>
    <w:p w:rsidR="004400DC" w:rsidRPr="009320DB" w:rsidRDefault="004400DC" w:rsidP="004400DC">
      <w:pPr>
        <w:pStyle w:val="Lista1"/>
        <w:numPr>
          <w:ilvl w:val="0"/>
          <w:numId w:val="0"/>
        </w:numPr>
        <w:rPr>
          <w:rFonts w:cs="Arial"/>
          <w:sz w:val="24"/>
          <w:szCs w:val="24"/>
        </w:rPr>
      </w:pPr>
      <w:r w:rsidRPr="009320DB">
        <w:rPr>
          <w:rFonts w:cs="Arial"/>
          <w:sz w:val="24"/>
          <w:szCs w:val="24"/>
        </w:rPr>
        <w:t>Qualquer um dos administradores deverão ter efetuado o seu login no sistema.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ós-Condições</w:t>
      </w:r>
    </w:p>
    <w:p w:rsidR="004400DC" w:rsidRPr="009320DB" w:rsidRDefault="004400DC" w:rsidP="004400DC">
      <w:pPr>
        <w:pStyle w:val="Lista1"/>
        <w:numPr>
          <w:ilvl w:val="0"/>
          <w:numId w:val="7"/>
        </w:numPr>
        <w:tabs>
          <w:tab w:val="clear" w:pos="360"/>
          <w:tab w:val="left" w:pos="708"/>
        </w:tabs>
        <w:ind w:left="0" w:firstLine="0"/>
        <w:rPr>
          <w:rFonts w:cs="Arial"/>
          <w:sz w:val="24"/>
          <w:szCs w:val="24"/>
        </w:rPr>
      </w:pPr>
      <w:r w:rsidRPr="009320DB">
        <w:rPr>
          <w:rFonts w:cs="Arial"/>
          <w:sz w:val="24"/>
          <w:szCs w:val="24"/>
        </w:rPr>
        <w:t>Ter os dados do cliente cadastrado ou alterado no banco de dados.</w:t>
      </w:r>
      <w:r w:rsidRPr="009320DB">
        <w:rPr>
          <w:rFonts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8250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Ações / Passo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fluxo principal inicia quando clica na opção </w:t>
            </w:r>
            <w:r w:rsidRPr="009320DB">
              <w:rPr>
                <w:rFonts w:cs="Arial"/>
                <w:b/>
                <w:color w:val="000000"/>
                <w:sz w:val="24"/>
                <w:szCs w:val="24"/>
              </w:rPr>
              <w:t>Cadastros – Cadastrar Cliente;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O sistema apresenta uma tela cadastrar um cliente:</w:t>
            </w:r>
          </w:p>
          <w:p w:rsidR="004400DC" w:rsidRPr="009320DB" w:rsidRDefault="004400DC" w:rsidP="00711EE7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Usuário preenche os campos obrigatórios; </w:t>
            </w:r>
          </w:p>
          <w:p w:rsidR="004400DC" w:rsidRPr="009320DB" w:rsidRDefault="004400DC" w:rsidP="00711EE7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>Sistema valida se todos os campos obrigatórios estão preenchidos corretamente;</w:t>
            </w:r>
          </w:p>
          <w:p w:rsidR="004400DC" w:rsidRPr="009320DB" w:rsidRDefault="004400DC" w:rsidP="00711EE7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>Sistema executa gravação dos dados no banco de dados;</w:t>
            </w:r>
          </w:p>
        </w:tc>
      </w:tr>
    </w:tbl>
    <w:p w:rsidR="004400DC" w:rsidRPr="009320DB" w:rsidRDefault="004400DC" w:rsidP="004400DC">
      <w:pPr>
        <w:pStyle w:val="Heading2"/>
        <w:rPr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147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Restrições / Validaçõe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BodyTextIndent"/>
              <w:spacing w:before="120"/>
              <w:rPr>
                <w:rFonts w:cs="Arial"/>
                <w:color w:val="000000"/>
                <w:szCs w:val="24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>Sistema deverá emitir um alerta se os campos obrigatórios (com asterisco *) não estiverem preenchidos ou incorretos: endereço completo de entregas cobrança, CPF ou CNPJ, dados de pagamento, email e senha para login.</w:t>
            </w:r>
          </w:p>
        </w:tc>
      </w:tr>
    </w:tbl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E31EBC" w:rsidRDefault="00E31EBC" w:rsidP="00EA7780">
      <w:pPr>
        <w:rPr>
          <w:rFonts w:ascii="Arial" w:hAnsi="Arial" w:cs="Arial"/>
        </w:rPr>
      </w:pPr>
    </w:p>
    <w:p w:rsidR="00E31EBC" w:rsidRDefault="00E31EBC" w:rsidP="00EA7780">
      <w:pPr>
        <w:rPr>
          <w:rFonts w:ascii="Arial" w:hAnsi="Arial" w:cs="Arial"/>
        </w:rPr>
      </w:pPr>
    </w:p>
    <w:p w:rsidR="00E31EBC" w:rsidRDefault="00E31EBC" w:rsidP="00EA7780">
      <w:pPr>
        <w:rPr>
          <w:rFonts w:ascii="Arial" w:hAnsi="Arial" w:cs="Arial"/>
        </w:rPr>
      </w:pPr>
    </w:p>
    <w:p w:rsidR="00E31EBC" w:rsidRPr="009320DB" w:rsidRDefault="00E31EBC" w:rsidP="00E31EBC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lastRenderedPageBreak/>
        <w:t>[BUC:C04</w:t>
      </w:r>
      <w:r w:rsidRPr="009320DB">
        <w:rPr>
          <w:rFonts w:ascii="Arial" w:hAnsi="Arial" w:cs="Arial"/>
          <w:b/>
          <w:lang w:val="es-PE"/>
        </w:rPr>
        <w:t>-</w:t>
      </w:r>
      <w:r w:rsidRPr="00D310B2">
        <w:t xml:space="preserve"> </w:t>
      </w:r>
      <w:r w:rsidRPr="00C55026">
        <w:rPr>
          <w:rFonts w:ascii="Arial" w:hAnsi="Arial" w:cs="Arial"/>
          <w:b/>
          <w:lang w:val="es-PE"/>
        </w:rPr>
        <w:t>Visualizar ranking</w:t>
      </w:r>
      <w:r w:rsidRPr="009320DB">
        <w:rPr>
          <w:rFonts w:ascii="Arial" w:hAnsi="Arial" w:cs="Arial"/>
          <w:b/>
          <w:lang w:val="es-PE"/>
        </w:rPr>
        <w:t>]</w:t>
      </w:r>
      <w:r>
        <w:rPr>
          <w:rFonts w:ascii="Arial" w:hAnsi="Arial" w:cs="Arial"/>
          <w:b/>
          <w:lang w:val="es-PE"/>
        </w:rPr>
        <w:t xml:space="preserve"> – Telas do Aplicativo:</w:t>
      </w:r>
    </w:p>
    <w:p w:rsidR="00E31EBC" w:rsidRDefault="00E31EBC" w:rsidP="00EA7780">
      <w:pPr>
        <w:rPr>
          <w:rFonts w:ascii="Arial" w:hAnsi="Arial" w:cs="Arial"/>
        </w:rPr>
      </w:pPr>
    </w:p>
    <w:p w:rsidR="00E31EBC" w:rsidRDefault="00E31EBC" w:rsidP="00EA7780">
      <w:pPr>
        <w:rPr>
          <w:rFonts w:ascii="Arial" w:hAnsi="Arial" w:cs="Arial"/>
        </w:rPr>
      </w:pPr>
    </w:p>
    <w:p w:rsidR="00E31EBC" w:rsidRDefault="00E31EBC" w:rsidP="00EA7780">
      <w:pPr>
        <w:rPr>
          <w:rFonts w:ascii="Arial" w:hAnsi="Arial" w:cs="Arial"/>
        </w:rPr>
      </w:pPr>
    </w:p>
    <w:p w:rsidR="00E31EBC" w:rsidRDefault="00E31EBC" w:rsidP="00EA7780">
      <w:pPr>
        <w:rPr>
          <w:rFonts w:ascii="Arial" w:hAnsi="Arial" w:cs="Arial"/>
        </w:rPr>
      </w:pPr>
    </w:p>
    <w:p w:rsidR="00E31EBC" w:rsidRDefault="00E31EBC" w:rsidP="00EA778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291840" cy="594360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9F" w:rsidRDefault="0088369F" w:rsidP="00EA7780">
      <w:pPr>
        <w:rPr>
          <w:rFonts w:ascii="Arial" w:hAnsi="Arial" w:cs="Arial"/>
        </w:rPr>
      </w:pPr>
    </w:p>
    <w:p w:rsidR="0088369F" w:rsidRDefault="0088369F" w:rsidP="00EA7780">
      <w:pPr>
        <w:rPr>
          <w:rFonts w:ascii="Arial" w:hAnsi="Arial" w:cs="Arial"/>
        </w:rPr>
      </w:pPr>
    </w:p>
    <w:p w:rsidR="0088369F" w:rsidRDefault="0088369F" w:rsidP="00EA7780">
      <w:pPr>
        <w:rPr>
          <w:rFonts w:ascii="Arial" w:hAnsi="Arial" w:cs="Arial"/>
        </w:rPr>
      </w:pPr>
    </w:p>
    <w:p w:rsidR="0088369F" w:rsidRPr="009320DB" w:rsidRDefault="0088369F" w:rsidP="00EA7780">
      <w:pPr>
        <w:rPr>
          <w:rFonts w:ascii="Arial" w:hAnsi="Arial" w:cs="Arial"/>
        </w:rPr>
      </w:pPr>
    </w:p>
    <w:p w:rsidR="00D310B2" w:rsidRDefault="00D310B2" w:rsidP="00D310B2"/>
    <w:p w:rsidR="00D310B2" w:rsidRDefault="00D310B2" w:rsidP="00D310B2"/>
    <w:p w:rsidR="00750F96" w:rsidRDefault="00750F96" w:rsidP="00750F96"/>
    <w:p w:rsidR="00750F96" w:rsidRDefault="00750F96" w:rsidP="00750F96">
      <w:pPr>
        <w:pStyle w:val="Heading3"/>
      </w:pPr>
      <w:bookmarkStart w:id="47" w:name="_Toc465013774"/>
      <w:r>
        <w:lastRenderedPageBreak/>
        <w:t>3.4.1.    Diagrama de Classes</w:t>
      </w:r>
      <w:bookmarkEnd w:id="47"/>
    </w:p>
    <w:p w:rsidR="00750F96" w:rsidRDefault="00750F96" w:rsidP="00750F96"/>
    <w:p w:rsidR="00750F96" w:rsidRDefault="00750F96" w:rsidP="00750F96"/>
    <w:p w:rsidR="00750F96" w:rsidRDefault="007265EA" w:rsidP="00750F96">
      <w:r>
        <w:t>TODO:</w:t>
      </w:r>
    </w:p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6C57AA" w:rsidRDefault="006C57AA" w:rsidP="00750F96"/>
    <w:p w:rsidR="006C57AA" w:rsidRDefault="006C57AA" w:rsidP="00750F96"/>
    <w:p w:rsidR="006C57AA" w:rsidRDefault="006C57AA" w:rsidP="00750F96"/>
    <w:p w:rsidR="006C57AA" w:rsidRPr="00750F96" w:rsidRDefault="006C57AA" w:rsidP="00750F96"/>
    <w:p w:rsidR="00B70A8C" w:rsidRPr="009320DB" w:rsidRDefault="00B70A8C" w:rsidP="00190905">
      <w:pPr>
        <w:pStyle w:val="Heading1"/>
        <w:numPr>
          <w:ilvl w:val="2"/>
          <w:numId w:val="1"/>
        </w:numPr>
        <w:spacing w:after="0" w:line="480" w:lineRule="auto"/>
        <w:ind w:left="0" w:firstLine="0"/>
        <w:rPr>
          <w:sz w:val="26"/>
          <w:szCs w:val="26"/>
        </w:rPr>
      </w:pPr>
      <w:bookmarkStart w:id="48" w:name="_Toc465013775"/>
      <w:r w:rsidRPr="009320DB">
        <w:rPr>
          <w:sz w:val="26"/>
          <w:szCs w:val="26"/>
        </w:rPr>
        <w:lastRenderedPageBreak/>
        <w:t>Modelo Lógico</w:t>
      </w:r>
      <w:r w:rsidR="00750F96">
        <w:rPr>
          <w:sz w:val="26"/>
          <w:szCs w:val="26"/>
        </w:rPr>
        <w:t xml:space="preserve"> (Base de Dado</w:t>
      </w:r>
      <w:r w:rsidR="005747AC">
        <w:rPr>
          <w:sz w:val="26"/>
          <w:szCs w:val="26"/>
        </w:rPr>
        <w:t xml:space="preserve">s – </w:t>
      </w:r>
      <w:r w:rsidR="00750F96">
        <w:rPr>
          <w:sz w:val="26"/>
          <w:szCs w:val="26"/>
        </w:rPr>
        <w:t>Aplicativo</w:t>
      </w:r>
      <w:r w:rsidR="005747AC">
        <w:rPr>
          <w:sz w:val="26"/>
          <w:szCs w:val="26"/>
        </w:rPr>
        <w:t xml:space="preserve"> Mobile</w:t>
      </w:r>
      <w:r w:rsidR="00750F96">
        <w:rPr>
          <w:sz w:val="26"/>
          <w:szCs w:val="26"/>
        </w:rPr>
        <w:t>)</w:t>
      </w:r>
      <w:bookmarkEnd w:id="48"/>
    </w:p>
    <w:p w:rsidR="009B2C7F" w:rsidRPr="009320DB" w:rsidRDefault="00F740D7" w:rsidP="0019090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776" behindDoc="1" locked="0" layoutInCell="1" allowOverlap="1" wp14:anchorId="793179C3" wp14:editId="7A193335">
            <wp:simplePos x="0" y="0"/>
            <wp:positionH relativeFrom="column">
              <wp:posOffset>3810</wp:posOffset>
            </wp:positionH>
            <wp:positionV relativeFrom="paragraph">
              <wp:posOffset>177165</wp:posOffset>
            </wp:positionV>
            <wp:extent cx="5612130" cy="4613910"/>
            <wp:effectExtent l="0" t="0" r="7620" b="0"/>
            <wp:wrapTight wrapText="bothSides">
              <wp:wrapPolygon edited="0">
                <wp:start x="0" y="0"/>
                <wp:lineTo x="0" y="21493"/>
                <wp:lineTo x="21556" y="21493"/>
                <wp:lineTo x="21556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SM_Modelo_Logico_v1.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C7F" w:rsidRPr="009320DB" w:rsidRDefault="009B2C7F" w:rsidP="00190905">
      <w:pPr>
        <w:rPr>
          <w:rFonts w:ascii="Arial" w:hAnsi="Arial" w:cs="Arial"/>
        </w:rPr>
      </w:pPr>
    </w:p>
    <w:p w:rsidR="00B70A8C" w:rsidRPr="009320DB" w:rsidRDefault="00B70A8C" w:rsidP="00190905">
      <w:pPr>
        <w:rPr>
          <w:rFonts w:ascii="Arial" w:hAnsi="Arial" w:cs="Arial"/>
        </w:rPr>
      </w:pPr>
    </w:p>
    <w:p w:rsidR="00B70A8C" w:rsidRPr="009320DB" w:rsidRDefault="00B70A8C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pStyle w:val="Heading1"/>
        <w:spacing w:after="0" w:line="480" w:lineRule="auto"/>
        <w:rPr>
          <w:sz w:val="28"/>
          <w:szCs w:val="28"/>
        </w:rPr>
      </w:pPr>
    </w:p>
    <w:p w:rsidR="00A17A5C" w:rsidRDefault="00A17A5C" w:rsidP="00A17A5C">
      <w:pPr>
        <w:rPr>
          <w:rFonts w:ascii="Arial" w:hAnsi="Arial" w:cs="Arial"/>
        </w:rPr>
      </w:pPr>
    </w:p>
    <w:p w:rsidR="00D40BE2" w:rsidRDefault="00D40BE2" w:rsidP="00A17A5C">
      <w:pPr>
        <w:rPr>
          <w:rFonts w:ascii="Arial" w:hAnsi="Arial" w:cs="Arial"/>
        </w:rPr>
      </w:pPr>
    </w:p>
    <w:p w:rsidR="00D40BE2" w:rsidRDefault="00D40BE2" w:rsidP="00A17A5C">
      <w:pPr>
        <w:rPr>
          <w:rFonts w:ascii="Arial" w:hAnsi="Arial" w:cs="Arial"/>
        </w:rPr>
      </w:pPr>
    </w:p>
    <w:p w:rsidR="00D40BE2" w:rsidRDefault="00D40BE2" w:rsidP="00A17A5C">
      <w:pPr>
        <w:rPr>
          <w:rFonts w:ascii="Arial" w:hAnsi="Arial" w:cs="Arial"/>
        </w:rPr>
      </w:pPr>
    </w:p>
    <w:p w:rsidR="0076405B" w:rsidRDefault="0076405B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Pr="009320DB" w:rsidRDefault="00750F96" w:rsidP="00750F96">
      <w:pPr>
        <w:pStyle w:val="Heading1"/>
        <w:numPr>
          <w:ilvl w:val="2"/>
          <w:numId w:val="1"/>
        </w:numPr>
        <w:spacing w:after="0" w:line="480" w:lineRule="auto"/>
        <w:ind w:left="0" w:firstLine="0"/>
        <w:rPr>
          <w:sz w:val="26"/>
          <w:szCs w:val="26"/>
        </w:rPr>
      </w:pPr>
      <w:bookmarkStart w:id="49" w:name="_Toc465013776"/>
      <w:r w:rsidRPr="009320DB">
        <w:rPr>
          <w:sz w:val="26"/>
          <w:szCs w:val="26"/>
        </w:rPr>
        <w:lastRenderedPageBreak/>
        <w:t>Modelo Lógico</w:t>
      </w:r>
      <w:r>
        <w:rPr>
          <w:sz w:val="26"/>
          <w:szCs w:val="26"/>
        </w:rPr>
        <w:t xml:space="preserve"> (Base de </w:t>
      </w:r>
      <w:r w:rsidR="006C57AA">
        <w:rPr>
          <w:sz w:val="26"/>
          <w:szCs w:val="26"/>
        </w:rPr>
        <w:t>Dados</w:t>
      </w:r>
      <w:r>
        <w:rPr>
          <w:sz w:val="26"/>
          <w:szCs w:val="26"/>
        </w:rPr>
        <w:t>- WebService)</w:t>
      </w:r>
      <w:bookmarkEnd w:id="49"/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6C57AA" w:rsidP="00A17A5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5C43ED6" wp14:editId="74AB5EB2">
            <wp:extent cx="5612130" cy="3082514"/>
            <wp:effectExtent l="0" t="0" r="762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8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190905">
      <w:pPr>
        <w:rPr>
          <w:rFonts w:ascii="Arial" w:hAnsi="Arial" w:cs="Arial"/>
        </w:rPr>
      </w:pPr>
      <w:bookmarkStart w:id="50" w:name="h.1y810tw" w:colFirst="0" w:colLast="0"/>
      <w:bookmarkEnd w:id="50"/>
    </w:p>
    <w:p w:rsidR="005E3658" w:rsidRPr="009320DB" w:rsidRDefault="007265EA" w:rsidP="007265EA">
      <w:pPr>
        <w:pStyle w:val="Heading1"/>
        <w:spacing w:after="0" w:line="480" w:lineRule="auto"/>
        <w:rPr>
          <w:sz w:val="28"/>
          <w:szCs w:val="28"/>
        </w:rPr>
      </w:pPr>
      <w:bookmarkStart w:id="51" w:name="_Toc465013778"/>
      <w:r w:rsidRPr="005747AC">
        <w:rPr>
          <w:sz w:val="26"/>
          <w:szCs w:val="26"/>
        </w:rPr>
        <w:lastRenderedPageBreak/>
        <w:t>3.6.</w:t>
      </w:r>
      <w:r>
        <w:rPr>
          <w:sz w:val="28"/>
          <w:szCs w:val="28"/>
        </w:rPr>
        <w:t xml:space="preserve"> </w:t>
      </w:r>
      <w:bookmarkStart w:id="52" w:name="_Toc451712351"/>
      <w:r>
        <w:rPr>
          <w:sz w:val="28"/>
          <w:szCs w:val="28"/>
        </w:rPr>
        <w:t xml:space="preserve">  </w:t>
      </w:r>
      <w:r w:rsidR="005E3658" w:rsidRPr="005747AC">
        <w:rPr>
          <w:sz w:val="26"/>
          <w:szCs w:val="26"/>
        </w:rPr>
        <w:t>Reanálise dos Requisitos Funcionais e Não-Funcionais</w:t>
      </w:r>
      <w:bookmarkEnd w:id="51"/>
      <w:bookmarkEnd w:id="52"/>
    </w:p>
    <w:p w:rsidR="008D3B7D" w:rsidRDefault="008D3B7D" w:rsidP="00190905">
      <w:pPr>
        <w:rPr>
          <w:rFonts w:ascii="Arial" w:hAnsi="Arial" w:cs="Arial"/>
        </w:rPr>
      </w:pPr>
    </w:p>
    <w:p w:rsidR="007265EA" w:rsidRPr="005747AC" w:rsidRDefault="007265EA" w:rsidP="007265EA">
      <w:pPr>
        <w:pStyle w:val="Heading1"/>
        <w:numPr>
          <w:ilvl w:val="2"/>
          <w:numId w:val="30"/>
        </w:numPr>
        <w:spacing w:after="0" w:line="480" w:lineRule="auto"/>
        <w:rPr>
          <w:sz w:val="26"/>
          <w:szCs w:val="26"/>
        </w:rPr>
      </w:pPr>
      <w:bookmarkStart w:id="53" w:name="_Toc451712352"/>
      <w:r w:rsidRPr="005747AC">
        <w:rPr>
          <w:sz w:val="26"/>
          <w:szCs w:val="26"/>
        </w:rPr>
        <w:t xml:space="preserve"> </w:t>
      </w:r>
      <w:bookmarkStart w:id="54" w:name="_Toc465013779"/>
      <w:r w:rsidRPr="005747AC">
        <w:rPr>
          <w:sz w:val="26"/>
          <w:szCs w:val="26"/>
        </w:rPr>
        <w:t>Requisitos Funcionais</w:t>
      </w:r>
      <w:bookmarkEnd w:id="53"/>
      <w:bookmarkEnd w:id="54"/>
    </w:p>
    <w:p w:rsidR="008D3B7D" w:rsidRDefault="008D3B7D" w:rsidP="00190905">
      <w:pPr>
        <w:rPr>
          <w:rFonts w:ascii="Arial" w:hAnsi="Arial" w:cs="Arial"/>
        </w:rPr>
      </w:pPr>
    </w:p>
    <w:p w:rsidR="008D3B7D" w:rsidRDefault="008D3B7D" w:rsidP="00190905">
      <w:pPr>
        <w:rPr>
          <w:rFonts w:ascii="Arial" w:hAnsi="Arial" w:cs="Arial"/>
        </w:rPr>
      </w:pPr>
    </w:p>
    <w:p w:rsidR="008D3B7D" w:rsidRDefault="00AE64E4" w:rsidP="00190905">
      <w:pPr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w:drawing>
          <wp:inline distT="0" distB="0" distL="114300" distR="114300" wp14:anchorId="04FB7635" wp14:editId="3DF27C10">
            <wp:extent cx="5610225" cy="2209800"/>
            <wp:effectExtent l="0" t="0" r="0" b="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3B7D" w:rsidRDefault="008D3B7D" w:rsidP="00190905">
      <w:pPr>
        <w:rPr>
          <w:rFonts w:ascii="Arial" w:hAnsi="Arial" w:cs="Arial"/>
        </w:rPr>
      </w:pPr>
    </w:p>
    <w:p w:rsidR="008D3B7D" w:rsidRDefault="008D3B7D" w:rsidP="00190905">
      <w:pPr>
        <w:rPr>
          <w:rFonts w:ascii="Arial" w:hAnsi="Arial" w:cs="Arial"/>
        </w:rPr>
      </w:pPr>
    </w:p>
    <w:p w:rsidR="008D3B7D" w:rsidRDefault="008D3B7D" w:rsidP="00190905">
      <w:pPr>
        <w:rPr>
          <w:rFonts w:ascii="Arial" w:hAnsi="Arial" w:cs="Arial"/>
        </w:rPr>
      </w:pPr>
    </w:p>
    <w:p w:rsidR="008D3B7D" w:rsidRDefault="008D3B7D" w:rsidP="00190905">
      <w:pPr>
        <w:rPr>
          <w:rFonts w:ascii="Arial" w:hAnsi="Arial" w:cs="Arial"/>
        </w:rPr>
      </w:pPr>
    </w:p>
    <w:p w:rsidR="008D3B7D" w:rsidRDefault="008D3B7D" w:rsidP="00190905">
      <w:pPr>
        <w:rPr>
          <w:rFonts w:ascii="Arial" w:hAnsi="Arial" w:cs="Arial"/>
        </w:rPr>
      </w:pPr>
    </w:p>
    <w:p w:rsidR="008D3B7D" w:rsidRDefault="008D3B7D" w:rsidP="00190905">
      <w:pPr>
        <w:rPr>
          <w:rFonts w:ascii="Arial" w:hAnsi="Arial" w:cs="Arial"/>
        </w:rPr>
      </w:pPr>
    </w:p>
    <w:p w:rsidR="00736C24" w:rsidRDefault="002360BE" w:rsidP="00190905">
      <w:pPr>
        <w:rPr>
          <w:rFonts w:ascii="Arial" w:hAnsi="Arial" w:cs="Arial"/>
        </w:rPr>
      </w:pPr>
      <w:r w:rsidRPr="009320DB">
        <w:rPr>
          <w:rFonts w:ascii="Arial" w:hAnsi="Arial" w:cs="Arial"/>
        </w:rPr>
        <w:br/>
      </w: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747AC" w:rsidRDefault="005747AC" w:rsidP="005747AC">
      <w:pPr>
        <w:pStyle w:val="Heading1"/>
        <w:numPr>
          <w:ilvl w:val="2"/>
          <w:numId w:val="30"/>
        </w:numPr>
        <w:spacing w:after="0" w:line="480" w:lineRule="auto"/>
        <w:rPr>
          <w:sz w:val="26"/>
          <w:szCs w:val="26"/>
        </w:rPr>
      </w:pPr>
      <w:bookmarkStart w:id="55" w:name="_Toc465013780"/>
      <w:r w:rsidRPr="005747AC">
        <w:rPr>
          <w:sz w:val="26"/>
          <w:szCs w:val="26"/>
        </w:rPr>
        <w:lastRenderedPageBreak/>
        <w:t xml:space="preserve">Requisitos </w:t>
      </w:r>
      <w:r>
        <w:rPr>
          <w:sz w:val="26"/>
          <w:szCs w:val="26"/>
        </w:rPr>
        <w:t xml:space="preserve">Não </w:t>
      </w:r>
      <w:r w:rsidRPr="005747AC">
        <w:rPr>
          <w:sz w:val="26"/>
          <w:szCs w:val="26"/>
        </w:rPr>
        <w:t>Funcionais</w:t>
      </w:r>
      <w:bookmarkEnd w:id="55"/>
    </w:p>
    <w:p w:rsidR="005747AC" w:rsidRDefault="005747AC" w:rsidP="005747AC"/>
    <w:p w:rsidR="005747AC" w:rsidRPr="005747AC" w:rsidRDefault="005747AC" w:rsidP="005747AC">
      <w:r>
        <w:t>TODO:</w:t>
      </w: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AE64E4" w:rsidP="00190905">
      <w:pPr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w:drawing>
          <wp:inline distT="0" distB="0" distL="114300" distR="114300" wp14:anchorId="60A4FF34" wp14:editId="34DF6687">
            <wp:extent cx="5610225" cy="2228850"/>
            <wp:effectExtent l="0" t="0" r="0" b="0"/>
            <wp:docPr id="1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22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382193" w:rsidRDefault="00382193" w:rsidP="00190905">
      <w:pPr>
        <w:rPr>
          <w:rFonts w:ascii="Arial" w:hAnsi="Arial" w:cs="Arial"/>
        </w:rPr>
      </w:pPr>
    </w:p>
    <w:p w:rsidR="005747AC" w:rsidRDefault="005747AC" w:rsidP="005747AC">
      <w:pPr>
        <w:pStyle w:val="Heading1"/>
        <w:numPr>
          <w:ilvl w:val="2"/>
          <w:numId w:val="30"/>
        </w:numPr>
        <w:spacing w:after="0" w:line="480" w:lineRule="auto"/>
        <w:rPr>
          <w:sz w:val="26"/>
          <w:szCs w:val="26"/>
        </w:rPr>
      </w:pPr>
      <w:bookmarkStart w:id="56" w:name="_Toc465013781"/>
      <w:r>
        <w:rPr>
          <w:sz w:val="26"/>
          <w:szCs w:val="26"/>
        </w:rPr>
        <w:lastRenderedPageBreak/>
        <w:t>Diagrama de Sequência</w:t>
      </w:r>
      <w:bookmarkEnd w:id="56"/>
    </w:p>
    <w:p w:rsidR="005747AC" w:rsidRDefault="005747AC" w:rsidP="00190905">
      <w:pPr>
        <w:rPr>
          <w:rFonts w:ascii="Arial" w:hAnsi="Arial" w:cs="Arial"/>
        </w:rPr>
      </w:pPr>
      <w:r>
        <w:rPr>
          <w:rFonts w:ascii="Arial" w:hAnsi="Arial" w:cs="Arial"/>
        </w:rPr>
        <w:t>TODO:</w:t>
      </w: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736C24" w:rsidRPr="009320DB" w:rsidRDefault="001D4D24" w:rsidP="005747AC">
      <w:pPr>
        <w:pStyle w:val="Heading1"/>
        <w:numPr>
          <w:ilvl w:val="0"/>
          <w:numId w:val="30"/>
        </w:numPr>
        <w:spacing w:after="0" w:line="480" w:lineRule="auto"/>
        <w:rPr>
          <w:sz w:val="28"/>
          <w:szCs w:val="28"/>
        </w:rPr>
      </w:pPr>
      <w:bookmarkStart w:id="57" w:name="h.2xcytpi" w:colFirst="0" w:colLast="0"/>
      <w:bookmarkStart w:id="58" w:name="_Toc465013782"/>
      <w:bookmarkEnd w:id="57"/>
      <w:r w:rsidRPr="009320DB">
        <w:rPr>
          <w:sz w:val="28"/>
          <w:szCs w:val="28"/>
        </w:rPr>
        <w:lastRenderedPageBreak/>
        <w:t>CONCLUSÃO</w:t>
      </w:r>
      <w:bookmarkEnd w:id="58"/>
    </w:p>
    <w:p w:rsidR="008D3A1D" w:rsidRPr="009320DB" w:rsidRDefault="008D3A1D" w:rsidP="00190905">
      <w:pPr>
        <w:spacing w:line="360" w:lineRule="auto"/>
        <w:jc w:val="both"/>
        <w:rPr>
          <w:rFonts w:ascii="Arial" w:hAnsi="Arial" w:cs="Arial"/>
        </w:rPr>
      </w:pPr>
    </w:p>
    <w:p w:rsidR="0083100F" w:rsidRPr="009320DB" w:rsidRDefault="003E4FB3" w:rsidP="0019090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O:</w:t>
      </w:r>
    </w:p>
    <w:p w:rsidR="00736C24" w:rsidRPr="009320DB" w:rsidRDefault="00736C24" w:rsidP="00190905">
      <w:pPr>
        <w:rPr>
          <w:rFonts w:ascii="Arial" w:hAnsi="Arial" w:cs="Arial"/>
        </w:rPr>
      </w:pPr>
    </w:p>
    <w:p w:rsidR="001D594A" w:rsidRPr="009320DB" w:rsidRDefault="001D594A" w:rsidP="00190905">
      <w:pPr>
        <w:rPr>
          <w:rFonts w:ascii="Arial" w:hAnsi="Arial" w:cs="Arial"/>
        </w:rPr>
      </w:pPr>
    </w:p>
    <w:p w:rsidR="001D594A" w:rsidRPr="009320DB" w:rsidRDefault="001D594A" w:rsidP="00190905">
      <w:pPr>
        <w:rPr>
          <w:rFonts w:ascii="Arial" w:hAnsi="Arial" w:cs="Arial"/>
        </w:rPr>
      </w:pPr>
    </w:p>
    <w:p w:rsidR="00BB1C04" w:rsidRPr="009320DB" w:rsidRDefault="00BB1C04" w:rsidP="00190905">
      <w:pPr>
        <w:rPr>
          <w:rFonts w:ascii="Arial" w:hAnsi="Arial" w:cs="Arial"/>
        </w:rPr>
      </w:pPr>
    </w:p>
    <w:p w:rsidR="00DF34D2" w:rsidRPr="009320DB" w:rsidRDefault="00DF34D2" w:rsidP="00190905">
      <w:pPr>
        <w:rPr>
          <w:rFonts w:ascii="Arial" w:hAnsi="Arial" w:cs="Arial"/>
        </w:rPr>
      </w:pPr>
    </w:p>
    <w:p w:rsidR="009D11B2" w:rsidRPr="009320DB" w:rsidRDefault="009D11B2" w:rsidP="00190905">
      <w:pPr>
        <w:rPr>
          <w:rFonts w:ascii="Arial" w:hAnsi="Arial" w:cs="Arial"/>
        </w:rPr>
      </w:pPr>
    </w:p>
    <w:p w:rsidR="00BB1C04" w:rsidRDefault="00BB1C04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D40BE2" w:rsidRPr="009320DB" w:rsidRDefault="00D40BE2" w:rsidP="00190905">
      <w:pPr>
        <w:rPr>
          <w:rFonts w:ascii="Arial" w:hAnsi="Arial" w:cs="Arial"/>
        </w:rPr>
      </w:pPr>
    </w:p>
    <w:p w:rsidR="00736C24" w:rsidRPr="009320DB" w:rsidRDefault="001D4D24" w:rsidP="005747AC">
      <w:pPr>
        <w:pStyle w:val="Heading1"/>
        <w:numPr>
          <w:ilvl w:val="0"/>
          <w:numId w:val="30"/>
        </w:numPr>
        <w:spacing w:after="0" w:line="480" w:lineRule="auto"/>
      </w:pPr>
      <w:bookmarkStart w:id="59" w:name="h.1ci93xb" w:colFirst="0" w:colLast="0"/>
      <w:bookmarkStart w:id="60" w:name="_Toc465013783"/>
      <w:bookmarkEnd w:id="59"/>
      <w:r w:rsidRPr="009320DB">
        <w:rPr>
          <w:sz w:val="28"/>
          <w:szCs w:val="28"/>
        </w:rPr>
        <w:lastRenderedPageBreak/>
        <w:t>REFERÊNCIAS BIBLIOGRÁFICAS</w:t>
      </w:r>
      <w:bookmarkEnd w:id="60"/>
    </w:p>
    <w:p w:rsidR="00302911" w:rsidRDefault="003E4FB3" w:rsidP="00190905">
      <w:pPr>
        <w:rPr>
          <w:rFonts w:ascii="Arial" w:hAnsi="Arial" w:cs="Arial"/>
        </w:rPr>
      </w:pPr>
      <w:r>
        <w:rPr>
          <w:rFonts w:ascii="Arial" w:hAnsi="Arial" w:cs="Arial"/>
        </w:rPr>
        <w:t>TODO:</w:t>
      </w: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Pr="009320DB" w:rsidRDefault="003E4FB3" w:rsidP="003E4FB3">
      <w:pPr>
        <w:pStyle w:val="Heading1"/>
        <w:numPr>
          <w:ilvl w:val="0"/>
          <w:numId w:val="1"/>
        </w:numPr>
        <w:rPr>
          <w:sz w:val="28"/>
          <w:szCs w:val="28"/>
        </w:rPr>
      </w:pPr>
      <w:bookmarkStart w:id="61" w:name="_Toc451712357"/>
      <w:bookmarkStart w:id="62" w:name="_Toc465013784"/>
      <w:r>
        <w:rPr>
          <w:sz w:val="28"/>
          <w:szCs w:val="28"/>
        </w:rPr>
        <w:lastRenderedPageBreak/>
        <w:t>APÊNDICE A</w:t>
      </w:r>
      <w:r w:rsidRPr="009320DB">
        <w:rPr>
          <w:sz w:val="28"/>
          <w:szCs w:val="28"/>
        </w:rPr>
        <w:t xml:space="preserve"> – </w:t>
      </w:r>
      <w:bookmarkEnd w:id="61"/>
      <w:r>
        <w:rPr>
          <w:sz w:val="28"/>
          <w:szCs w:val="28"/>
        </w:rPr>
        <w:t>SCRIPTS BASE DE DADOS</w:t>
      </w:r>
      <w:bookmarkEnd w:id="62"/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Pr="003E4FB3" w:rsidRDefault="003E4FB3" w:rsidP="003E4FB3">
      <w:pPr>
        <w:pStyle w:val="Heading2"/>
        <w:numPr>
          <w:ilvl w:val="1"/>
          <w:numId w:val="1"/>
        </w:numPr>
        <w:ind w:left="0" w:firstLine="0"/>
        <w:rPr>
          <w:i w:val="0"/>
          <w:sz w:val="26"/>
          <w:szCs w:val="26"/>
        </w:rPr>
      </w:pPr>
      <w:bookmarkStart w:id="63" w:name="_Toc465013785"/>
      <w:r>
        <w:rPr>
          <w:i w:val="0"/>
          <w:sz w:val="26"/>
          <w:szCs w:val="26"/>
        </w:rPr>
        <w:t>Banco de Dados (Aplicativo Mobile)</w:t>
      </w:r>
      <w:bookmarkEnd w:id="63"/>
    </w:p>
    <w:p w:rsidR="003E4FB3" w:rsidRDefault="003E4FB3" w:rsidP="003E4FB3">
      <w:pPr>
        <w:rPr>
          <w:rFonts w:ascii="Arial" w:hAnsi="Arial" w:cs="Arial"/>
        </w:rPr>
      </w:pPr>
    </w:p>
    <w:p w:rsidR="00DF1ED2" w:rsidRPr="00DF1ED2" w:rsidRDefault="00DF1ED2" w:rsidP="00DF1E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F1ED2">
        <w:rPr>
          <w:rFonts w:ascii="Courier New" w:hAnsi="Courier New" w:cs="Courier New"/>
          <w:color w:val="6A8759"/>
          <w:sz w:val="20"/>
          <w:szCs w:val="20"/>
          <w:lang w:val="en-US"/>
        </w:rPr>
        <w:t>REATE TABLE IF NOT EXISTS Autenticacao (_id integer primary key autoincrement, nome text, email text, senha text, idUsuario integer);</w:t>
      </w:r>
    </w:p>
    <w:p w:rsidR="003E4FB3" w:rsidRDefault="003E4FB3" w:rsidP="003E4FB3">
      <w:pPr>
        <w:rPr>
          <w:rFonts w:ascii="Arial" w:hAnsi="Arial" w:cs="Arial"/>
          <w:lang w:val="en-US"/>
        </w:rPr>
      </w:pPr>
    </w:p>
    <w:p w:rsidR="00DF1ED2" w:rsidRDefault="00DF1ED2" w:rsidP="003E4FB3">
      <w:pPr>
        <w:rPr>
          <w:rFonts w:ascii="Arial" w:hAnsi="Arial" w:cs="Arial"/>
          <w:lang w:val="en-US"/>
        </w:rPr>
      </w:pPr>
    </w:p>
    <w:p w:rsidR="00DF1ED2" w:rsidRPr="00DF1ED2" w:rsidRDefault="00DF1ED2" w:rsidP="00DF1ED2">
      <w:pPr>
        <w:pStyle w:val="HTMLPreformatted"/>
        <w:shd w:val="clear" w:color="auto" w:fill="2B2B2B"/>
        <w:rPr>
          <w:color w:val="A9B7C6"/>
          <w:lang w:val="en-US"/>
        </w:rPr>
      </w:pPr>
      <w:r w:rsidRPr="00DF1ED2">
        <w:rPr>
          <w:color w:val="6A8759"/>
          <w:lang w:val="en-US"/>
        </w:rPr>
        <w:t>CREATE TABLE IF NOT EXISTS Temporadas (_id integer primary key autoincrement, nome text, adminID text, idTemporada integer);</w:t>
      </w:r>
    </w:p>
    <w:p w:rsidR="00DF1ED2" w:rsidRDefault="00DF1ED2" w:rsidP="003E4FB3">
      <w:pPr>
        <w:rPr>
          <w:rFonts w:ascii="Arial" w:hAnsi="Arial" w:cs="Arial"/>
          <w:lang w:val="en-US"/>
        </w:rPr>
      </w:pPr>
    </w:p>
    <w:p w:rsidR="00DF1ED2" w:rsidRDefault="00DF1ED2" w:rsidP="003E4FB3">
      <w:pPr>
        <w:rPr>
          <w:rFonts w:ascii="Arial" w:hAnsi="Arial" w:cs="Arial"/>
          <w:lang w:val="en-US"/>
        </w:rPr>
      </w:pPr>
    </w:p>
    <w:p w:rsidR="00DF1ED2" w:rsidRPr="00DF1ED2" w:rsidRDefault="00DF1ED2" w:rsidP="00DF1ED2">
      <w:pPr>
        <w:pStyle w:val="HTMLPreformatted"/>
        <w:shd w:val="clear" w:color="auto" w:fill="2B2B2B"/>
        <w:rPr>
          <w:color w:val="A9B7C6"/>
          <w:lang w:val="en-US"/>
        </w:rPr>
      </w:pPr>
      <w:r w:rsidRPr="00DF1ED2">
        <w:rPr>
          <w:color w:val="6A8759"/>
          <w:lang w:val="en-US"/>
        </w:rPr>
        <w:t>CREATE TABLE IF NOT EXISTS Ranking (_id integer primary key autoincrement, usuario integer, temporada integer, campeonato text, time text, pontos REAL, idRanking integer);"</w:t>
      </w:r>
    </w:p>
    <w:p w:rsidR="00DF1ED2" w:rsidRPr="00DF1ED2" w:rsidRDefault="00DF1ED2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3E4FB3" w:rsidRDefault="003E4FB3" w:rsidP="003E4FB3">
      <w:pPr>
        <w:pStyle w:val="Heading2"/>
        <w:numPr>
          <w:ilvl w:val="1"/>
          <w:numId w:val="1"/>
        </w:numPr>
        <w:ind w:left="0" w:firstLine="0"/>
        <w:rPr>
          <w:i w:val="0"/>
          <w:sz w:val="26"/>
          <w:szCs w:val="26"/>
        </w:rPr>
      </w:pPr>
      <w:bookmarkStart w:id="64" w:name="_Toc465013786"/>
      <w:r>
        <w:rPr>
          <w:i w:val="0"/>
          <w:sz w:val="26"/>
          <w:szCs w:val="26"/>
        </w:rPr>
        <w:lastRenderedPageBreak/>
        <w:t>Banco de Dados - Consolidadora (WebService)</w:t>
      </w:r>
      <w:bookmarkEnd w:id="64"/>
    </w:p>
    <w:p w:rsidR="003E4FB3" w:rsidRDefault="003E4FB3" w:rsidP="003E4FB3">
      <w:pPr>
        <w:rPr>
          <w:rFonts w:ascii="Arial" w:hAnsi="Arial" w:cs="Arial"/>
        </w:rPr>
      </w:pP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</w:t>
      </w:r>
      <w:r w:rsidRPr="00DF1ED2">
        <w:rPr>
          <w:rFonts w:ascii="Arial" w:hAnsi="Arial" w:cs="Arial"/>
          <w:lang w:val="en-US"/>
        </w:rPr>
        <w:t>unction createTable(){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  <w:t>getConn(function(connection){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>var query = 'CREATE TABLE IF NOT EXISTS players (' +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id int NOT NULL AUTO_INCREMENT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email VARCHAR(100)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name VARCHAR(100) NOT NULL,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pass VARCHAR(100) NOT NULL,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 'PRIMARY KEY (id))';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>connection.query(query);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  <w:t>})</w:t>
      </w:r>
    </w:p>
    <w:p w:rsidR="003E4FB3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>}</w:t>
      </w: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>function createTable(){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  <w:t>getConn(function(connection){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var query = 'CREATE TABLE IF NOT EXISTS seasons (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id int NOT NULL AUTO_INCREMENT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name VARCHAR(100)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adminID int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>'PRIMARY KEY (id))';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>connection.query(query);</w:t>
      </w:r>
    </w:p>
    <w:p w:rsidR="00DF1ED2" w:rsidRPr="00DF1ED2" w:rsidRDefault="00DF1ED2" w:rsidP="00DF1ED2">
      <w:pPr>
        <w:rPr>
          <w:rFonts w:ascii="Arial" w:hAnsi="Arial" w:cs="Arial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</w:rPr>
        <w:t>})</w:t>
      </w:r>
    </w:p>
    <w:p w:rsidR="003E4FB3" w:rsidRDefault="00DF1ED2" w:rsidP="00DF1ED2">
      <w:pPr>
        <w:rPr>
          <w:rFonts w:ascii="Arial" w:hAnsi="Arial" w:cs="Arial"/>
        </w:rPr>
      </w:pPr>
      <w:r w:rsidRPr="00DF1ED2">
        <w:rPr>
          <w:rFonts w:ascii="Arial" w:hAnsi="Arial" w:cs="Arial"/>
        </w:rPr>
        <w:t>}</w:t>
      </w:r>
    </w:p>
    <w:p w:rsidR="00DF1ED2" w:rsidRDefault="00DF1ED2" w:rsidP="00DF1ED2">
      <w:pPr>
        <w:rPr>
          <w:rFonts w:ascii="Arial" w:hAnsi="Arial" w:cs="Arial"/>
        </w:rPr>
      </w:pP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>function createTable(){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  <w:t>getConn(function(connection){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var query = 'CREATE TABLE IF NOT EXISTS ranking (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id int NOT NULL AUTO_INCREMENT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campeonato VARCHAR(100)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time VARCHAR(100)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userID int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seasonID int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points int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>'PRIMARY KEY (id))';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>connection.query(query);</w:t>
      </w:r>
    </w:p>
    <w:p w:rsidR="00DF1ED2" w:rsidRPr="00DF1ED2" w:rsidRDefault="00DF1ED2" w:rsidP="00DF1ED2">
      <w:pPr>
        <w:rPr>
          <w:rFonts w:ascii="Arial" w:hAnsi="Arial" w:cs="Arial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</w:rPr>
        <w:t>})</w:t>
      </w:r>
    </w:p>
    <w:p w:rsidR="00DF1ED2" w:rsidRDefault="00DF1ED2" w:rsidP="00DF1ED2">
      <w:pPr>
        <w:rPr>
          <w:rFonts w:ascii="Arial" w:hAnsi="Arial" w:cs="Arial"/>
        </w:rPr>
      </w:pPr>
      <w:r w:rsidRPr="00DF1ED2">
        <w:rPr>
          <w:rFonts w:ascii="Arial" w:hAnsi="Arial" w:cs="Arial"/>
        </w:rPr>
        <w:t>}</w:t>
      </w:r>
    </w:p>
    <w:p w:rsidR="003E4FB3" w:rsidRDefault="003E4FB3" w:rsidP="003E4FB3">
      <w:pPr>
        <w:rPr>
          <w:rFonts w:ascii="Arial" w:hAnsi="Arial" w:cs="Arial"/>
        </w:rPr>
      </w:pPr>
    </w:p>
    <w:p w:rsidR="003E4FB3" w:rsidRPr="009320DB" w:rsidRDefault="003E4FB3" w:rsidP="003E4FB3">
      <w:pPr>
        <w:rPr>
          <w:rFonts w:ascii="Arial" w:hAnsi="Arial" w:cs="Arial"/>
        </w:rPr>
      </w:pPr>
    </w:p>
    <w:sectPr w:rsidR="003E4FB3" w:rsidRPr="009320DB" w:rsidSect="0053103D">
      <w:headerReference w:type="default" r:id="rId31"/>
      <w:footerReference w:type="default" r:id="rId32"/>
      <w:pgSz w:w="11906" w:h="16838"/>
      <w:pgMar w:top="1701" w:right="1134" w:bottom="1134" w:left="1701" w:header="720" w:footer="720" w:gutter="0"/>
      <w:pgNumType w:start="1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EE8" w:rsidRDefault="00597EE8">
      <w:r>
        <w:separator/>
      </w:r>
    </w:p>
  </w:endnote>
  <w:endnote w:type="continuationSeparator" w:id="0">
    <w:p w:rsidR="00597EE8" w:rsidRDefault="0059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EE7" w:rsidRDefault="00711EE7">
    <w:pPr>
      <w:widowControl w:val="0"/>
      <w:spacing w:line="276" w:lineRule="auto"/>
    </w:pPr>
  </w:p>
  <w:tbl>
    <w:tblPr>
      <w:tblStyle w:val="1"/>
      <w:tblW w:w="9494" w:type="dxa"/>
      <w:tblInd w:w="-115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494"/>
    </w:tblGrid>
    <w:tr w:rsidR="00711EE7">
      <w:tc>
        <w:tcPr>
          <w:tcW w:w="9494" w:type="dxa"/>
        </w:tcPr>
        <w:p w:rsidR="00711EE7" w:rsidRPr="00D820B3" w:rsidRDefault="00711EE7" w:rsidP="002C3F57">
          <w:pPr>
            <w:pStyle w:val="Footer"/>
            <w:jc w:val="center"/>
            <w:rPr>
              <w:rFonts w:ascii="Arial" w:hAnsi="Arial" w:cs="Arial"/>
              <w:color w:val="000000" w:themeColor="text1"/>
              <w:sz w:val="22"/>
              <w:szCs w:val="22"/>
            </w:rPr>
          </w:pPr>
          <w:r>
            <w:rPr>
              <w:rFonts w:ascii="Arial" w:hAnsi="Arial" w:cs="Arial"/>
              <w:color w:val="000000" w:themeColor="text1"/>
              <w:sz w:val="22"/>
              <w:szCs w:val="22"/>
            </w:rPr>
            <w:t>DG-TEC – DESENVOLVIMENTO EM TECNOLOGIA DA INFORMAÇÃO - 2016</w:t>
          </w:r>
        </w:p>
        <w:p w:rsidR="00711EE7" w:rsidRPr="00D820B3" w:rsidRDefault="00711EE7" w:rsidP="002C3F57">
          <w:pPr>
            <w:pStyle w:val="Footer"/>
            <w:jc w:val="center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D820B3">
            <w:rPr>
              <w:rFonts w:ascii="Arial" w:hAnsi="Arial" w:cs="Arial"/>
              <w:color w:val="000000" w:themeColor="text1"/>
              <w:sz w:val="22"/>
              <w:szCs w:val="22"/>
            </w:rPr>
            <w:t>Av. Ana Costa, nº 256 - 10º andar – Santos / SP</w:t>
          </w:r>
        </w:p>
        <w:p w:rsidR="00711EE7" w:rsidRDefault="00711EE7" w:rsidP="002C3F57">
          <w:pPr>
            <w:tabs>
              <w:tab w:val="center" w:pos="4252"/>
              <w:tab w:val="right" w:pos="8504"/>
            </w:tabs>
            <w:spacing w:after="159"/>
            <w:jc w:val="center"/>
          </w:pPr>
          <w:r w:rsidRPr="00D820B3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(13)3225-5660 – </w:t>
          </w:r>
          <w:hyperlink r:id="rId1" w:history="1">
            <w:r w:rsidRPr="00BC54AF">
              <w:rPr>
                <w:rStyle w:val="Hyperlink"/>
                <w:rFonts w:ascii="Arial" w:hAnsi="Arial" w:cs="Arial"/>
                <w:sz w:val="22"/>
                <w:szCs w:val="22"/>
              </w:rPr>
              <w:t>www.dgtec.com.br</w:t>
            </w:r>
          </w:hyperlink>
        </w:p>
      </w:tc>
    </w:tr>
  </w:tbl>
  <w:p w:rsidR="00711EE7" w:rsidRDefault="00711EE7">
    <w:pPr>
      <w:tabs>
        <w:tab w:val="center" w:pos="4252"/>
        <w:tab w:val="right" w:pos="8504"/>
      </w:tabs>
      <w:spacing w:after="1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EE8" w:rsidRDefault="00597EE8">
      <w:r>
        <w:separator/>
      </w:r>
    </w:p>
  </w:footnote>
  <w:footnote w:type="continuationSeparator" w:id="0">
    <w:p w:rsidR="00597EE8" w:rsidRDefault="00597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EE7" w:rsidRDefault="00711EE7" w:rsidP="00D04413">
    <w:pPr>
      <w:tabs>
        <w:tab w:val="center" w:pos="4252"/>
        <w:tab w:val="center" w:pos="4535"/>
        <w:tab w:val="right" w:pos="8504"/>
        <w:tab w:val="right" w:pos="9071"/>
      </w:tabs>
      <w:spacing w:before="709"/>
      <w:jc w:val="right"/>
    </w:pPr>
    <w:r>
      <w:rPr>
        <w:noProof/>
      </w:rPr>
      <w:drawing>
        <wp:anchor distT="0" distB="0" distL="114300" distR="114300" simplePos="0" relativeHeight="251652608" behindDoc="1" locked="0" layoutInCell="1" allowOverlap="1" wp14:anchorId="6D778AF8" wp14:editId="1E1B49E7">
          <wp:simplePos x="0" y="0"/>
          <wp:positionH relativeFrom="column">
            <wp:posOffset>-644525</wp:posOffset>
          </wp:positionH>
          <wp:positionV relativeFrom="paragraph">
            <wp:posOffset>-212725</wp:posOffset>
          </wp:positionV>
          <wp:extent cx="648335" cy="532130"/>
          <wp:effectExtent l="0" t="0" r="0" b="1270"/>
          <wp:wrapTight wrapText="bothSides">
            <wp:wrapPolygon edited="0">
              <wp:start x="0" y="0"/>
              <wp:lineTo x="0" y="20878"/>
              <wp:lineTo x="20944" y="20878"/>
              <wp:lineTo x="20944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6-10-01 at 16.21.08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3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546B18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966BB"/>
    <w:multiLevelType w:val="hybridMultilevel"/>
    <w:tmpl w:val="94AE565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AA8776">
      <w:start w:val="1"/>
      <w:numFmt w:val="bullet"/>
      <w:pStyle w:val="Lista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832904"/>
    <w:multiLevelType w:val="singleLevel"/>
    <w:tmpl w:val="E738F85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3607DF6"/>
    <w:multiLevelType w:val="hybridMultilevel"/>
    <w:tmpl w:val="301CF516"/>
    <w:lvl w:ilvl="0" w:tplc="7A1C00B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B3769"/>
    <w:multiLevelType w:val="hybridMultilevel"/>
    <w:tmpl w:val="1144D38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18A5CF3"/>
    <w:multiLevelType w:val="multilevel"/>
    <w:tmpl w:val="4BDC94F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8D7267"/>
    <w:multiLevelType w:val="hybridMultilevel"/>
    <w:tmpl w:val="79BEE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B1502"/>
    <w:multiLevelType w:val="hybridMultilevel"/>
    <w:tmpl w:val="47363CCA"/>
    <w:lvl w:ilvl="0" w:tplc="84226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14E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32B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F4E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88F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8E2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4F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9AD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7E6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297787E"/>
    <w:multiLevelType w:val="hybridMultilevel"/>
    <w:tmpl w:val="E552325A"/>
    <w:lvl w:ilvl="0" w:tplc="FAC61B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B2B79"/>
    <w:multiLevelType w:val="singleLevel"/>
    <w:tmpl w:val="341A2254"/>
    <w:lvl w:ilvl="0">
      <w:start w:val="1"/>
      <w:numFmt w:val="decimalZero"/>
      <w:lvlText w:val="(A %1)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9">
    <w:nsid w:val="3624549C"/>
    <w:multiLevelType w:val="hybridMultilevel"/>
    <w:tmpl w:val="6D723594"/>
    <w:lvl w:ilvl="0" w:tplc="7A1C00B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2E533B"/>
    <w:multiLevelType w:val="hybridMultilevel"/>
    <w:tmpl w:val="749601B0"/>
    <w:lvl w:ilvl="0" w:tplc="7A1C00B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3C2619"/>
    <w:multiLevelType w:val="multilevel"/>
    <w:tmpl w:val="62409A62"/>
    <w:lvl w:ilvl="0">
      <w:start w:val="1"/>
      <w:numFmt w:val="decimal"/>
      <w:lvlText w:val="%1."/>
      <w:lvlJc w:val="left"/>
      <w:pPr>
        <w:ind w:left="0" w:firstLine="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-360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2">
    <w:nsid w:val="45080053"/>
    <w:multiLevelType w:val="hybridMultilevel"/>
    <w:tmpl w:val="50D8E57C"/>
    <w:lvl w:ilvl="0" w:tplc="62607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081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FA1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C07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121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E22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CEC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0A6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30E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5A928D6"/>
    <w:multiLevelType w:val="multilevel"/>
    <w:tmpl w:val="9048912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14">
    <w:nsid w:val="45C426B3"/>
    <w:multiLevelType w:val="hybridMultilevel"/>
    <w:tmpl w:val="BC743944"/>
    <w:lvl w:ilvl="0" w:tplc="1E9EE142">
      <w:start w:val="1"/>
      <w:numFmt w:val="decimalZero"/>
      <w:lvlText w:val="(E %1)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3A4665"/>
    <w:multiLevelType w:val="multilevel"/>
    <w:tmpl w:val="B9184CA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6">
    <w:nsid w:val="50435E84"/>
    <w:multiLevelType w:val="multilevel"/>
    <w:tmpl w:val="0416001F"/>
    <w:lvl w:ilvl="0">
      <w:start w:val="1"/>
      <w:numFmt w:val="decimal"/>
      <w:pStyle w:val="FluxoPrincipal-Tpi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05C32D4"/>
    <w:multiLevelType w:val="hybridMultilevel"/>
    <w:tmpl w:val="77580FC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D3010E"/>
    <w:multiLevelType w:val="hybridMultilevel"/>
    <w:tmpl w:val="3A808B4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4863007"/>
    <w:multiLevelType w:val="hybridMultilevel"/>
    <w:tmpl w:val="F4EE10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A3D89"/>
    <w:multiLevelType w:val="multilevel"/>
    <w:tmpl w:val="DA12794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14946FF"/>
    <w:multiLevelType w:val="hybridMultilevel"/>
    <w:tmpl w:val="B5E8F944"/>
    <w:lvl w:ilvl="0" w:tplc="7A1C00B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AD4668"/>
    <w:multiLevelType w:val="hybridMultilevel"/>
    <w:tmpl w:val="9412238A"/>
    <w:lvl w:ilvl="0" w:tplc="7A1C00B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5"/>
  </w:num>
  <w:num w:numId="5">
    <w:abstractNumId w:val="3"/>
  </w:num>
  <w:num w:numId="6">
    <w:abstractNumId w:val="15"/>
  </w:num>
  <w:num w:numId="7">
    <w:abstractNumId w:val="1"/>
  </w:num>
  <w:num w:numId="8">
    <w:abstractNumId w:val="16"/>
  </w:num>
  <w:num w:numId="9">
    <w:abstractNumId w:val="8"/>
  </w:num>
  <w:num w:numId="10">
    <w:abstractNumId w:val="0"/>
  </w:num>
  <w:num w:numId="11">
    <w:abstractNumId w:val="10"/>
  </w:num>
  <w:num w:numId="12">
    <w:abstractNumId w:val="14"/>
  </w:num>
  <w:num w:numId="13">
    <w:abstractNumId w:val="9"/>
  </w:num>
  <w:num w:numId="14">
    <w:abstractNumId w:val="22"/>
  </w:num>
  <w:num w:numId="15">
    <w:abstractNumId w:val="21"/>
  </w:num>
  <w:num w:numId="16">
    <w:abstractNumId w:val="17"/>
  </w:num>
  <w:num w:numId="17">
    <w:abstractNumId w:val="18"/>
  </w:num>
  <w:num w:numId="18">
    <w:abstractNumId w:val="2"/>
  </w:num>
  <w:num w:numId="19">
    <w:abstractNumId w:val="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9"/>
  </w:num>
  <w:num w:numId="28">
    <w:abstractNumId w:val="20"/>
  </w:num>
  <w:num w:numId="29">
    <w:abstractNumId w:val="1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24"/>
    <w:rsid w:val="000048A6"/>
    <w:rsid w:val="000048D9"/>
    <w:rsid w:val="00020570"/>
    <w:rsid w:val="00025269"/>
    <w:rsid w:val="000330D5"/>
    <w:rsid w:val="000349EB"/>
    <w:rsid w:val="00052265"/>
    <w:rsid w:val="00053CA7"/>
    <w:rsid w:val="00065DE1"/>
    <w:rsid w:val="00066D58"/>
    <w:rsid w:val="00070E07"/>
    <w:rsid w:val="00095602"/>
    <w:rsid w:val="000A0940"/>
    <w:rsid w:val="000B15C2"/>
    <w:rsid w:val="000B39C7"/>
    <w:rsid w:val="000B51C8"/>
    <w:rsid w:val="000B6EA9"/>
    <w:rsid w:val="000B7BB4"/>
    <w:rsid w:val="000C2EF4"/>
    <w:rsid w:val="000D0F31"/>
    <w:rsid w:val="000E19B5"/>
    <w:rsid w:val="000E44CC"/>
    <w:rsid w:val="000E651B"/>
    <w:rsid w:val="000E72F5"/>
    <w:rsid w:val="000F1AAF"/>
    <w:rsid w:val="0010092D"/>
    <w:rsid w:val="00101BA0"/>
    <w:rsid w:val="0010737A"/>
    <w:rsid w:val="00113304"/>
    <w:rsid w:val="00130C97"/>
    <w:rsid w:val="0013363A"/>
    <w:rsid w:val="00135610"/>
    <w:rsid w:val="0014287A"/>
    <w:rsid w:val="00156ADD"/>
    <w:rsid w:val="00163E1A"/>
    <w:rsid w:val="00164455"/>
    <w:rsid w:val="00190778"/>
    <w:rsid w:val="00190905"/>
    <w:rsid w:val="001941FA"/>
    <w:rsid w:val="00194CEA"/>
    <w:rsid w:val="001A4253"/>
    <w:rsid w:val="001B5138"/>
    <w:rsid w:val="001D4B10"/>
    <w:rsid w:val="001D4D24"/>
    <w:rsid w:val="001D594A"/>
    <w:rsid w:val="001E4D6C"/>
    <w:rsid w:val="001F07CC"/>
    <w:rsid w:val="001F7507"/>
    <w:rsid w:val="00221F06"/>
    <w:rsid w:val="0022203D"/>
    <w:rsid w:val="0022685E"/>
    <w:rsid w:val="002360BE"/>
    <w:rsid w:val="0024218E"/>
    <w:rsid w:val="00242317"/>
    <w:rsid w:val="0024468F"/>
    <w:rsid w:val="00262AF4"/>
    <w:rsid w:val="00263720"/>
    <w:rsid w:val="002651DD"/>
    <w:rsid w:val="002679A1"/>
    <w:rsid w:val="00284325"/>
    <w:rsid w:val="00296264"/>
    <w:rsid w:val="002A5FF5"/>
    <w:rsid w:val="002A7EC7"/>
    <w:rsid w:val="002B61F4"/>
    <w:rsid w:val="002C3159"/>
    <w:rsid w:val="002C3F57"/>
    <w:rsid w:val="002D01A9"/>
    <w:rsid w:val="002D7317"/>
    <w:rsid w:val="002E5FA7"/>
    <w:rsid w:val="002E7354"/>
    <w:rsid w:val="002F0E65"/>
    <w:rsid w:val="00302911"/>
    <w:rsid w:val="00304440"/>
    <w:rsid w:val="00305A60"/>
    <w:rsid w:val="003135DC"/>
    <w:rsid w:val="0035045B"/>
    <w:rsid w:val="00352BD3"/>
    <w:rsid w:val="00356269"/>
    <w:rsid w:val="00356D34"/>
    <w:rsid w:val="00366713"/>
    <w:rsid w:val="00367CE3"/>
    <w:rsid w:val="00373FF3"/>
    <w:rsid w:val="00382193"/>
    <w:rsid w:val="003822A2"/>
    <w:rsid w:val="003824D4"/>
    <w:rsid w:val="00393FB8"/>
    <w:rsid w:val="00395C1D"/>
    <w:rsid w:val="003A4062"/>
    <w:rsid w:val="003B0EFD"/>
    <w:rsid w:val="003B4313"/>
    <w:rsid w:val="003C37CC"/>
    <w:rsid w:val="003C680F"/>
    <w:rsid w:val="003C6EF6"/>
    <w:rsid w:val="003C6F64"/>
    <w:rsid w:val="003D40B4"/>
    <w:rsid w:val="003D452B"/>
    <w:rsid w:val="003E3B1F"/>
    <w:rsid w:val="003E4FB3"/>
    <w:rsid w:val="003F02AD"/>
    <w:rsid w:val="003F2654"/>
    <w:rsid w:val="003F2946"/>
    <w:rsid w:val="00412E79"/>
    <w:rsid w:val="004222A3"/>
    <w:rsid w:val="00425639"/>
    <w:rsid w:val="0042585A"/>
    <w:rsid w:val="0043249E"/>
    <w:rsid w:val="00434D81"/>
    <w:rsid w:val="00435DD1"/>
    <w:rsid w:val="004400DC"/>
    <w:rsid w:val="00450569"/>
    <w:rsid w:val="00453F57"/>
    <w:rsid w:val="00461A3B"/>
    <w:rsid w:val="00462065"/>
    <w:rsid w:val="00473D0C"/>
    <w:rsid w:val="00476C09"/>
    <w:rsid w:val="00485841"/>
    <w:rsid w:val="00487073"/>
    <w:rsid w:val="00490BCF"/>
    <w:rsid w:val="004A14F9"/>
    <w:rsid w:val="004A7369"/>
    <w:rsid w:val="004B0B4A"/>
    <w:rsid w:val="004B7358"/>
    <w:rsid w:val="004C2186"/>
    <w:rsid w:val="004C3207"/>
    <w:rsid w:val="004C4E03"/>
    <w:rsid w:val="004C5D3C"/>
    <w:rsid w:val="004D1A52"/>
    <w:rsid w:val="004D3CED"/>
    <w:rsid w:val="004F4F22"/>
    <w:rsid w:val="005129A9"/>
    <w:rsid w:val="00527FA7"/>
    <w:rsid w:val="0053103D"/>
    <w:rsid w:val="00536378"/>
    <w:rsid w:val="00536759"/>
    <w:rsid w:val="00546B18"/>
    <w:rsid w:val="005559AB"/>
    <w:rsid w:val="005618EF"/>
    <w:rsid w:val="005747AC"/>
    <w:rsid w:val="005747F1"/>
    <w:rsid w:val="00583991"/>
    <w:rsid w:val="00584A98"/>
    <w:rsid w:val="0059168C"/>
    <w:rsid w:val="00597C9F"/>
    <w:rsid w:val="00597EE8"/>
    <w:rsid w:val="005A5000"/>
    <w:rsid w:val="005A51EC"/>
    <w:rsid w:val="005B0907"/>
    <w:rsid w:val="005B1FCD"/>
    <w:rsid w:val="005B3DAA"/>
    <w:rsid w:val="005B4663"/>
    <w:rsid w:val="005B6A82"/>
    <w:rsid w:val="005B73D3"/>
    <w:rsid w:val="005C1FD1"/>
    <w:rsid w:val="005C59FB"/>
    <w:rsid w:val="005D1091"/>
    <w:rsid w:val="005D2A9D"/>
    <w:rsid w:val="005E3658"/>
    <w:rsid w:val="005E6E3A"/>
    <w:rsid w:val="005F58D2"/>
    <w:rsid w:val="006039F8"/>
    <w:rsid w:val="00611715"/>
    <w:rsid w:val="00612D7C"/>
    <w:rsid w:val="006150D4"/>
    <w:rsid w:val="006172F5"/>
    <w:rsid w:val="006239F5"/>
    <w:rsid w:val="006264FD"/>
    <w:rsid w:val="00633D2C"/>
    <w:rsid w:val="00644011"/>
    <w:rsid w:val="006448C8"/>
    <w:rsid w:val="00645AFA"/>
    <w:rsid w:val="0065619D"/>
    <w:rsid w:val="00673997"/>
    <w:rsid w:val="006835BE"/>
    <w:rsid w:val="00685900"/>
    <w:rsid w:val="00686584"/>
    <w:rsid w:val="006A5898"/>
    <w:rsid w:val="006C4918"/>
    <w:rsid w:val="006C57AA"/>
    <w:rsid w:val="006C734A"/>
    <w:rsid w:val="006C73C6"/>
    <w:rsid w:val="006E5099"/>
    <w:rsid w:val="006F3FCC"/>
    <w:rsid w:val="00702A6E"/>
    <w:rsid w:val="0070378F"/>
    <w:rsid w:val="00711EE7"/>
    <w:rsid w:val="007256C3"/>
    <w:rsid w:val="007265EA"/>
    <w:rsid w:val="007326C7"/>
    <w:rsid w:val="00735ED8"/>
    <w:rsid w:val="00736C24"/>
    <w:rsid w:val="00737BEA"/>
    <w:rsid w:val="007412FA"/>
    <w:rsid w:val="00742A10"/>
    <w:rsid w:val="00750B48"/>
    <w:rsid w:val="00750F96"/>
    <w:rsid w:val="0076294F"/>
    <w:rsid w:val="0076405B"/>
    <w:rsid w:val="007803E7"/>
    <w:rsid w:val="00780CE0"/>
    <w:rsid w:val="00785402"/>
    <w:rsid w:val="00785648"/>
    <w:rsid w:val="00790866"/>
    <w:rsid w:val="007948AF"/>
    <w:rsid w:val="007A552D"/>
    <w:rsid w:val="007C6DCF"/>
    <w:rsid w:val="007E01A6"/>
    <w:rsid w:val="007F3A09"/>
    <w:rsid w:val="007F3F19"/>
    <w:rsid w:val="008016DB"/>
    <w:rsid w:val="0081026C"/>
    <w:rsid w:val="00816E76"/>
    <w:rsid w:val="00824101"/>
    <w:rsid w:val="0083100F"/>
    <w:rsid w:val="0083596F"/>
    <w:rsid w:val="008372EC"/>
    <w:rsid w:val="00841966"/>
    <w:rsid w:val="008450BC"/>
    <w:rsid w:val="008722FD"/>
    <w:rsid w:val="00874518"/>
    <w:rsid w:val="0088369F"/>
    <w:rsid w:val="00887801"/>
    <w:rsid w:val="00890CBA"/>
    <w:rsid w:val="00892A31"/>
    <w:rsid w:val="0089713B"/>
    <w:rsid w:val="008B056C"/>
    <w:rsid w:val="008B0F78"/>
    <w:rsid w:val="008B21C0"/>
    <w:rsid w:val="008D221A"/>
    <w:rsid w:val="008D3A1D"/>
    <w:rsid w:val="008D3B7D"/>
    <w:rsid w:val="008D5D52"/>
    <w:rsid w:val="008F3F31"/>
    <w:rsid w:val="008F604A"/>
    <w:rsid w:val="008F7541"/>
    <w:rsid w:val="00910596"/>
    <w:rsid w:val="009174E3"/>
    <w:rsid w:val="00920979"/>
    <w:rsid w:val="0092505B"/>
    <w:rsid w:val="009320DB"/>
    <w:rsid w:val="0093458C"/>
    <w:rsid w:val="00935028"/>
    <w:rsid w:val="00937B29"/>
    <w:rsid w:val="009473FE"/>
    <w:rsid w:val="0098161D"/>
    <w:rsid w:val="0098334C"/>
    <w:rsid w:val="009915D9"/>
    <w:rsid w:val="00997E36"/>
    <w:rsid w:val="009A5983"/>
    <w:rsid w:val="009B2C7F"/>
    <w:rsid w:val="009B4608"/>
    <w:rsid w:val="009D0F96"/>
    <w:rsid w:val="009D11B2"/>
    <w:rsid w:val="009E1A3F"/>
    <w:rsid w:val="009E22DE"/>
    <w:rsid w:val="009F0FB5"/>
    <w:rsid w:val="009F41D2"/>
    <w:rsid w:val="009F6459"/>
    <w:rsid w:val="00A0288B"/>
    <w:rsid w:val="00A10749"/>
    <w:rsid w:val="00A13283"/>
    <w:rsid w:val="00A17A5C"/>
    <w:rsid w:val="00A24D59"/>
    <w:rsid w:val="00A274EA"/>
    <w:rsid w:val="00A27564"/>
    <w:rsid w:val="00A47C7B"/>
    <w:rsid w:val="00A57599"/>
    <w:rsid w:val="00A60CC7"/>
    <w:rsid w:val="00A61D76"/>
    <w:rsid w:val="00A64A58"/>
    <w:rsid w:val="00A66FFF"/>
    <w:rsid w:val="00A83073"/>
    <w:rsid w:val="00AA0B6E"/>
    <w:rsid w:val="00AA69D9"/>
    <w:rsid w:val="00AD1CC2"/>
    <w:rsid w:val="00AE64E4"/>
    <w:rsid w:val="00B01FF3"/>
    <w:rsid w:val="00B06DFB"/>
    <w:rsid w:val="00B10BDE"/>
    <w:rsid w:val="00B10C2F"/>
    <w:rsid w:val="00B11EE7"/>
    <w:rsid w:val="00B2109F"/>
    <w:rsid w:val="00B31130"/>
    <w:rsid w:val="00B32084"/>
    <w:rsid w:val="00B3405E"/>
    <w:rsid w:val="00B362F0"/>
    <w:rsid w:val="00B3701A"/>
    <w:rsid w:val="00B51C06"/>
    <w:rsid w:val="00B5308E"/>
    <w:rsid w:val="00B61813"/>
    <w:rsid w:val="00B6325C"/>
    <w:rsid w:val="00B63631"/>
    <w:rsid w:val="00B70A8C"/>
    <w:rsid w:val="00B71D91"/>
    <w:rsid w:val="00B729BB"/>
    <w:rsid w:val="00B8703D"/>
    <w:rsid w:val="00B928CC"/>
    <w:rsid w:val="00B92AD5"/>
    <w:rsid w:val="00B92FE9"/>
    <w:rsid w:val="00BA4651"/>
    <w:rsid w:val="00BA4E63"/>
    <w:rsid w:val="00BB0CE0"/>
    <w:rsid w:val="00BB1C04"/>
    <w:rsid w:val="00BB2155"/>
    <w:rsid w:val="00BD1972"/>
    <w:rsid w:val="00BD1D6A"/>
    <w:rsid w:val="00BD31DE"/>
    <w:rsid w:val="00BD489C"/>
    <w:rsid w:val="00BE1DE8"/>
    <w:rsid w:val="00BE4AA9"/>
    <w:rsid w:val="00BF0BD0"/>
    <w:rsid w:val="00BF0E7D"/>
    <w:rsid w:val="00BF2918"/>
    <w:rsid w:val="00C06088"/>
    <w:rsid w:val="00C27F88"/>
    <w:rsid w:val="00C300BA"/>
    <w:rsid w:val="00C47BE5"/>
    <w:rsid w:val="00C55026"/>
    <w:rsid w:val="00C60FBB"/>
    <w:rsid w:val="00C854D2"/>
    <w:rsid w:val="00C86CBE"/>
    <w:rsid w:val="00C874F1"/>
    <w:rsid w:val="00C91269"/>
    <w:rsid w:val="00CA2875"/>
    <w:rsid w:val="00CA418C"/>
    <w:rsid w:val="00CA49CC"/>
    <w:rsid w:val="00CA55AD"/>
    <w:rsid w:val="00CA7166"/>
    <w:rsid w:val="00CB4A7F"/>
    <w:rsid w:val="00CB501E"/>
    <w:rsid w:val="00CD341F"/>
    <w:rsid w:val="00CD35B9"/>
    <w:rsid w:val="00CD65EE"/>
    <w:rsid w:val="00CF3E05"/>
    <w:rsid w:val="00CF40E4"/>
    <w:rsid w:val="00CF7DB3"/>
    <w:rsid w:val="00D00EA4"/>
    <w:rsid w:val="00D01BB4"/>
    <w:rsid w:val="00D02974"/>
    <w:rsid w:val="00D04413"/>
    <w:rsid w:val="00D05768"/>
    <w:rsid w:val="00D064B3"/>
    <w:rsid w:val="00D135E6"/>
    <w:rsid w:val="00D170A0"/>
    <w:rsid w:val="00D22077"/>
    <w:rsid w:val="00D23846"/>
    <w:rsid w:val="00D272B1"/>
    <w:rsid w:val="00D310B2"/>
    <w:rsid w:val="00D40BE2"/>
    <w:rsid w:val="00D40EA9"/>
    <w:rsid w:val="00D55F6E"/>
    <w:rsid w:val="00D608B6"/>
    <w:rsid w:val="00D67D38"/>
    <w:rsid w:val="00D90F1F"/>
    <w:rsid w:val="00D971EF"/>
    <w:rsid w:val="00DA6619"/>
    <w:rsid w:val="00DA6F95"/>
    <w:rsid w:val="00DB5C75"/>
    <w:rsid w:val="00DC2D64"/>
    <w:rsid w:val="00DC35B5"/>
    <w:rsid w:val="00DC6588"/>
    <w:rsid w:val="00DC68A8"/>
    <w:rsid w:val="00DD2F94"/>
    <w:rsid w:val="00DD3514"/>
    <w:rsid w:val="00DD5DB7"/>
    <w:rsid w:val="00DE02BB"/>
    <w:rsid w:val="00DE191C"/>
    <w:rsid w:val="00DE4558"/>
    <w:rsid w:val="00DE7866"/>
    <w:rsid w:val="00DF1ED2"/>
    <w:rsid w:val="00DF34D2"/>
    <w:rsid w:val="00DF3D81"/>
    <w:rsid w:val="00DF7FB7"/>
    <w:rsid w:val="00E11FE8"/>
    <w:rsid w:val="00E25F3D"/>
    <w:rsid w:val="00E3114B"/>
    <w:rsid w:val="00E31EBC"/>
    <w:rsid w:val="00E3301D"/>
    <w:rsid w:val="00E34D2B"/>
    <w:rsid w:val="00E3709A"/>
    <w:rsid w:val="00E43955"/>
    <w:rsid w:val="00E45AA8"/>
    <w:rsid w:val="00E53773"/>
    <w:rsid w:val="00E554F1"/>
    <w:rsid w:val="00E6224D"/>
    <w:rsid w:val="00E718B2"/>
    <w:rsid w:val="00E72D9F"/>
    <w:rsid w:val="00E7382B"/>
    <w:rsid w:val="00E757B6"/>
    <w:rsid w:val="00E93CF5"/>
    <w:rsid w:val="00EA7780"/>
    <w:rsid w:val="00EB635D"/>
    <w:rsid w:val="00EB7351"/>
    <w:rsid w:val="00ED30F5"/>
    <w:rsid w:val="00ED650D"/>
    <w:rsid w:val="00EF2131"/>
    <w:rsid w:val="00EF66BD"/>
    <w:rsid w:val="00F04DAA"/>
    <w:rsid w:val="00F10840"/>
    <w:rsid w:val="00F2478A"/>
    <w:rsid w:val="00F260FB"/>
    <w:rsid w:val="00F44BA1"/>
    <w:rsid w:val="00F4524D"/>
    <w:rsid w:val="00F45A5E"/>
    <w:rsid w:val="00F7144B"/>
    <w:rsid w:val="00F7265A"/>
    <w:rsid w:val="00F73E95"/>
    <w:rsid w:val="00F740D7"/>
    <w:rsid w:val="00F77A31"/>
    <w:rsid w:val="00F80049"/>
    <w:rsid w:val="00F853E1"/>
    <w:rsid w:val="00F859C8"/>
    <w:rsid w:val="00F90149"/>
    <w:rsid w:val="00FA0AB0"/>
    <w:rsid w:val="00FB364F"/>
    <w:rsid w:val="00FC2E50"/>
    <w:rsid w:val="00FD6CE2"/>
    <w:rsid w:val="00FE1CF5"/>
    <w:rsid w:val="00FE1E4C"/>
    <w:rsid w:val="00FE7694"/>
    <w:rsid w:val="00FF32ED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693CE5-C2F2-436D-AEAD-F7681377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nhideWhenUsed/>
    <w:rsid w:val="00B10C2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C2F"/>
  </w:style>
  <w:style w:type="paragraph" w:styleId="Footer">
    <w:name w:val="footer"/>
    <w:basedOn w:val="Normal"/>
    <w:link w:val="FooterChar"/>
    <w:unhideWhenUsed/>
    <w:rsid w:val="00B10C2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C2F"/>
  </w:style>
  <w:style w:type="paragraph" w:styleId="TOCHeading">
    <w:name w:val="TOC Heading"/>
    <w:basedOn w:val="Heading1"/>
    <w:next w:val="Normal"/>
    <w:uiPriority w:val="39"/>
    <w:unhideWhenUsed/>
    <w:qFormat/>
    <w:rsid w:val="00DA6F95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A6F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6F9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A6F9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A6F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6588"/>
    <w:pPr>
      <w:ind w:left="720"/>
      <w:contextualSpacing/>
    </w:pPr>
  </w:style>
  <w:style w:type="table" w:styleId="TableGrid">
    <w:name w:val="Table Grid"/>
    <w:basedOn w:val="TableNormal"/>
    <w:uiPriority w:val="39"/>
    <w:rsid w:val="005E6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1">
    <w:name w:val="Lista 1"/>
    <w:basedOn w:val="Normal"/>
    <w:rsid w:val="005E6E3A"/>
    <w:pPr>
      <w:widowControl w:val="0"/>
      <w:numPr>
        <w:ilvl w:val="1"/>
        <w:numId w:val="10"/>
      </w:numPr>
      <w:spacing w:before="60" w:line="240" w:lineRule="atLeast"/>
    </w:pPr>
    <w:rPr>
      <w:rFonts w:ascii="Arial" w:hAnsi="Arial"/>
      <w:color w:val="auto"/>
      <w:sz w:val="20"/>
      <w:szCs w:val="20"/>
    </w:rPr>
  </w:style>
  <w:style w:type="paragraph" w:customStyle="1" w:styleId="FluxoPrincipal-Tpico">
    <w:name w:val="Fluxo Principal - Tópico"/>
    <w:basedOn w:val="Normal"/>
    <w:rsid w:val="005E6E3A"/>
    <w:pPr>
      <w:widowControl w:val="0"/>
      <w:numPr>
        <w:numId w:val="8"/>
      </w:numPr>
      <w:spacing w:before="120" w:line="240" w:lineRule="atLeast"/>
    </w:pPr>
    <w:rPr>
      <w:rFonts w:ascii="Arial" w:hAnsi="Arial"/>
      <w:color w:val="auto"/>
      <w:sz w:val="20"/>
      <w:szCs w:val="20"/>
    </w:rPr>
  </w:style>
  <w:style w:type="paragraph" w:customStyle="1" w:styleId="FluxoAlternativo-Tpico">
    <w:name w:val="Fluxo Alternativo - Tópico"/>
    <w:basedOn w:val="Normal"/>
    <w:next w:val="Normal"/>
    <w:rsid w:val="005E6E3A"/>
    <w:pPr>
      <w:widowControl w:val="0"/>
      <w:tabs>
        <w:tab w:val="num" w:pos="720"/>
      </w:tabs>
      <w:spacing w:before="120" w:line="240" w:lineRule="atLeast"/>
      <w:ind w:left="357" w:hanging="357"/>
    </w:pPr>
    <w:rPr>
      <w:rFonts w:ascii="Arial" w:hAnsi="Arial"/>
      <w:i/>
      <w:color w:val="auto"/>
      <w:sz w:val="20"/>
      <w:szCs w:val="20"/>
    </w:rPr>
  </w:style>
  <w:style w:type="paragraph" w:customStyle="1" w:styleId="FluxoPrincipal-Descrio">
    <w:name w:val="Fluxo Principal - Descrição"/>
    <w:basedOn w:val="Normal"/>
    <w:rsid w:val="005E6E3A"/>
    <w:pPr>
      <w:widowControl w:val="0"/>
      <w:spacing w:line="240" w:lineRule="atLeast"/>
    </w:pPr>
    <w:rPr>
      <w:rFonts w:ascii="Arial" w:hAnsi="Arial"/>
      <w:color w:val="auto"/>
      <w:sz w:val="20"/>
      <w:szCs w:val="20"/>
    </w:rPr>
  </w:style>
  <w:style w:type="character" w:styleId="CommentReference">
    <w:name w:val="annotation reference"/>
    <w:basedOn w:val="DefaultParagraphFont"/>
    <w:semiHidden/>
    <w:rsid w:val="005E6E3A"/>
    <w:rPr>
      <w:rFonts w:ascii="Arial" w:hAnsi="Arial"/>
      <w:sz w:val="16"/>
    </w:rPr>
  </w:style>
  <w:style w:type="paragraph" w:styleId="BodyTextIndent">
    <w:name w:val="Body Text Indent"/>
    <w:basedOn w:val="Normal"/>
    <w:link w:val="BodyTextIndentChar"/>
    <w:rsid w:val="005E6E3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auto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E6E3A"/>
    <w:rPr>
      <w:rFonts w:ascii="Arial" w:hAnsi="Arial"/>
      <w:color w:val="auto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264FD"/>
    <w:rPr>
      <w:rFonts w:ascii="Arial" w:eastAsia="Arial" w:hAnsi="Arial" w:cs="Arial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264FD"/>
    <w:rPr>
      <w:rFonts w:ascii="Arial" w:eastAsia="Arial" w:hAnsi="Arial" w:cs="Arial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8D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97E36"/>
    <w:pPr>
      <w:spacing w:after="200"/>
    </w:pPr>
    <w:rPr>
      <w:b/>
      <w:bCs/>
      <w:color w:val="5B9BD5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ED2"/>
    <w:rPr>
      <w:rFonts w:ascii="Courier New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1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tec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9873-7094-4B05-9F26-8BAD75DE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7</TotalTime>
  <Pages>42</Pages>
  <Words>2618</Words>
  <Characters>14138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Loureiro</dc:creator>
  <cp:lastModifiedBy>Luis Gustavo Cavalcanti</cp:lastModifiedBy>
  <cp:revision>105</cp:revision>
  <cp:lastPrinted>2016-10-02T00:53:00Z</cp:lastPrinted>
  <dcterms:created xsi:type="dcterms:W3CDTF">2016-05-23T00:03:00Z</dcterms:created>
  <dcterms:modified xsi:type="dcterms:W3CDTF">2016-11-19T19:35:00Z</dcterms:modified>
</cp:coreProperties>
</file>